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74E" w:rsidRPr="00821173" w:rsidRDefault="00821173" w:rsidP="00821173">
      <w:pPr>
        <w:jc w:val="center"/>
        <w:rPr>
          <w:b/>
          <w:i/>
          <w:sz w:val="28"/>
        </w:rPr>
      </w:pPr>
      <w:r w:rsidRPr="00821173">
        <w:rPr>
          <w:b/>
          <w:i/>
          <w:sz w:val="28"/>
        </w:rPr>
        <w:t>Plan Pracy Samorządu Uczniowskiego</w:t>
      </w:r>
    </w:p>
    <w:p w:rsidR="00821173" w:rsidRDefault="00821173" w:rsidP="00821173">
      <w:pPr>
        <w:jc w:val="center"/>
        <w:rPr>
          <w:b/>
          <w:i/>
          <w:sz w:val="28"/>
        </w:rPr>
      </w:pPr>
      <w:proofErr w:type="gramStart"/>
      <w:r w:rsidRPr="00821173">
        <w:rPr>
          <w:b/>
          <w:i/>
          <w:sz w:val="28"/>
        </w:rPr>
        <w:t>na</w:t>
      </w:r>
      <w:proofErr w:type="gramEnd"/>
      <w:r w:rsidRPr="00821173">
        <w:rPr>
          <w:b/>
          <w:i/>
          <w:sz w:val="28"/>
        </w:rPr>
        <w:t xml:space="preserve"> rok szkolny 201</w:t>
      </w:r>
      <w:r w:rsidR="0067647B">
        <w:rPr>
          <w:b/>
          <w:i/>
          <w:sz w:val="28"/>
        </w:rPr>
        <w:t>7/2018</w:t>
      </w:r>
    </w:p>
    <w:p w:rsidR="00821173" w:rsidRDefault="00821173" w:rsidP="00821173">
      <w:pPr>
        <w:jc w:val="center"/>
        <w:rPr>
          <w:b/>
          <w:i/>
          <w:sz w:val="28"/>
        </w:rPr>
      </w:pPr>
    </w:p>
    <w:p w:rsidR="00F40DC4" w:rsidRDefault="00F40DC4" w:rsidP="00821173">
      <w:pPr>
        <w:jc w:val="center"/>
        <w:rPr>
          <w:b/>
          <w:i/>
          <w:sz w:val="28"/>
        </w:rPr>
      </w:pPr>
    </w:p>
    <w:p w:rsidR="00821173" w:rsidRPr="00821173" w:rsidRDefault="00821173" w:rsidP="00821173">
      <w:pPr>
        <w:jc w:val="both"/>
        <w:rPr>
          <w:b/>
          <w:sz w:val="24"/>
        </w:rPr>
      </w:pPr>
      <w:r w:rsidRPr="00821173">
        <w:rPr>
          <w:b/>
          <w:sz w:val="24"/>
        </w:rPr>
        <w:t>Cele działalności Samorządu Uczniowskiego:</w:t>
      </w:r>
    </w:p>
    <w:p w:rsidR="0067647B" w:rsidRDefault="0067647B" w:rsidP="00821173">
      <w:pPr>
        <w:jc w:val="both"/>
      </w:pPr>
      <w:r>
        <w:t xml:space="preserve">- tworzenie warunków do rozwoju samodzielności i samorządności uczniów poprzez wyrabianie poczucia odpowiedzialności za podjęte samodzielne zadania, </w:t>
      </w:r>
    </w:p>
    <w:p w:rsidR="0067647B" w:rsidRDefault="0067647B" w:rsidP="00821173">
      <w:pPr>
        <w:jc w:val="both"/>
      </w:pPr>
      <w:r>
        <w:t xml:space="preserve">- rozwój zainteresowań, </w:t>
      </w:r>
    </w:p>
    <w:p w:rsidR="0067647B" w:rsidRDefault="0067647B" w:rsidP="00821173">
      <w:pPr>
        <w:jc w:val="both"/>
      </w:pPr>
      <w:r>
        <w:t xml:space="preserve">- tworzenie warunków indywidualnego i grupowego działania na rzecz innych, </w:t>
      </w:r>
    </w:p>
    <w:p w:rsidR="0067647B" w:rsidRDefault="0067647B" w:rsidP="00821173">
      <w:pPr>
        <w:jc w:val="both"/>
      </w:pPr>
      <w:r>
        <w:t>- tworzenie silnej więzi między wszystkimi uczniami,</w:t>
      </w:r>
    </w:p>
    <w:p w:rsidR="0067647B" w:rsidRDefault="0067647B" w:rsidP="00821173">
      <w:pPr>
        <w:jc w:val="both"/>
      </w:pPr>
      <w:r>
        <w:t xml:space="preserve"> - podtrzymywanie tradycji i obrzędowości w szkole,</w:t>
      </w:r>
    </w:p>
    <w:p w:rsidR="00821173" w:rsidRDefault="0067647B" w:rsidP="00821173">
      <w:pPr>
        <w:jc w:val="both"/>
      </w:pPr>
      <w:r>
        <w:t xml:space="preserve"> - organizowanie czasu wolnego, - włączanie rodziców w sprawy szkoły.</w:t>
      </w:r>
    </w:p>
    <w:p w:rsidR="00F40DC4" w:rsidRDefault="00F40DC4" w:rsidP="00821173">
      <w:pPr>
        <w:jc w:val="both"/>
        <w:rPr>
          <w:sz w:val="24"/>
        </w:rPr>
      </w:pPr>
    </w:p>
    <w:p w:rsidR="00F40DC4" w:rsidRDefault="00F40DC4" w:rsidP="00821173">
      <w:pPr>
        <w:jc w:val="both"/>
        <w:rPr>
          <w:sz w:val="24"/>
        </w:rPr>
      </w:pPr>
    </w:p>
    <w:p w:rsidR="007543D1" w:rsidRDefault="00821173" w:rsidP="007543D1">
      <w:pPr>
        <w:jc w:val="both"/>
        <w:rPr>
          <w:b/>
          <w:sz w:val="24"/>
        </w:rPr>
      </w:pPr>
      <w:r w:rsidRPr="00821173">
        <w:rPr>
          <w:b/>
          <w:sz w:val="24"/>
        </w:rPr>
        <w:t>Założeni</w:t>
      </w:r>
      <w:r w:rsidR="000A4906">
        <w:rPr>
          <w:b/>
          <w:sz w:val="24"/>
        </w:rPr>
        <w:t>a</w:t>
      </w:r>
      <w:r w:rsidR="005237D4">
        <w:rPr>
          <w:b/>
          <w:sz w:val="24"/>
        </w:rPr>
        <w:t xml:space="preserve"> na rok szkolny 2017/2018</w:t>
      </w:r>
    </w:p>
    <w:p w:rsidR="007543D1" w:rsidRDefault="007543D1" w:rsidP="007543D1">
      <w:pPr>
        <w:jc w:val="both"/>
        <w:rPr>
          <w:sz w:val="24"/>
        </w:rPr>
      </w:pPr>
      <w:r>
        <w:rPr>
          <w:b/>
          <w:sz w:val="24"/>
        </w:rPr>
        <w:t xml:space="preserve">- </w:t>
      </w:r>
      <w:r w:rsidR="005649F9" w:rsidRPr="005649F9">
        <w:rPr>
          <w:sz w:val="24"/>
        </w:rPr>
        <w:t>wzrost aktywizacji i uspołecznienia uczniów oraz wdrożenie ich do samodzielnoś</w:t>
      </w:r>
      <w:r w:rsidR="005649F9">
        <w:rPr>
          <w:sz w:val="24"/>
        </w:rPr>
        <w:t>ci poprzez rozwój samorządności;</w:t>
      </w:r>
    </w:p>
    <w:p w:rsidR="007543D1" w:rsidRDefault="007543D1" w:rsidP="007543D1">
      <w:pPr>
        <w:jc w:val="both"/>
        <w:rPr>
          <w:sz w:val="24"/>
        </w:rPr>
      </w:pPr>
      <w:r>
        <w:rPr>
          <w:sz w:val="24"/>
        </w:rPr>
        <w:t xml:space="preserve">- </w:t>
      </w:r>
      <w:r w:rsidR="005649F9" w:rsidRPr="005649F9">
        <w:rPr>
          <w:sz w:val="24"/>
        </w:rPr>
        <w:t xml:space="preserve">poszerzenie znajomości </w:t>
      </w:r>
      <w:proofErr w:type="gramStart"/>
      <w:r w:rsidR="005649F9" w:rsidRPr="005649F9">
        <w:rPr>
          <w:sz w:val="24"/>
        </w:rPr>
        <w:t>Praw</w:t>
      </w:r>
      <w:proofErr w:type="gramEnd"/>
      <w:r w:rsidR="005649F9" w:rsidRPr="005649F9">
        <w:rPr>
          <w:sz w:val="24"/>
        </w:rPr>
        <w:t xml:space="preserve"> Człowieka, Dziecka i Ucznia</w:t>
      </w:r>
      <w:r w:rsidR="005649F9">
        <w:rPr>
          <w:sz w:val="24"/>
        </w:rPr>
        <w:t>;</w:t>
      </w:r>
    </w:p>
    <w:p w:rsidR="007543D1" w:rsidRDefault="007543D1" w:rsidP="007543D1">
      <w:pPr>
        <w:jc w:val="both"/>
        <w:rPr>
          <w:sz w:val="24"/>
        </w:rPr>
      </w:pPr>
      <w:r>
        <w:rPr>
          <w:sz w:val="24"/>
        </w:rPr>
        <w:t xml:space="preserve">- </w:t>
      </w:r>
      <w:r w:rsidR="005649F9" w:rsidRPr="005649F9">
        <w:rPr>
          <w:sz w:val="24"/>
        </w:rPr>
        <w:t>pielęgnowanie tradycji szkolnej i ceremoniału</w:t>
      </w:r>
      <w:r w:rsidR="005649F9">
        <w:rPr>
          <w:sz w:val="24"/>
        </w:rPr>
        <w:t>;</w:t>
      </w:r>
    </w:p>
    <w:p w:rsidR="007543D1" w:rsidRDefault="007543D1" w:rsidP="007543D1">
      <w:pPr>
        <w:jc w:val="both"/>
        <w:rPr>
          <w:sz w:val="24"/>
        </w:rPr>
      </w:pPr>
      <w:r>
        <w:rPr>
          <w:sz w:val="24"/>
        </w:rPr>
        <w:t xml:space="preserve">- </w:t>
      </w:r>
      <w:r w:rsidR="005649F9" w:rsidRPr="005649F9">
        <w:rPr>
          <w:sz w:val="24"/>
        </w:rPr>
        <w:t>reprezentowani</w:t>
      </w:r>
      <w:r w:rsidR="00F40DC4">
        <w:rPr>
          <w:sz w:val="24"/>
        </w:rPr>
        <w:t xml:space="preserve">e interesów młodzieży szkolnej </w:t>
      </w:r>
      <w:r w:rsidR="005649F9" w:rsidRPr="005649F9">
        <w:rPr>
          <w:sz w:val="24"/>
        </w:rPr>
        <w:t>wobec Rady Pedagogicznej, Rady Rodziców i organów (podmiotów) pozaszkolnych</w:t>
      </w:r>
      <w:r w:rsidR="005649F9">
        <w:rPr>
          <w:sz w:val="24"/>
        </w:rPr>
        <w:t>;</w:t>
      </w:r>
    </w:p>
    <w:p w:rsidR="005649F9" w:rsidRPr="007543D1" w:rsidRDefault="007543D1" w:rsidP="007543D1">
      <w:pPr>
        <w:jc w:val="both"/>
        <w:rPr>
          <w:b/>
          <w:sz w:val="24"/>
        </w:rPr>
      </w:pPr>
      <w:r>
        <w:rPr>
          <w:sz w:val="24"/>
        </w:rPr>
        <w:t xml:space="preserve">- </w:t>
      </w:r>
      <w:r w:rsidR="005649F9">
        <w:rPr>
          <w:sz w:val="24"/>
        </w:rPr>
        <w:t xml:space="preserve">stwarzanie możliwości </w:t>
      </w:r>
      <w:r w:rsidR="005649F9" w:rsidRPr="005649F9">
        <w:rPr>
          <w:sz w:val="24"/>
        </w:rPr>
        <w:t>współdziałania uczniów i przyjmowania współodpowiedzialności za jednostki i grupy oraz wzrost umiejętności pracy w zespole i komunikacji interpersonalnej</w:t>
      </w:r>
      <w:r w:rsidR="005649F9">
        <w:rPr>
          <w:sz w:val="24"/>
        </w:rPr>
        <w:t>;</w:t>
      </w:r>
    </w:p>
    <w:p w:rsidR="00927BC4" w:rsidRDefault="00927BC4" w:rsidP="00927BC4">
      <w:pPr>
        <w:pStyle w:val="Akapitzlist"/>
        <w:jc w:val="both"/>
        <w:rPr>
          <w:sz w:val="24"/>
        </w:rPr>
      </w:pPr>
    </w:p>
    <w:p w:rsidR="00927BC4" w:rsidRDefault="00927BC4" w:rsidP="00927BC4">
      <w:pPr>
        <w:pStyle w:val="Akapitzlist"/>
        <w:jc w:val="center"/>
        <w:rPr>
          <w:sz w:val="24"/>
        </w:rPr>
      </w:pPr>
    </w:p>
    <w:p w:rsidR="00F40DC4" w:rsidRDefault="00F40DC4" w:rsidP="00927BC4">
      <w:pPr>
        <w:pStyle w:val="Akapitzlist"/>
        <w:jc w:val="center"/>
        <w:rPr>
          <w:sz w:val="24"/>
        </w:rPr>
      </w:pPr>
    </w:p>
    <w:p w:rsidR="00F40DC4" w:rsidRDefault="00F40DC4" w:rsidP="00927BC4">
      <w:pPr>
        <w:pStyle w:val="Akapitzlist"/>
        <w:jc w:val="center"/>
        <w:rPr>
          <w:sz w:val="24"/>
        </w:rPr>
      </w:pPr>
    </w:p>
    <w:p w:rsidR="00F40DC4" w:rsidRDefault="00F40DC4" w:rsidP="00927BC4">
      <w:pPr>
        <w:pStyle w:val="Akapitzlist"/>
        <w:jc w:val="center"/>
        <w:rPr>
          <w:sz w:val="24"/>
        </w:rPr>
      </w:pPr>
    </w:p>
    <w:p w:rsidR="00F40DC4" w:rsidRDefault="00F40DC4" w:rsidP="00927BC4">
      <w:pPr>
        <w:pStyle w:val="Akapitzlist"/>
        <w:jc w:val="center"/>
        <w:rPr>
          <w:sz w:val="24"/>
        </w:rPr>
      </w:pPr>
    </w:p>
    <w:p w:rsidR="00F40DC4" w:rsidRDefault="00F40DC4" w:rsidP="00927BC4">
      <w:pPr>
        <w:pStyle w:val="Akapitzlist"/>
        <w:jc w:val="center"/>
        <w:rPr>
          <w:sz w:val="24"/>
        </w:rPr>
      </w:pPr>
    </w:p>
    <w:p w:rsidR="00F40DC4" w:rsidRDefault="00F40DC4" w:rsidP="00927BC4">
      <w:pPr>
        <w:pStyle w:val="Akapitzlist"/>
        <w:jc w:val="center"/>
        <w:rPr>
          <w:sz w:val="24"/>
        </w:rPr>
      </w:pPr>
    </w:p>
    <w:p w:rsidR="00120C7B" w:rsidRPr="00F40DC4" w:rsidRDefault="00120C7B" w:rsidP="00120C7B">
      <w:pPr>
        <w:jc w:val="center"/>
        <w:rPr>
          <w:rFonts w:cstheme="minorHAnsi"/>
          <w:b/>
          <w:bCs/>
          <w:i/>
          <w:iCs/>
          <w:sz w:val="32"/>
          <w:u w:val="single"/>
        </w:rPr>
      </w:pPr>
      <w:r w:rsidRPr="00F40DC4">
        <w:rPr>
          <w:rFonts w:cstheme="minorHAnsi"/>
          <w:b/>
          <w:bCs/>
          <w:i/>
          <w:iCs/>
          <w:sz w:val="28"/>
          <w:u w:val="single"/>
        </w:rPr>
        <w:t>Inicjatywy całoroczne</w:t>
      </w:r>
      <w:r w:rsidRPr="00F40DC4">
        <w:rPr>
          <w:rFonts w:cstheme="minorHAnsi"/>
          <w:b/>
          <w:bCs/>
          <w:i/>
          <w:iCs/>
          <w:sz w:val="32"/>
          <w:u w:val="single"/>
        </w:rPr>
        <w:t>:</w:t>
      </w:r>
    </w:p>
    <w:p w:rsidR="00120C7B" w:rsidRPr="00E10419" w:rsidRDefault="00120C7B" w:rsidP="00120C7B">
      <w:pPr>
        <w:jc w:val="center"/>
        <w:rPr>
          <w:rFonts w:cstheme="minorHAnsi"/>
          <w:b/>
          <w:bCs/>
          <w:i/>
          <w:iCs/>
          <w:sz w:val="28"/>
          <w:u w:val="single"/>
        </w:rPr>
      </w:pPr>
    </w:p>
    <w:p w:rsidR="00F40DC4" w:rsidRPr="00F40DC4" w:rsidRDefault="00F40DC4" w:rsidP="00F40DC4">
      <w:pPr>
        <w:pStyle w:val="Akapitzlist"/>
        <w:spacing w:line="480" w:lineRule="auto"/>
        <w:rPr>
          <w:sz w:val="24"/>
        </w:rPr>
      </w:pPr>
      <w:r w:rsidRPr="00F40DC4">
        <w:rPr>
          <w:sz w:val="24"/>
        </w:rPr>
        <w:t xml:space="preserve">• stała współpraca z dyrektorem szkoły, nauczycielami; </w:t>
      </w:r>
    </w:p>
    <w:p w:rsidR="00F40DC4" w:rsidRPr="00F40DC4" w:rsidRDefault="00F40DC4" w:rsidP="00F40DC4">
      <w:pPr>
        <w:pStyle w:val="Akapitzlist"/>
        <w:spacing w:line="480" w:lineRule="auto"/>
        <w:rPr>
          <w:sz w:val="24"/>
        </w:rPr>
      </w:pPr>
      <w:r w:rsidRPr="00F40DC4">
        <w:rPr>
          <w:sz w:val="24"/>
        </w:rPr>
        <w:t xml:space="preserve">• prowadzenie </w:t>
      </w:r>
      <w:r w:rsidRPr="00F40DC4">
        <w:rPr>
          <w:sz w:val="24"/>
        </w:rPr>
        <w:t>gazetki</w:t>
      </w:r>
      <w:r w:rsidRPr="00F40DC4">
        <w:rPr>
          <w:sz w:val="24"/>
        </w:rPr>
        <w:t xml:space="preserve"> Samorządu Uczniowskiego i dbanie o jej estetykę; wywieszanie aktualnych informacji o pracy Samorządu Uczniowskiego oraz przygotowywanie gazetki związanej z obowiązującą w danym czasie tematyką; </w:t>
      </w:r>
    </w:p>
    <w:p w:rsidR="00F40DC4" w:rsidRPr="00F40DC4" w:rsidRDefault="00F40DC4" w:rsidP="00F40DC4">
      <w:pPr>
        <w:pStyle w:val="Akapitzlist"/>
        <w:spacing w:line="480" w:lineRule="auto"/>
        <w:rPr>
          <w:sz w:val="24"/>
        </w:rPr>
      </w:pPr>
      <w:r w:rsidRPr="00F40DC4">
        <w:rPr>
          <w:sz w:val="24"/>
        </w:rPr>
        <w:t>• ustne informowanie społeczności szkolnej o akcjach organizacji;</w:t>
      </w:r>
    </w:p>
    <w:p w:rsidR="00F40DC4" w:rsidRPr="00F40DC4" w:rsidRDefault="00F40DC4" w:rsidP="00F40DC4">
      <w:pPr>
        <w:pStyle w:val="Akapitzlist"/>
        <w:spacing w:line="480" w:lineRule="auto"/>
        <w:rPr>
          <w:sz w:val="24"/>
        </w:rPr>
      </w:pPr>
      <w:r>
        <w:rPr>
          <w:sz w:val="24"/>
        </w:rPr>
        <w:t xml:space="preserve"> • całoroczna akcja </w:t>
      </w:r>
      <w:r w:rsidRPr="00F40DC4">
        <w:rPr>
          <w:sz w:val="24"/>
        </w:rPr>
        <w:t>n</w:t>
      </w:r>
      <w:r>
        <w:rPr>
          <w:sz w:val="24"/>
        </w:rPr>
        <w:t>p</w:t>
      </w:r>
      <w:r w:rsidRPr="00F40DC4">
        <w:rPr>
          <w:sz w:val="24"/>
        </w:rPr>
        <w:t xml:space="preserve">. „Szczęśliwy Numerek”; </w:t>
      </w:r>
    </w:p>
    <w:p w:rsidR="008A6F36" w:rsidRPr="00F40DC4" w:rsidRDefault="00F40DC4" w:rsidP="00F40DC4">
      <w:pPr>
        <w:pStyle w:val="Akapitzlist"/>
        <w:spacing w:line="480" w:lineRule="auto"/>
        <w:rPr>
          <w:rFonts w:cstheme="minorHAnsi"/>
          <w:sz w:val="28"/>
        </w:rPr>
      </w:pPr>
      <w:r w:rsidRPr="00F40DC4">
        <w:rPr>
          <w:sz w:val="24"/>
        </w:rPr>
        <w:t xml:space="preserve">• całoroczna zbiórka makulatury; </w:t>
      </w:r>
    </w:p>
    <w:p w:rsidR="008A6F36" w:rsidRDefault="008A6F36" w:rsidP="008A6F36">
      <w:pPr>
        <w:pStyle w:val="Akapitzlist"/>
        <w:rPr>
          <w:rFonts w:cstheme="minorHAnsi"/>
          <w:sz w:val="24"/>
        </w:rPr>
      </w:pPr>
    </w:p>
    <w:p w:rsidR="008A6F36" w:rsidRPr="008A6F36" w:rsidRDefault="008A6F36" w:rsidP="008A6F36">
      <w:pPr>
        <w:spacing w:after="0" w:line="240" w:lineRule="auto"/>
        <w:jc w:val="both"/>
        <w:rPr>
          <w:rFonts w:cstheme="minorHAnsi"/>
          <w:sz w:val="24"/>
        </w:rPr>
      </w:pPr>
    </w:p>
    <w:p w:rsidR="00120C7B" w:rsidRPr="00120C7B" w:rsidRDefault="00120C7B" w:rsidP="00120C7B">
      <w:pPr>
        <w:spacing w:after="0" w:line="240" w:lineRule="auto"/>
        <w:rPr>
          <w:rFonts w:ascii="Arial" w:hAnsi="Arial" w:cs="Arial"/>
          <w:sz w:val="32"/>
        </w:rPr>
      </w:pPr>
    </w:p>
    <w:tbl>
      <w:tblPr>
        <w:tblW w:w="1098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1"/>
        <w:gridCol w:w="2569"/>
        <w:gridCol w:w="6840"/>
      </w:tblGrid>
      <w:tr w:rsidR="00120C7B" w:rsidTr="00844A01">
        <w:trPr>
          <w:cantSplit/>
        </w:trPr>
        <w:tc>
          <w:tcPr>
            <w:tcW w:w="1571" w:type="dxa"/>
          </w:tcPr>
          <w:p w:rsidR="00120C7B" w:rsidRDefault="00120C7B" w:rsidP="006B07AC">
            <w:pPr>
              <w:pStyle w:val="Nagwek2"/>
              <w:jc w:val="center"/>
              <w:rPr>
                <w:rFonts w:ascii="Arial" w:hAnsi="Arial" w:cs="Arial"/>
                <w:sz w:val="24"/>
              </w:rPr>
            </w:pPr>
          </w:p>
          <w:p w:rsidR="00120C7B" w:rsidRDefault="00120C7B" w:rsidP="006B07AC">
            <w:pPr>
              <w:pStyle w:val="Nagwek2"/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TERMIN</w:t>
            </w:r>
          </w:p>
          <w:p w:rsidR="00120C7B" w:rsidRDefault="00120C7B" w:rsidP="006B07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9" w:type="dxa"/>
          </w:tcPr>
          <w:p w:rsidR="00120C7B" w:rsidRDefault="00120C7B" w:rsidP="006B07AC">
            <w:pPr>
              <w:pStyle w:val="Nagwek2"/>
              <w:ind w:left="470"/>
              <w:rPr>
                <w:rFonts w:ascii="Arial" w:hAnsi="Arial" w:cs="Arial"/>
                <w:b/>
                <w:bCs/>
                <w:sz w:val="24"/>
              </w:rPr>
            </w:pPr>
          </w:p>
          <w:p w:rsidR="00120C7B" w:rsidRDefault="00120C7B" w:rsidP="006B07AC">
            <w:pPr>
              <w:pStyle w:val="Nagwek2"/>
              <w:ind w:left="47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ZADANIA</w:t>
            </w:r>
          </w:p>
        </w:tc>
        <w:tc>
          <w:tcPr>
            <w:tcW w:w="6840" w:type="dxa"/>
          </w:tcPr>
          <w:p w:rsidR="00120C7B" w:rsidRDefault="00120C7B" w:rsidP="006B07AC">
            <w:pPr>
              <w:pStyle w:val="Nagwek2"/>
              <w:ind w:left="360"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  <w:p w:rsidR="00120C7B" w:rsidRDefault="00120C7B" w:rsidP="006B07AC">
            <w:pPr>
              <w:pStyle w:val="Nagwek2"/>
              <w:ind w:left="36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FORMY REALIZACJI</w:t>
            </w:r>
          </w:p>
        </w:tc>
      </w:tr>
      <w:tr w:rsidR="00120C7B" w:rsidTr="00844A01">
        <w:trPr>
          <w:cantSplit/>
          <w:trHeight w:val="1134"/>
        </w:trPr>
        <w:tc>
          <w:tcPr>
            <w:tcW w:w="1571" w:type="dxa"/>
          </w:tcPr>
          <w:p w:rsidR="00120C7B" w:rsidRDefault="00120C7B" w:rsidP="00844A01">
            <w:pPr>
              <w:jc w:val="center"/>
              <w:rPr>
                <w:rFonts w:ascii="Arial" w:hAnsi="Arial" w:cs="Arial"/>
              </w:rPr>
            </w:pPr>
          </w:p>
          <w:p w:rsidR="00120C7B" w:rsidRDefault="00120C7B" w:rsidP="00844A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RZESIEŃ</w:t>
            </w:r>
          </w:p>
          <w:p w:rsidR="00120C7B" w:rsidRDefault="00120C7B" w:rsidP="00844A0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69" w:type="dxa"/>
          </w:tcPr>
          <w:p w:rsidR="00120C7B" w:rsidRDefault="00120C7B" w:rsidP="006B07AC">
            <w:pPr>
              <w:pStyle w:val="Tekstpodstawowywcity"/>
              <w:ind w:left="110"/>
              <w:rPr>
                <w:rFonts w:ascii="Arial" w:hAnsi="Arial" w:cs="Arial"/>
              </w:rPr>
            </w:pPr>
          </w:p>
          <w:p w:rsidR="00120C7B" w:rsidRPr="00E10419" w:rsidRDefault="00120C7B" w:rsidP="006B07AC">
            <w:pPr>
              <w:pStyle w:val="Tekstpodstawowy3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E10419">
              <w:rPr>
                <w:rFonts w:asciiTheme="minorHAnsi" w:hAnsiTheme="minorHAnsi" w:cstheme="minorHAnsi"/>
                <w:b/>
                <w:bCs/>
                <w:sz w:val="24"/>
              </w:rPr>
              <w:t>1. Rozwijanie samorządności</w:t>
            </w:r>
          </w:p>
          <w:p w:rsidR="00120C7B" w:rsidRPr="00E10419" w:rsidRDefault="00120C7B" w:rsidP="00E10419">
            <w:pPr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ind w:left="110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ind w:left="110"/>
              <w:rPr>
                <w:rFonts w:cstheme="minorHAnsi"/>
                <w:sz w:val="24"/>
                <w:szCs w:val="24"/>
              </w:rPr>
            </w:pPr>
          </w:p>
          <w:p w:rsidR="00E10419" w:rsidRPr="00E10419" w:rsidRDefault="00E10419" w:rsidP="006B07AC">
            <w:pPr>
              <w:ind w:left="110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10419">
              <w:rPr>
                <w:rFonts w:cstheme="minorHAnsi"/>
                <w:b/>
                <w:bCs/>
                <w:sz w:val="24"/>
                <w:szCs w:val="24"/>
              </w:rPr>
              <w:t>2. Dzień Chłopca</w:t>
            </w:r>
          </w:p>
          <w:p w:rsidR="00120C7B" w:rsidRPr="00E10419" w:rsidRDefault="00120C7B" w:rsidP="006B07AC">
            <w:pPr>
              <w:ind w:left="11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ind w:left="11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ind w:left="11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E1041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rPr>
                <w:rFonts w:cstheme="minorHAnsi"/>
                <w:sz w:val="24"/>
                <w:szCs w:val="24"/>
              </w:rPr>
            </w:pPr>
            <w:r w:rsidRPr="00E10419">
              <w:rPr>
                <w:rFonts w:cstheme="minorHAnsi"/>
                <w:b/>
                <w:bCs/>
                <w:sz w:val="24"/>
                <w:szCs w:val="24"/>
              </w:rPr>
              <w:t>3. Organizacja Dnia Edukacji Narodowej</w:t>
            </w:r>
          </w:p>
          <w:p w:rsidR="00120C7B" w:rsidRDefault="00120C7B" w:rsidP="006B07AC">
            <w:pPr>
              <w:ind w:firstLine="110"/>
              <w:rPr>
                <w:rFonts w:ascii="Arial" w:hAnsi="Arial" w:cs="Arial"/>
              </w:rPr>
            </w:pPr>
          </w:p>
        </w:tc>
        <w:tc>
          <w:tcPr>
            <w:tcW w:w="6840" w:type="dxa"/>
          </w:tcPr>
          <w:p w:rsidR="00120C7B" w:rsidRDefault="00120C7B" w:rsidP="006B07AC">
            <w:pPr>
              <w:rPr>
                <w:rFonts w:ascii="Arial" w:hAnsi="Arial" w:cs="Arial"/>
              </w:rPr>
            </w:pPr>
          </w:p>
          <w:p w:rsidR="00120C7B" w:rsidRPr="00E10419" w:rsidRDefault="00120C7B" w:rsidP="00120C7B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4"/>
              </w:rPr>
            </w:pPr>
            <w:proofErr w:type="gramStart"/>
            <w:r w:rsidRPr="00E10419">
              <w:rPr>
                <w:rFonts w:cstheme="minorHAnsi"/>
                <w:sz w:val="24"/>
              </w:rPr>
              <w:t>wybory</w:t>
            </w:r>
            <w:proofErr w:type="gramEnd"/>
            <w:r w:rsidRPr="00E10419">
              <w:rPr>
                <w:rFonts w:cstheme="minorHAnsi"/>
                <w:sz w:val="24"/>
              </w:rPr>
              <w:t xml:space="preserve"> przedstawicieli do samorządu przez poszczególne klasy,</w:t>
            </w:r>
          </w:p>
          <w:p w:rsidR="00120C7B" w:rsidRPr="00E10419" w:rsidRDefault="00120C7B" w:rsidP="00120C7B">
            <w:pPr>
              <w:numPr>
                <w:ilvl w:val="1"/>
                <w:numId w:val="5"/>
              </w:numPr>
              <w:spacing w:after="0" w:line="240" w:lineRule="auto"/>
              <w:rPr>
                <w:rFonts w:cstheme="minorHAnsi"/>
                <w:sz w:val="24"/>
              </w:rPr>
            </w:pPr>
            <w:proofErr w:type="gramStart"/>
            <w:r w:rsidRPr="00E10419">
              <w:rPr>
                <w:rFonts w:cstheme="minorHAnsi"/>
                <w:sz w:val="24"/>
              </w:rPr>
              <w:t>wypełnienie</w:t>
            </w:r>
            <w:proofErr w:type="gramEnd"/>
            <w:r w:rsidRPr="00E10419">
              <w:rPr>
                <w:rFonts w:cstheme="minorHAnsi"/>
                <w:sz w:val="24"/>
              </w:rPr>
              <w:t xml:space="preserve"> kart zgłoszeniowych przez kandydatów,</w:t>
            </w:r>
          </w:p>
          <w:p w:rsidR="00120C7B" w:rsidRPr="00E10419" w:rsidRDefault="00120C7B" w:rsidP="00120C7B">
            <w:pPr>
              <w:numPr>
                <w:ilvl w:val="1"/>
                <w:numId w:val="5"/>
              </w:numPr>
              <w:spacing w:after="0" w:line="240" w:lineRule="auto"/>
              <w:rPr>
                <w:rFonts w:cstheme="minorHAnsi"/>
                <w:sz w:val="24"/>
              </w:rPr>
            </w:pPr>
            <w:proofErr w:type="gramStart"/>
            <w:r w:rsidRPr="00E10419">
              <w:rPr>
                <w:rFonts w:cstheme="minorHAnsi"/>
                <w:sz w:val="24"/>
              </w:rPr>
              <w:t>każdy</w:t>
            </w:r>
            <w:proofErr w:type="gramEnd"/>
            <w:r w:rsidRPr="00E10419">
              <w:rPr>
                <w:rFonts w:cstheme="minorHAnsi"/>
                <w:sz w:val="24"/>
              </w:rPr>
              <w:t xml:space="preserve"> kandydat:</w:t>
            </w:r>
          </w:p>
          <w:p w:rsidR="00120C7B" w:rsidRPr="00E10419" w:rsidRDefault="00120C7B" w:rsidP="006B07AC">
            <w:pPr>
              <w:ind w:left="1080"/>
              <w:rPr>
                <w:rFonts w:cstheme="minorHAnsi"/>
                <w:sz w:val="24"/>
              </w:rPr>
            </w:pPr>
            <w:r w:rsidRPr="00E10419">
              <w:rPr>
                <w:rFonts w:cstheme="minorHAnsi"/>
                <w:sz w:val="24"/>
              </w:rPr>
              <w:t>-wykonuje plakat informacyjny o swoim programie wyborczym,</w:t>
            </w:r>
          </w:p>
          <w:p w:rsidR="00143219" w:rsidRDefault="00143219" w:rsidP="00E10419">
            <w:pPr>
              <w:rPr>
                <w:rFonts w:cstheme="minorHAnsi"/>
                <w:sz w:val="24"/>
              </w:rPr>
            </w:pPr>
          </w:p>
          <w:p w:rsidR="00143219" w:rsidRPr="00E10419" w:rsidRDefault="00143219" w:rsidP="00E10419">
            <w:pPr>
              <w:rPr>
                <w:rFonts w:cstheme="minorHAnsi"/>
                <w:sz w:val="24"/>
              </w:rPr>
            </w:pPr>
          </w:p>
          <w:p w:rsidR="00E10419" w:rsidRPr="00E10419" w:rsidRDefault="00120C7B" w:rsidP="00E10419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4"/>
              </w:rPr>
            </w:pPr>
            <w:proofErr w:type="gramStart"/>
            <w:r w:rsidRPr="00E10419">
              <w:rPr>
                <w:rFonts w:cstheme="minorHAnsi"/>
                <w:sz w:val="24"/>
              </w:rPr>
              <w:t>okolicznościowa</w:t>
            </w:r>
            <w:proofErr w:type="gramEnd"/>
            <w:r w:rsidRPr="00E10419">
              <w:rPr>
                <w:rFonts w:cstheme="minorHAnsi"/>
                <w:sz w:val="24"/>
              </w:rPr>
              <w:t xml:space="preserve"> gazetka ścienna z najserdeczniejszym życzeniami pomyśln</w:t>
            </w:r>
            <w:r w:rsidR="00E10419" w:rsidRPr="00E10419">
              <w:rPr>
                <w:rFonts w:cstheme="minorHAnsi"/>
                <w:sz w:val="24"/>
              </w:rPr>
              <w:t>ości,</w:t>
            </w:r>
          </w:p>
          <w:p w:rsidR="00120C7B" w:rsidRPr="00E10419" w:rsidRDefault="00120C7B" w:rsidP="006B07AC">
            <w:pPr>
              <w:ind w:left="360"/>
              <w:rPr>
                <w:rFonts w:cstheme="minorHAnsi"/>
                <w:sz w:val="24"/>
              </w:rPr>
            </w:pPr>
          </w:p>
          <w:p w:rsidR="00E10419" w:rsidRPr="00E10419" w:rsidRDefault="00E10419" w:rsidP="006B07AC">
            <w:pPr>
              <w:ind w:left="360"/>
              <w:rPr>
                <w:rFonts w:cstheme="minorHAnsi"/>
                <w:sz w:val="24"/>
              </w:rPr>
            </w:pPr>
          </w:p>
          <w:p w:rsidR="00E10419" w:rsidRDefault="00E10419" w:rsidP="00E10419">
            <w:pPr>
              <w:rPr>
                <w:rFonts w:cstheme="minorHAnsi"/>
                <w:sz w:val="24"/>
              </w:rPr>
            </w:pPr>
          </w:p>
          <w:p w:rsidR="00E10419" w:rsidRPr="00E10419" w:rsidRDefault="00E10419" w:rsidP="00E10419">
            <w:pPr>
              <w:rPr>
                <w:rFonts w:cstheme="minorHAnsi"/>
                <w:sz w:val="24"/>
              </w:rPr>
            </w:pPr>
          </w:p>
          <w:p w:rsidR="00120C7B" w:rsidRPr="00E10419" w:rsidRDefault="00120C7B" w:rsidP="00120C7B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4"/>
              </w:rPr>
            </w:pPr>
            <w:proofErr w:type="gramStart"/>
            <w:r w:rsidRPr="00E10419">
              <w:rPr>
                <w:rFonts w:cstheme="minorHAnsi"/>
                <w:sz w:val="24"/>
              </w:rPr>
              <w:t>planowanie</w:t>
            </w:r>
            <w:proofErr w:type="gramEnd"/>
            <w:r w:rsidRPr="00E10419">
              <w:rPr>
                <w:rFonts w:cstheme="minorHAnsi"/>
                <w:sz w:val="24"/>
              </w:rPr>
              <w:t xml:space="preserve"> i organizacja Dnia Edukacji Narodowej</w:t>
            </w:r>
          </w:p>
          <w:p w:rsidR="00120C7B" w:rsidRPr="00E10419" w:rsidRDefault="00120C7B" w:rsidP="006B07AC">
            <w:pPr>
              <w:ind w:left="360"/>
              <w:jc w:val="center"/>
              <w:rPr>
                <w:rFonts w:cstheme="minorHAnsi"/>
                <w:sz w:val="24"/>
              </w:rPr>
            </w:pPr>
          </w:p>
          <w:p w:rsidR="00120C7B" w:rsidRDefault="00120C7B" w:rsidP="00E10419">
            <w:pPr>
              <w:rPr>
                <w:rFonts w:ascii="Arial" w:hAnsi="Arial" w:cs="Arial"/>
              </w:rPr>
            </w:pPr>
          </w:p>
          <w:p w:rsidR="00120C7B" w:rsidRDefault="00120C7B" w:rsidP="006B07AC">
            <w:pPr>
              <w:ind w:left="360"/>
              <w:rPr>
                <w:rFonts w:ascii="Arial" w:hAnsi="Arial" w:cs="Arial"/>
              </w:rPr>
            </w:pPr>
          </w:p>
        </w:tc>
      </w:tr>
      <w:tr w:rsidR="00120C7B" w:rsidRPr="00E10419" w:rsidTr="00844A01">
        <w:trPr>
          <w:cantSplit/>
        </w:trPr>
        <w:tc>
          <w:tcPr>
            <w:tcW w:w="1571" w:type="dxa"/>
          </w:tcPr>
          <w:p w:rsidR="00120C7B" w:rsidRPr="00E10419" w:rsidRDefault="00120C7B" w:rsidP="00844A01">
            <w:pPr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844A01" w:rsidP="006B07A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AŹDZIERNIK</w:t>
            </w:r>
          </w:p>
          <w:p w:rsidR="00120C7B" w:rsidRPr="00E10419" w:rsidRDefault="00120C7B" w:rsidP="006B07A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9" w:type="dxa"/>
          </w:tcPr>
          <w:p w:rsidR="00120C7B" w:rsidRPr="00E10419" w:rsidRDefault="00120C7B" w:rsidP="006B07AC">
            <w:pPr>
              <w:pStyle w:val="Tekstpodstawowywcity2"/>
              <w:ind w:left="470"/>
              <w:rPr>
                <w:rFonts w:asciiTheme="minorHAnsi" w:hAnsiTheme="minorHAnsi" w:cstheme="minorHAnsi"/>
              </w:rPr>
            </w:pPr>
          </w:p>
          <w:p w:rsidR="00120C7B" w:rsidRPr="00E10419" w:rsidRDefault="00120C7B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10419">
              <w:rPr>
                <w:rFonts w:cstheme="minorHAnsi"/>
                <w:b/>
                <w:bCs/>
                <w:sz w:val="24"/>
                <w:szCs w:val="24"/>
              </w:rPr>
              <w:t xml:space="preserve">1. Wybory uzupełniające -do Rady Samorządu Uczniowskiego </w:t>
            </w:r>
          </w:p>
          <w:p w:rsidR="00120C7B" w:rsidRPr="00E10419" w:rsidRDefault="00120C7B" w:rsidP="006B07AC">
            <w:pPr>
              <w:tabs>
                <w:tab w:val="num" w:pos="290"/>
              </w:tabs>
              <w:ind w:left="470" w:hanging="25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844A01">
            <w:pPr>
              <w:tabs>
                <w:tab w:val="num" w:pos="290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tabs>
                <w:tab w:val="num" w:pos="650"/>
              </w:tabs>
              <w:ind w:left="470" w:hanging="25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tabs>
                <w:tab w:val="num" w:pos="290"/>
              </w:tabs>
              <w:ind w:left="470" w:hanging="25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10419">
              <w:rPr>
                <w:rFonts w:cstheme="minorHAnsi"/>
                <w:b/>
                <w:bCs/>
                <w:sz w:val="24"/>
                <w:szCs w:val="24"/>
              </w:rPr>
              <w:t>2. Uroczyste obchody Dnia Nauczyciela</w:t>
            </w:r>
          </w:p>
          <w:p w:rsidR="00120C7B" w:rsidRPr="00E10419" w:rsidRDefault="00120C7B" w:rsidP="006B07AC">
            <w:pPr>
              <w:tabs>
                <w:tab w:val="num" w:pos="290"/>
              </w:tabs>
              <w:ind w:left="470" w:hanging="25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tabs>
                <w:tab w:val="num" w:pos="290"/>
              </w:tabs>
              <w:ind w:left="470" w:hanging="25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tabs>
                <w:tab w:val="num" w:pos="290"/>
              </w:tabs>
              <w:ind w:left="470" w:hanging="25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10419">
              <w:rPr>
                <w:rFonts w:cstheme="minorHAnsi"/>
                <w:b/>
                <w:bCs/>
                <w:sz w:val="24"/>
                <w:szCs w:val="24"/>
              </w:rPr>
              <w:t>3. Spotkanie organizacyjne</w:t>
            </w:r>
          </w:p>
          <w:p w:rsidR="00120C7B" w:rsidRPr="00E10419" w:rsidRDefault="00120C7B" w:rsidP="006B07AC">
            <w:pPr>
              <w:tabs>
                <w:tab w:val="num" w:pos="290"/>
              </w:tabs>
              <w:ind w:left="283" w:hanging="25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844A01">
            <w:pPr>
              <w:tabs>
                <w:tab w:val="num" w:pos="290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tabs>
                <w:tab w:val="num" w:pos="290"/>
              </w:tabs>
              <w:ind w:left="283" w:hanging="25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E10419">
              <w:rPr>
                <w:rFonts w:asciiTheme="minorHAnsi" w:hAnsiTheme="minorHAnsi" w:cstheme="minorHAnsi"/>
                <w:b/>
                <w:bCs/>
              </w:rPr>
              <w:t>4. Opracowanie rocznego planu pracy samorządu</w:t>
            </w:r>
          </w:p>
          <w:p w:rsidR="00120C7B" w:rsidRPr="00E10419" w:rsidRDefault="00120C7B" w:rsidP="006B07AC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  <w:p w:rsidR="00120C7B" w:rsidRPr="00E10419" w:rsidRDefault="00120C7B" w:rsidP="006B07AC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  <w:p w:rsidR="00120C7B" w:rsidRPr="00E10419" w:rsidRDefault="00120C7B" w:rsidP="006B07AC">
            <w:pPr>
              <w:pStyle w:val="Tekstpodstawowywcity"/>
              <w:ind w:left="470"/>
              <w:rPr>
                <w:rFonts w:asciiTheme="minorHAnsi" w:hAnsiTheme="minorHAnsi" w:cstheme="minorHAnsi"/>
              </w:rPr>
            </w:pPr>
          </w:p>
        </w:tc>
        <w:tc>
          <w:tcPr>
            <w:tcW w:w="6840" w:type="dxa"/>
          </w:tcPr>
          <w:p w:rsidR="00120C7B" w:rsidRPr="00E10419" w:rsidRDefault="00120C7B" w:rsidP="00844A01">
            <w:pPr>
              <w:pStyle w:val="Tekstpodstawowy3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</w:rPr>
            </w:pPr>
            <w:r w:rsidRPr="00E10419">
              <w:rPr>
                <w:rFonts w:asciiTheme="minorHAnsi" w:hAnsiTheme="minorHAnsi" w:cstheme="minorHAnsi"/>
                <w:sz w:val="24"/>
              </w:rPr>
              <w:t xml:space="preserve">Wybory Rzecznika </w:t>
            </w:r>
            <w:proofErr w:type="gramStart"/>
            <w:r w:rsidRPr="00E10419">
              <w:rPr>
                <w:rFonts w:asciiTheme="minorHAnsi" w:hAnsiTheme="minorHAnsi" w:cstheme="minorHAnsi"/>
                <w:sz w:val="24"/>
              </w:rPr>
              <w:t>Praw</w:t>
            </w:r>
            <w:proofErr w:type="gramEnd"/>
            <w:r w:rsidRPr="00E10419">
              <w:rPr>
                <w:rFonts w:asciiTheme="minorHAnsi" w:hAnsiTheme="minorHAnsi" w:cstheme="minorHAnsi"/>
                <w:sz w:val="24"/>
              </w:rPr>
              <w:t xml:space="preserve"> Ucznia przez poszczególne klasy:</w:t>
            </w:r>
          </w:p>
          <w:p w:rsidR="00120C7B" w:rsidRPr="00E10419" w:rsidRDefault="00120C7B" w:rsidP="006B07AC">
            <w:pPr>
              <w:ind w:left="1190"/>
              <w:rPr>
                <w:rFonts w:cstheme="minorHAnsi"/>
                <w:sz w:val="24"/>
                <w:szCs w:val="24"/>
              </w:rPr>
            </w:pPr>
            <w:r w:rsidRPr="00E10419">
              <w:rPr>
                <w:rFonts w:cstheme="minorHAnsi"/>
                <w:sz w:val="24"/>
                <w:szCs w:val="24"/>
              </w:rPr>
              <w:t xml:space="preserve">-organizacja i prowadzenie gali prezentującej sylwetki kandydatów do Rady S.U. </w:t>
            </w:r>
            <w:proofErr w:type="gramStart"/>
            <w:r w:rsidRPr="00E10419">
              <w:rPr>
                <w:rFonts w:cstheme="minorHAnsi"/>
                <w:sz w:val="24"/>
                <w:szCs w:val="24"/>
              </w:rPr>
              <w:t>dla</w:t>
            </w:r>
            <w:proofErr w:type="gramEnd"/>
            <w:r w:rsidRPr="00E10419">
              <w:rPr>
                <w:rFonts w:cstheme="minorHAnsi"/>
                <w:sz w:val="24"/>
                <w:szCs w:val="24"/>
              </w:rPr>
              <w:t xml:space="preserve"> klas I, II i III,</w:t>
            </w:r>
          </w:p>
          <w:p w:rsidR="00120C7B" w:rsidRDefault="00120C7B" w:rsidP="006B07AC">
            <w:pPr>
              <w:ind w:left="1190"/>
              <w:rPr>
                <w:rFonts w:cstheme="minorHAnsi"/>
                <w:sz w:val="24"/>
                <w:szCs w:val="24"/>
              </w:rPr>
            </w:pPr>
            <w:r w:rsidRPr="00E10419">
              <w:rPr>
                <w:rFonts w:cstheme="minorHAnsi"/>
                <w:sz w:val="24"/>
                <w:szCs w:val="24"/>
              </w:rPr>
              <w:t>-organizacja komitetów wyborczych, przeprowadzenie wyborów i przeliczenie głosów,</w:t>
            </w:r>
          </w:p>
          <w:p w:rsidR="00844A01" w:rsidRDefault="00A57164" w:rsidP="00A57164">
            <w:pPr>
              <w:ind w:left="119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zagospodarowanie tablicy SU;</w:t>
            </w:r>
          </w:p>
          <w:p w:rsidR="00844A01" w:rsidRDefault="00844A01" w:rsidP="00844A0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844A01" w:rsidRDefault="00844A01" w:rsidP="00844A0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143219" w:rsidRDefault="00143219" w:rsidP="00844A0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844A01" w:rsidRDefault="00844A01" w:rsidP="00844A0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844A01" w:rsidRDefault="00844A01" w:rsidP="00844A0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120C7B" w:rsidRDefault="00120C7B" w:rsidP="00844A0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844A01">
              <w:rPr>
                <w:rFonts w:cstheme="minorHAnsi"/>
                <w:sz w:val="24"/>
                <w:szCs w:val="24"/>
              </w:rPr>
              <w:t>świąteczna</w:t>
            </w:r>
            <w:proofErr w:type="gramEnd"/>
            <w:r w:rsidRPr="00844A01">
              <w:rPr>
                <w:rFonts w:cstheme="minorHAnsi"/>
                <w:sz w:val="24"/>
                <w:szCs w:val="24"/>
              </w:rPr>
              <w:t xml:space="preserve"> dekoracja szkoły, najserdeczniejsze życzenia i podziękowania wszystkim pracownikom szkoły, </w:t>
            </w:r>
          </w:p>
          <w:p w:rsidR="00844A01" w:rsidRPr="00143219" w:rsidRDefault="00143219" w:rsidP="00844A0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143219">
              <w:rPr>
                <w:rFonts w:cstheme="minorHAnsi"/>
                <w:sz w:val="24"/>
                <w:szCs w:val="24"/>
              </w:rPr>
              <w:t>organizacja</w:t>
            </w:r>
            <w:proofErr w:type="gramEnd"/>
            <w:r w:rsidR="00364DCC" w:rsidRPr="00143219">
              <w:rPr>
                <w:rFonts w:cstheme="minorHAnsi"/>
                <w:sz w:val="24"/>
                <w:szCs w:val="24"/>
              </w:rPr>
              <w:t xml:space="preserve"> akademii;</w:t>
            </w:r>
          </w:p>
          <w:p w:rsidR="00844A01" w:rsidRDefault="00844A01" w:rsidP="00844A0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844A01" w:rsidRDefault="00844A01" w:rsidP="00844A0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844A01" w:rsidRDefault="00844A01" w:rsidP="00844A0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844A01" w:rsidRDefault="00844A01" w:rsidP="00844A0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844A01" w:rsidRPr="00844A01" w:rsidRDefault="00844A01" w:rsidP="00844A0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120C7B" w:rsidRPr="00844A01" w:rsidRDefault="00120C7B" w:rsidP="00844A0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844A01">
              <w:rPr>
                <w:rFonts w:cstheme="minorHAnsi"/>
                <w:sz w:val="24"/>
                <w:szCs w:val="24"/>
              </w:rPr>
              <w:t>podział</w:t>
            </w:r>
            <w:proofErr w:type="gramEnd"/>
            <w:r w:rsidRPr="00844A01">
              <w:rPr>
                <w:rFonts w:cstheme="minorHAnsi"/>
                <w:sz w:val="24"/>
                <w:szCs w:val="24"/>
              </w:rPr>
              <w:t xml:space="preserve"> samorządu na sekcje: dekoracyjną, porządkową, redakcyjną, rozrywkową, do spraw akcji charytatywnych, do współpracy ze szkolnym wolontariatem, określenie zadań każdej z nich,</w:t>
            </w:r>
          </w:p>
          <w:p w:rsidR="00844A01" w:rsidRDefault="00844A01" w:rsidP="00844A01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844A01" w:rsidRDefault="00844A01" w:rsidP="00844A01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844A01" w:rsidRDefault="00844A01" w:rsidP="00844A01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844A01" w:rsidRDefault="00844A01" w:rsidP="00844A01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844A01" w:rsidRPr="00844A01" w:rsidRDefault="00844A01" w:rsidP="00844A01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120C7B" w:rsidRPr="00844A01" w:rsidRDefault="00120C7B" w:rsidP="00844A0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gramStart"/>
            <w:r w:rsidRPr="00844A01">
              <w:rPr>
                <w:rFonts w:cstheme="minorHAnsi"/>
                <w:sz w:val="24"/>
                <w:szCs w:val="24"/>
              </w:rPr>
              <w:t>ustalenie</w:t>
            </w:r>
            <w:proofErr w:type="gramEnd"/>
            <w:r w:rsidRPr="00844A01">
              <w:rPr>
                <w:rFonts w:cstheme="minorHAnsi"/>
                <w:sz w:val="24"/>
                <w:szCs w:val="24"/>
              </w:rPr>
              <w:t xml:space="preserve"> harmonogramu zadań i określenie terminów ich realizacji oraz osób odpowiedzialnych za ich wykonanie,</w:t>
            </w:r>
          </w:p>
          <w:p w:rsidR="00120C7B" w:rsidRPr="00E10419" w:rsidRDefault="00120C7B" w:rsidP="006B07AC">
            <w:pPr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120C7B" w:rsidRPr="00E10419" w:rsidTr="00844A01">
        <w:trPr>
          <w:cantSplit/>
          <w:trHeight w:val="14015"/>
        </w:trPr>
        <w:tc>
          <w:tcPr>
            <w:tcW w:w="1571" w:type="dxa"/>
          </w:tcPr>
          <w:p w:rsidR="00120C7B" w:rsidRPr="00E10419" w:rsidRDefault="00120C7B" w:rsidP="006B07AC">
            <w:pPr>
              <w:pStyle w:val="Nagwek8"/>
              <w:rPr>
                <w:rFonts w:asciiTheme="minorHAnsi" w:hAnsiTheme="minorHAnsi" w:cstheme="minorHAnsi"/>
                <w:sz w:val="24"/>
              </w:rPr>
            </w:pPr>
          </w:p>
          <w:p w:rsidR="00120C7B" w:rsidRPr="00E10419" w:rsidRDefault="00A57164" w:rsidP="006B07A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ISTOPAD</w:t>
            </w:r>
          </w:p>
          <w:p w:rsidR="00120C7B" w:rsidRPr="00E10419" w:rsidRDefault="00120C7B" w:rsidP="006B07A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9" w:type="dxa"/>
          </w:tcPr>
          <w:p w:rsidR="00120C7B" w:rsidRPr="00E10419" w:rsidRDefault="00120C7B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10419">
              <w:rPr>
                <w:rFonts w:cstheme="minorHAnsi"/>
                <w:b/>
                <w:bCs/>
                <w:sz w:val="24"/>
                <w:szCs w:val="24"/>
              </w:rPr>
              <w:t>1. Obchody Święta Niepodległości</w:t>
            </w:r>
          </w:p>
          <w:p w:rsidR="00120C7B" w:rsidRPr="00E10419" w:rsidRDefault="00120C7B" w:rsidP="006B07AC">
            <w:pPr>
              <w:pStyle w:val="Tekstpodstawowywcity3"/>
              <w:ind w:left="290"/>
              <w:rPr>
                <w:rFonts w:asciiTheme="minorHAnsi" w:hAnsiTheme="minorHAnsi" w:cstheme="minorHAnsi"/>
                <w:b/>
                <w:bCs/>
              </w:rPr>
            </w:pPr>
          </w:p>
          <w:p w:rsidR="00120C7B" w:rsidRPr="00E10419" w:rsidRDefault="00120C7B" w:rsidP="006B07AC">
            <w:pPr>
              <w:pStyle w:val="Tekstpodstawowywcity3"/>
              <w:ind w:left="290" w:hanging="180"/>
              <w:rPr>
                <w:rFonts w:asciiTheme="minorHAnsi" w:hAnsiTheme="minorHAnsi" w:cstheme="minorHAnsi"/>
                <w:b/>
                <w:bCs/>
              </w:rPr>
            </w:pPr>
          </w:p>
          <w:p w:rsidR="00120C7B" w:rsidRPr="00E10419" w:rsidRDefault="00120C7B" w:rsidP="006B07AC">
            <w:pPr>
              <w:pStyle w:val="Tekstpodstawowywcity3"/>
              <w:ind w:left="290" w:hanging="180"/>
              <w:rPr>
                <w:rFonts w:asciiTheme="minorHAnsi" w:hAnsiTheme="minorHAnsi" w:cstheme="minorHAnsi"/>
                <w:b/>
                <w:bCs/>
              </w:rPr>
            </w:pPr>
          </w:p>
          <w:p w:rsidR="00120C7B" w:rsidRPr="00E10419" w:rsidRDefault="00120C7B" w:rsidP="006B07AC">
            <w:pPr>
              <w:pStyle w:val="Tekstpodstawowywcity3"/>
              <w:ind w:left="290" w:hanging="180"/>
              <w:rPr>
                <w:rFonts w:asciiTheme="minorHAnsi" w:hAnsiTheme="minorHAnsi" w:cstheme="minorHAnsi"/>
                <w:b/>
                <w:bCs/>
              </w:rPr>
            </w:pPr>
          </w:p>
          <w:p w:rsidR="00120C7B" w:rsidRPr="00E10419" w:rsidRDefault="00120C7B" w:rsidP="006B07AC">
            <w:pPr>
              <w:pStyle w:val="Tekstpodstawowywcity3"/>
              <w:ind w:left="290" w:hanging="180"/>
              <w:rPr>
                <w:rFonts w:asciiTheme="minorHAnsi" w:hAnsiTheme="minorHAnsi" w:cstheme="minorHAnsi"/>
                <w:b/>
                <w:bCs/>
              </w:rPr>
            </w:pPr>
          </w:p>
          <w:p w:rsidR="00120C7B" w:rsidRPr="00E10419" w:rsidRDefault="00120C7B" w:rsidP="006B07AC">
            <w:pPr>
              <w:pStyle w:val="Tekstpodstawowywcity3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E10419">
              <w:rPr>
                <w:rFonts w:asciiTheme="minorHAnsi" w:hAnsiTheme="minorHAnsi" w:cstheme="minorHAnsi"/>
                <w:b/>
                <w:bCs/>
              </w:rPr>
              <w:t>3. Światowy Dzień Życzliwości i Pozdrowień.</w:t>
            </w:r>
          </w:p>
          <w:p w:rsidR="00120C7B" w:rsidRPr="00E10419" w:rsidRDefault="00120C7B" w:rsidP="006B07AC">
            <w:pPr>
              <w:pStyle w:val="Tekstpodstawowywcity3"/>
              <w:ind w:left="290"/>
              <w:rPr>
                <w:rFonts w:asciiTheme="minorHAnsi" w:hAnsiTheme="minorHAnsi" w:cstheme="minorHAnsi"/>
                <w:b/>
                <w:bCs/>
              </w:rPr>
            </w:pPr>
          </w:p>
          <w:p w:rsidR="00120C7B" w:rsidRPr="00E10419" w:rsidRDefault="00120C7B" w:rsidP="006B07AC">
            <w:pPr>
              <w:pStyle w:val="Tekstpodstawowywcity3"/>
              <w:ind w:left="290"/>
              <w:rPr>
                <w:rFonts w:asciiTheme="minorHAnsi" w:hAnsiTheme="minorHAnsi" w:cstheme="minorHAnsi"/>
                <w:b/>
                <w:bCs/>
              </w:rPr>
            </w:pPr>
          </w:p>
          <w:p w:rsidR="00120C7B" w:rsidRPr="00E10419" w:rsidRDefault="00120C7B" w:rsidP="006B07AC">
            <w:pPr>
              <w:pStyle w:val="Tekstpodstawowywcity3"/>
              <w:ind w:left="290" w:hanging="180"/>
              <w:rPr>
                <w:rFonts w:asciiTheme="minorHAnsi" w:hAnsiTheme="minorHAnsi" w:cstheme="minorHAnsi"/>
                <w:b/>
                <w:bCs/>
              </w:rPr>
            </w:pPr>
          </w:p>
          <w:p w:rsidR="00120C7B" w:rsidRPr="00E10419" w:rsidRDefault="00120C7B" w:rsidP="006B07AC">
            <w:pPr>
              <w:pStyle w:val="Tekstpodstawowywcity3"/>
              <w:ind w:left="290" w:hanging="180"/>
              <w:rPr>
                <w:rFonts w:asciiTheme="minorHAnsi" w:hAnsiTheme="minorHAnsi" w:cstheme="minorHAnsi"/>
                <w:b/>
                <w:bCs/>
              </w:rPr>
            </w:pPr>
          </w:p>
          <w:p w:rsidR="00120C7B" w:rsidRPr="00E10419" w:rsidRDefault="00120C7B" w:rsidP="006B07AC">
            <w:pPr>
              <w:pStyle w:val="Tekstpodstawowywcity3"/>
              <w:ind w:left="290" w:hanging="180"/>
              <w:rPr>
                <w:rFonts w:asciiTheme="minorHAnsi" w:hAnsiTheme="minorHAnsi" w:cstheme="minorHAnsi"/>
                <w:b/>
                <w:bCs/>
              </w:rPr>
            </w:pPr>
          </w:p>
          <w:p w:rsidR="00120C7B" w:rsidRPr="00E10419" w:rsidRDefault="00120C7B" w:rsidP="006B07AC">
            <w:pPr>
              <w:pStyle w:val="Tekstpodstawowywcity3"/>
              <w:ind w:left="290" w:hanging="180"/>
              <w:rPr>
                <w:rFonts w:asciiTheme="minorHAnsi" w:hAnsiTheme="minorHAnsi" w:cstheme="minorHAnsi"/>
                <w:b/>
                <w:bCs/>
              </w:rPr>
            </w:pPr>
          </w:p>
          <w:p w:rsidR="00120C7B" w:rsidRPr="00E10419" w:rsidRDefault="00120C7B" w:rsidP="006B07AC">
            <w:pPr>
              <w:pStyle w:val="Tekstpodstawowywcity3"/>
              <w:ind w:left="290" w:hanging="180"/>
              <w:rPr>
                <w:rFonts w:asciiTheme="minorHAnsi" w:hAnsiTheme="minorHAnsi" w:cstheme="minorHAnsi"/>
                <w:b/>
                <w:bCs/>
              </w:rPr>
            </w:pPr>
          </w:p>
          <w:p w:rsidR="00120C7B" w:rsidRPr="00E10419" w:rsidRDefault="00120C7B" w:rsidP="006B07AC">
            <w:pPr>
              <w:pStyle w:val="Tekstpodstawowywcity3"/>
              <w:ind w:left="290" w:hanging="180"/>
              <w:rPr>
                <w:rFonts w:asciiTheme="minorHAnsi" w:hAnsiTheme="minorHAnsi" w:cstheme="minorHAnsi"/>
                <w:b/>
                <w:bCs/>
              </w:rPr>
            </w:pPr>
          </w:p>
          <w:p w:rsidR="00120C7B" w:rsidRPr="00E10419" w:rsidRDefault="00120C7B" w:rsidP="006B07AC">
            <w:pPr>
              <w:pStyle w:val="Tekstpodstawowywcity3"/>
              <w:ind w:left="290" w:hanging="180"/>
              <w:rPr>
                <w:rFonts w:asciiTheme="minorHAnsi" w:hAnsiTheme="minorHAnsi" w:cstheme="minorHAnsi"/>
                <w:b/>
                <w:bCs/>
              </w:rPr>
            </w:pPr>
          </w:p>
          <w:p w:rsidR="00120C7B" w:rsidRPr="00E10419" w:rsidRDefault="00120C7B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10419">
              <w:rPr>
                <w:rFonts w:cstheme="minorHAnsi"/>
                <w:b/>
                <w:bCs/>
                <w:sz w:val="24"/>
                <w:szCs w:val="24"/>
              </w:rPr>
              <w:t xml:space="preserve">4. Andrzejki w naszej szkole „Trzynastkowe wróżby </w:t>
            </w:r>
            <w:proofErr w:type="gramStart"/>
            <w:r w:rsidRPr="00E10419">
              <w:rPr>
                <w:rFonts w:cstheme="minorHAnsi"/>
                <w:b/>
                <w:bCs/>
                <w:sz w:val="24"/>
                <w:szCs w:val="24"/>
              </w:rPr>
              <w:t>i .........”</w:t>
            </w:r>
            <w:proofErr w:type="gramEnd"/>
          </w:p>
          <w:p w:rsidR="00120C7B" w:rsidRPr="00E10419" w:rsidRDefault="00120C7B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C74219" w:rsidP="00DD042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. Udział w ogólnopolskiej akcji „Góra grosza”- termin wskazany przez organizatora</w:t>
            </w:r>
          </w:p>
          <w:p w:rsidR="00120C7B" w:rsidRPr="00E10419" w:rsidRDefault="00120C7B" w:rsidP="006B07AC">
            <w:pPr>
              <w:pStyle w:val="Tekstpodstawowywcity2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  <w:p w:rsidR="00120C7B" w:rsidRPr="00E10419" w:rsidRDefault="00120C7B" w:rsidP="00DD0421">
            <w:pPr>
              <w:pStyle w:val="Tekstpodstawowywcity2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40" w:type="dxa"/>
          </w:tcPr>
          <w:p w:rsidR="00120C7B" w:rsidRPr="00E10419" w:rsidRDefault="00120C7B" w:rsidP="006B07AC">
            <w:pPr>
              <w:ind w:left="11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120C7B">
            <w:pPr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E10419">
              <w:rPr>
                <w:rFonts w:cstheme="minorHAnsi"/>
                <w:sz w:val="24"/>
                <w:szCs w:val="24"/>
              </w:rPr>
              <w:t>okolicznościowa</w:t>
            </w:r>
            <w:proofErr w:type="gramEnd"/>
            <w:r w:rsidRPr="00E10419">
              <w:rPr>
                <w:rFonts w:cstheme="minorHAnsi"/>
                <w:sz w:val="24"/>
                <w:szCs w:val="24"/>
              </w:rPr>
              <w:t xml:space="preserve"> gazetka ścienna </w:t>
            </w:r>
            <w:r w:rsidRPr="00E10419">
              <w:rPr>
                <w:rFonts w:cstheme="minorHAnsi"/>
                <w:b/>
                <w:bCs/>
                <w:sz w:val="24"/>
                <w:szCs w:val="24"/>
              </w:rPr>
              <w:t>w każdej klasie.</w:t>
            </w:r>
          </w:p>
          <w:p w:rsidR="00120C7B" w:rsidRDefault="005A13A4" w:rsidP="006B07AC">
            <w:pPr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żda klasa wykonuje dekorację klas, samorząd ustala, która klasa wykonała najlepszą dekorację i rozstrzyga konkurs</w:t>
            </w:r>
          </w:p>
          <w:p w:rsidR="00A57164" w:rsidRDefault="00A57164" w:rsidP="00A57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A57164" w:rsidRDefault="00A57164" w:rsidP="00A57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5A13A4" w:rsidRDefault="005A13A4" w:rsidP="00A57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rPr>
                <w:rFonts w:cstheme="minorHAnsi"/>
                <w:sz w:val="24"/>
                <w:szCs w:val="24"/>
              </w:rPr>
            </w:pPr>
          </w:p>
          <w:p w:rsidR="00A44FC7" w:rsidRPr="00A44FC7" w:rsidRDefault="00120C7B" w:rsidP="00120C7B">
            <w:pPr>
              <w:numPr>
                <w:ilvl w:val="0"/>
                <w:numId w:val="10"/>
              </w:numPr>
              <w:spacing w:after="0" w:line="240" w:lineRule="auto"/>
              <w:ind w:left="110"/>
              <w:rPr>
                <w:rFonts w:cstheme="minorHAnsi"/>
                <w:sz w:val="24"/>
                <w:szCs w:val="24"/>
              </w:rPr>
            </w:pPr>
            <w:proofErr w:type="spellStart"/>
            <w:r w:rsidRPr="00A44FC7">
              <w:rPr>
                <w:rFonts w:cstheme="minorHAnsi"/>
                <w:sz w:val="24"/>
                <w:szCs w:val="24"/>
              </w:rPr>
              <w:t>Międzyklasowy</w:t>
            </w:r>
            <w:proofErr w:type="spellEnd"/>
            <w:r w:rsidRPr="00A44FC7">
              <w:rPr>
                <w:rFonts w:cstheme="minorHAnsi"/>
                <w:sz w:val="24"/>
                <w:szCs w:val="24"/>
              </w:rPr>
              <w:t xml:space="preserve"> konkurs plastyczny (technika dowolna) na temat „</w:t>
            </w:r>
            <w:proofErr w:type="gramStart"/>
            <w:r w:rsidRPr="00A44FC7">
              <w:rPr>
                <w:rFonts w:cstheme="minorHAnsi"/>
                <w:sz w:val="24"/>
                <w:szCs w:val="24"/>
              </w:rPr>
              <w:t>Życzliwość na co</w:t>
            </w:r>
            <w:proofErr w:type="gramEnd"/>
            <w:r w:rsidRPr="00A44FC7">
              <w:rPr>
                <w:rFonts w:cstheme="minorHAnsi"/>
                <w:sz w:val="24"/>
                <w:szCs w:val="24"/>
              </w:rPr>
              <w:t xml:space="preserve"> dzień” w formie plakatu A2</w:t>
            </w:r>
            <w:r w:rsidR="00A44FC7" w:rsidRPr="00A44FC7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120C7B" w:rsidRPr="00A44FC7" w:rsidRDefault="00120C7B" w:rsidP="00120C7B">
            <w:pPr>
              <w:numPr>
                <w:ilvl w:val="0"/>
                <w:numId w:val="10"/>
              </w:numPr>
              <w:spacing w:after="0" w:line="240" w:lineRule="auto"/>
              <w:ind w:left="110"/>
              <w:rPr>
                <w:rFonts w:cstheme="minorHAnsi"/>
                <w:sz w:val="24"/>
                <w:szCs w:val="24"/>
              </w:rPr>
            </w:pPr>
            <w:r w:rsidRPr="00A44FC7">
              <w:rPr>
                <w:rFonts w:cstheme="minorHAnsi"/>
                <w:sz w:val="24"/>
                <w:szCs w:val="24"/>
              </w:rPr>
              <w:t>Samorząd Uczniowski przygotuje „karteczki życzliwości” w różnych kolorach, które uczniowie będą wręczać 21.11.1</w:t>
            </w:r>
            <w:r w:rsidR="00A44FC7">
              <w:rPr>
                <w:rFonts w:cstheme="minorHAnsi"/>
                <w:sz w:val="24"/>
                <w:szCs w:val="24"/>
              </w:rPr>
              <w:t>6</w:t>
            </w:r>
            <w:r w:rsidRPr="00A44FC7">
              <w:rPr>
                <w:rFonts w:cstheme="minorHAnsi"/>
                <w:sz w:val="24"/>
                <w:szCs w:val="24"/>
              </w:rPr>
              <w:t xml:space="preserve">, </w:t>
            </w:r>
            <w:proofErr w:type="gramStart"/>
            <w:r w:rsidRPr="00A44FC7">
              <w:rPr>
                <w:rFonts w:cstheme="minorHAnsi"/>
                <w:sz w:val="24"/>
                <w:szCs w:val="24"/>
              </w:rPr>
              <w:t>życzliwemu</w:t>
            </w:r>
            <w:proofErr w:type="gramEnd"/>
            <w:r w:rsidRPr="00A44FC7">
              <w:rPr>
                <w:rFonts w:cstheme="minorHAnsi"/>
                <w:sz w:val="24"/>
                <w:szCs w:val="24"/>
              </w:rPr>
              <w:t xml:space="preserve"> koledze, koleżance i nauczycielowi </w:t>
            </w:r>
          </w:p>
          <w:p w:rsidR="00120C7B" w:rsidRPr="00E10419" w:rsidRDefault="00120C7B" w:rsidP="00120C7B">
            <w:pPr>
              <w:numPr>
                <w:ilvl w:val="0"/>
                <w:numId w:val="10"/>
              </w:numPr>
              <w:spacing w:after="0" w:line="240" w:lineRule="auto"/>
              <w:ind w:left="110"/>
              <w:rPr>
                <w:rFonts w:cstheme="minorHAnsi"/>
                <w:sz w:val="24"/>
                <w:szCs w:val="24"/>
              </w:rPr>
            </w:pPr>
            <w:proofErr w:type="gramStart"/>
            <w:r w:rsidRPr="00E10419">
              <w:rPr>
                <w:rFonts w:cstheme="minorHAnsi"/>
                <w:sz w:val="24"/>
                <w:szCs w:val="24"/>
              </w:rPr>
              <w:t>oplakatowanie</w:t>
            </w:r>
            <w:proofErr w:type="gramEnd"/>
            <w:r w:rsidRPr="00E10419">
              <w:rPr>
                <w:rFonts w:cstheme="minorHAnsi"/>
                <w:sz w:val="24"/>
                <w:szCs w:val="24"/>
              </w:rPr>
              <w:t xml:space="preserve"> szkoły, ulotki promujące ten dzień na wszystkie dni roku wykonane przez Radę Samorządu Szkolnego, </w:t>
            </w:r>
          </w:p>
          <w:p w:rsidR="00120C7B" w:rsidRDefault="00120C7B" w:rsidP="006B07AC">
            <w:pPr>
              <w:rPr>
                <w:rFonts w:cstheme="minorHAnsi"/>
                <w:sz w:val="24"/>
                <w:szCs w:val="24"/>
              </w:rPr>
            </w:pPr>
          </w:p>
          <w:p w:rsidR="00A44FC7" w:rsidRDefault="00A44FC7" w:rsidP="006B07AC">
            <w:pPr>
              <w:rPr>
                <w:rFonts w:cstheme="minorHAnsi"/>
                <w:sz w:val="24"/>
                <w:szCs w:val="24"/>
              </w:rPr>
            </w:pPr>
          </w:p>
          <w:p w:rsidR="00DD0421" w:rsidRPr="00E10419" w:rsidRDefault="00DD0421" w:rsidP="006B07AC">
            <w:pPr>
              <w:rPr>
                <w:rFonts w:cstheme="minorHAnsi"/>
                <w:sz w:val="24"/>
                <w:szCs w:val="24"/>
              </w:rPr>
            </w:pPr>
          </w:p>
          <w:p w:rsidR="00120C7B" w:rsidRDefault="00C74219" w:rsidP="00C74219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bCs/>
                <w:sz w:val="24"/>
                <w:szCs w:val="24"/>
              </w:rPr>
              <w:t>sekcja</w:t>
            </w:r>
            <w:proofErr w:type="gram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rozrywkowa-</w:t>
            </w:r>
            <w:r w:rsidR="00120C7B" w:rsidRPr="00E10419">
              <w:rPr>
                <w:rFonts w:cstheme="minorHAnsi"/>
                <w:b/>
                <w:bCs/>
                <w:sz w:val="24"/>
                <w:szCs w:val="24"/>
              </w:rPr>
              <w:t xml:space="preserve"> organizacja: wróżb, zabaw Andrzejkowych</w:t>
            </w:r>
            <w:r w:rsidR="00120C7B" w:rsidRPr="00C74219">
              <w:rPr>
                <w:rFonts w:cstheme="minorHAnsi"/>
                <w:b/>
                <w:bCs/>
                <w:sz w:val="24"/>
                <w:szCs w:val="24"/>
              </w:rPr>
              <w:t>,</w:t>
            </w:r>
          </w:p>
          <w:p w:rsidR="00C74219" w:rsidRPr="00C74219" w:rsidRDefault="00C74219" w:rsidP="00C74219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cstheme="minorHAnsi"/>
                <w:bCs/>
                <w:sz w:val="24"/>
                <w:szCs w:val="24"/>
              </w:rPr>
              <w:t>andrzejkowa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 xml:space="preserve"> gazetka ścienna</w:t>
            </w:r>
          </w:p>
          <w:p w:rsidR="00C74219" w:rsidRDefault="00C74219" w:rsidP="00C7421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:rsidR="00C74219" w:rsidRDefault="00C74219" w:rsidP="00C7421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:rsidR="00C74219" w:rsidRDefault="00C74219" w:rsidP="00C7421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:rsidR="00C74219" w:rsidRDefault="00C74219" w:rsidP="00C7421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:rsidR="00C74219" w:rsidRDefault="00C74219" w:rsidP="00C7421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:rsidR="00C74219" w:rsidRDefault="00C74219" w:rsidP="00C7421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proofErr w:type="gramStart"/>
            <w:r w:rsidRPr="00C74219">
              <w:rPr>
                <w:rFonts w:cstheme="minorHAnsi"/>
                <w:bCs/>
                <w:sz w:val="24"/>
                <w:szCs w:val="24"/>
              </w:rPr>
              <w:t>zbiórka</w:t>
            </w:r>
            <w:proofErr w:type="gram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pieniędzy,</w:t>
            </w:r>
          </w:p>
          <w:p w:rsidR="00C74219" w:rsidRDefault="00C74219" w:rsidP="00C7421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proofErr w:type="gramStart"/>
            <w:r>
              <w:rPr>
                <w:rFonts w:cstheme="minorHAnsi"/>
                <w:bCs/>
                <w:sz w:val="24"/>
                <w:szCs w:val="24"/>
              </w:rPr>
              <w:t>zliczenie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 xml:space="preserve"> zebranych środków</w:t>
            </w:r>
          </w:p>
          <w:p w:rsidR="00DD0421" w:rsidRPr="00C74219" w:rsidRDefault="00DD0421" w:rsidP="00C7421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proofErr w:type="gramStart"/>
            <w:r>
              <w:rPr>
                <w:rFonts w:cstheme="minorHAnsi"/>
                <w:bCs/>
                <w:sz w:val="24"/>
                <w:szCs w:val="24"/>
              </w:rPr>
              <w:t>gry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 xml:space="preserve"> i zabawy powiązane z tematyką</w:t>
            </w:r>
          </w:p>
          <w:p w:rsidR="00C74219" w:rsidRDefault="00C74219" w:rsidP="00C7421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pStyle w:val="Tekstpodstawowywcity3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  <w:p w:rsidR="00120C7B" w:rsidRDefault="00120C7B" w:rsidP="006B07AC">
            <w:pPr>
              <w:rPr>
                <w:rFonts w:cstheme="minorHAnsi"/>
                <w:sz w:val="24"/>
                <w:szCs w:val="24"/>
              </w:rPr>
            </w:pPr>
          </w:p>
          <w:p w:rsidR="00C74219" w:rsidRDefault="00C74219" w:rsidP="006B07AC">
            <w:pPr>
              <w:rPr>
                <w:rFonts w:cstheme="minorHAnsi"/>
                <w:sz w:val="24"/>
                <w:szCs w:val="24"/>
              </w:rPr>
            </w:pPr>
          </w:p>
          <w:p w:rsidR="00C74219" w:rsidRDefault="00C74219" w:rsidP="006B07AC">
            <w:pPr>
              <w:rPr>
                <w:rFonts w:cstheme="minorHAnsi"/>
                <w:sz w:val="24"/>
                <w:szCs w:val="24"/>
              </w:rPr>
            </w:pPr>
          </w:p>
          <w:p w:rsidR="00C74219" w:rsidRDefault="00C74219" w:rsidP="006B07AC">
            <w:pPr>
              <w:rPr>
                <w:rFonts w:cstheme="minorHAnsi"/>
                <w:sz w:val="24"/>
                <w:szCs w:val="24"/>
              </w:rPr>
            </w:pPr>
          </w:p>
          <w:p w:rsidR="00C74219" w:rsidRDefault="00C74219" w:rsidP="006B07AC">
            <w:pPr>
              <w:rPr>
                <w:rFonts w:cstheme="minorHAnsi"/>
                <w:sz w:val="24"/>
                <w:szCs w:val="24"/>
              </w:rPr>
            </w:pPr>
          </w:p>
          <w:p w:rsidR="00C74219" w:rsidRDefault="00C74219" w:rsidP="006B07AC">
            <w:pPr>
              <w:rPr>
                <w:rFonts w:cstheme="minorHAnsi"/>
                <w:sz w:val="24"/>
                <w:szCs w:val="24"/>
              </w:rPr>
            </w:pPr>
          </w:p>
          <w:p w:rsidR="00C74219" w:rsidRDefault="00C74219" w:rsidP="006B07AC">
            <w:pPr>
              <w:rPr>
                <w:rFonts w:cstheme="minorHAnsi"/>
                <w:sz w:val="24"/>
                <w:szCs w:val="24"/>
              </w:rPr>
            </w:pPr>
          </w:p>
          <w:p w:rsidR="00C74219" w:rsidRDefault="00C74219" w:rsidP="006B07AC">
            <w:pPr>
              <w:rPr>
                <w:rFonts w:cstheme="minorHAnsi"/>
                <w:sz w:val="24"/>
                <w:szCs w:val="24"/>
              </w:rPr>
            </w:pPr>
          </w:p>
          <w:p w:rsidR="00C74219" w:rsidRPr="00E10419" w:rsidRDefault="00C74219" w:rsidP="006B07AC">
            <w:pPr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120C7B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gramStart"/>
            <w:r w:rsidRPr="00E10419">
              <w:rPr>
                <w:rFonts w:cstheme="minorHAnsi"/>
                <w:sz w:val="24"/>
                <w:szCs w:val="24"/>
              </w:rPr>
              <w:t>każda</w:t>
            </w:r>
            <w:proofErr w:type="gramEnd"/>
            <w:r w:rsidRPr="00E10419">
              <w:rPr>
                <w:rFonts w:cstheme="minorHAnsi"/>
                <w:sz w:val="24"/>
                <w:szCs w:val="24"/>
              </w:rPr>
              <w:t xml:space="preserve"> klasa oddaje 7 kartek świątecznych do 3.12 </w:t>
            </w:r>
            <w:proofErr w:type="gramStart"/>
            <w:r w:rsidRPr="00E10419">
              <w:rPr>
                <w:rFonts w:cstheme="minorHAnsi"/>
                <w:sz w:val="24"/>
                <w:szCs w:val="24"/>
              </w:rPr>
              <w:t>i</w:t>
            </w:r>
            <w:proofErr w:type="gramEnd"/>
            <w:r w:rsidRPr="00E10419">
              <w:rPr>
                <w:rFonts w:cstheme="minorHAnsi"/>
                <w:sz w:val="24"/>
                <w:szCs w:val="24"/>
              </w:rPr>
              <w:t xml:space="preserve"> przynosi ciasto 5.12.11. Na wywiadówce 5.12.11 </w:t>
            </w:r>
            <w:proofErr w:type="gramStart"/>
            <w:r w:rsidRPr="00E10419">
              <w:rPr>
                <w:rFonts w:cstheme="minorHAnsi"/>
                <w:sz w:val="24"/>
                <w:szCs w:val="24"/>
              </w:rPr>
              <w:t>odbędzie</w:t>
            </w:r>
            <w:proofErr w:type="gramEnd"/>
            <w:r w:rsidRPr="00E10419">
              <w:rPr>
                <w:rFonts w:cstheme="minorHAnsi"/>
                <w:sz w:val="24"/>
                <w:szCs w:val="24"/>
              </w:rPr>
              <w:t xml:space="preserve"> się ich sprzedaż. Uzyskane pieniądze zostaną przeznaczone na zakup paczek świątecznych dla potrzebujących uczniów naszej szkoły. </w:t>
            </w:r>
          </w:p>
        </w:tc>
      </w:tr>
      <w:tr w:rsidR="00120C7B" w:rsidRPr="00E10419" w:rsidTr="00844A01">
        <w:trPr>
          <w:cantSplit/>
        </w:trPr>
        <w:tc>
          <w:tcPr>
            <w:tcW w:w="1571" w:type="dxa"/>
          </w:tcPr>
          <w:p w:rsidR="00120C7B" w:rsidRPr="00E10419" w:rsidRDefault="00120C7B" w:rsidP="006B07AC">
            <w:pPr>
              <w:pStyle w:val="Nagwek8"/>
              <w:rPr>
                <w:rFonts w:asciiTheme="minorHAnsi" w:hAnsiTheme="minorHAnsi" w:cstheme="minorHAnsi"/>
                <w:sz w:val="24"/>
              </w:rPr>
            </w:pPr>
          </w:p>
          <w:p w:rsidR="00120C7B" w:rsidRPr="00E10419" w:rsidRDefault="009C7412" w:rsidP="006B07A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RUDZIEŃ</w:t>
            </w:r>
          </w:p>
        </w:tc>
        <w:tc>
          <w:tcPr>
            <w:tcW w:w="2569" w:type="dxa"/>
          </w:tcPr>
          <w:p w:rsidR="00120C7B" w:rsidRPr="00E10419" w:rsidRDefault="00120C7B" w:rsidP="006B07AC">
            <w:pPr>
              <w:pStyle w:val="Nagwek2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E10419">
              <w:rPr>
                <w:rFonts w:asciiTheme="minorHAnsi" w:hAnsiTheme="minorHAnsi" w:cstheme="minorHAnsi"/>
                <w:b/>
                <w:bCs/>
                <w:sz w:val="24"/>
              </w:rPr>
              <w:t>1. Dzień bez pytania</w:t>
            </w:r>
          </w:p>
          <w:p w:rsidR="00120C7B" w:rsidRPr="00E10419" w:rsidRDefault="00120C7B" w:rsidP="006B07AC">
            <w:pPr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pStyle w:val="Nagwek2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E10419">
              <w:rPr>
                <w:rFonts w:asciiTheme="minorHAnsi" w:hAnsiTheme="minorHAnsi" w:cstheme="minorHAnsi"/>
                <w:b/>
                <w:bCs/>
                <w:sz w:val="24"/>
              </w:rPr>
              <w:t xml:space="preserve">2. W Świątecznym </w:t>
            </w:r>
          </w:p>
          <w:p w:rsidR="00120C7B" w:rsidRPr="00E10419" w:rsidRDefault="00120C7B" w:rsidP="006B07AC">
            <w:pPr>
              <w:ind w:left="650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E10419">
              <w:rPr>
                <w:rFonts w:cstheme="minorHAnsi"/>
                <w:b/>
                <w:bCs/>
                <w:sz w:val="24"/>
                <w:szCs w:val="24"/>
              </w:rPr>
              <w:t>nastroju</w:t>
            </w:r>
            <w:proofErr w:type="gramEnd"/>
          </w:p>
          <w:p w:rsidR="00120C7B" w:rsidRPr="00E10419" w:rsidRDefault="00120C7B" w:rsidP="006B07AC">
            <w:pPr>
              <w:ind w:left="650" w:hanging="54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ind w:left="650" w:hanging="54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ind w:left="650" w:hanging="54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ind w:left="650" w:hanging="54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ind w:left="650" w:hanging="54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ind w:left="650" w:hanging="54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04342B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C74219">
              <w:rPr>
                <w:rFonts w:cstheme="minorHAnsi"/>
                <w:b/>
                <w:bCs/>
                <w:sz w:val="24"/>
                <w:szCs w:val="24"/>
              </w:rPr>
              <w:t xml:space="preserve">. </w:t>
            </w:r>
            <w:r w:rsidR="00120C7B" w:rsidRPr="00E10419">
              <w:rPr>
                <w:rFonts w:cstheme="minorHAnsi"/>
                <w:b/>
                <w:bCs/>
                <w:sz w:val="24"/>
                <w:szCs w:val="24"/>
              </w:rPr>
              <w:t>„Wewnątr</w:t>
            </w:r>
            <w:r w:rsidR="00C74219">
              <w:rPr>
                <w:rFonts w:cstheme="minorHAnsi"/>
                <w:b/>
                <w:bCs/>
                <w:sz w:val="24"/>
                <w:szCs w:val="24"/>
              </w:rPr>
              <w:t>zszkolny Konkurs Kolęd”</w:t>
            </w:r>
          </w:p>
          <w:p w:rsidR="00120C7B" w:rsidRPr="00E10419" w:rsidRDefault="00120C7B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</w:tcPr>
          <w:p w:rsidR="00120C7B" w:rsidRPr="00E10419" w:rsidRDefault="00120C7B" w:rsidP="00120C7B">
            <w:pPr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10419">
              <w:rPr>
                <w:rFonts w:cstheme="minorHAnsi"/>
                <w:sz w:val="24"/>
                <w:szCs w:val="24"/>
              </w:rPr>
              <w:t xml:space="preserve">Wylosowany wcześniej dzień w miesiącu, dniem bez pytania, </w:t>
            </w:r>
            <w:r w:rsidRPr="00E10419">
              <w:rPr>
                <w:rFonts w:cstheme="minorHAnsi"/>
                <w:b/>
                <w:bCs/>
                <w:sz w:val="24"/>
                <w:szCs w:val="24"/>
              </w:rPr>
              <w:t xml:space="preserve">dla uczniów </w:t>
            </w:r>
            <w:r w:rsidR="00DD0421">
              <w:rPr>
                <w:rFonts w:cstheme="minorHAnsi"/>
                <w:b/>
                <w:bCs/>
                <w:sz w:val="24"/>
                <w:szCs w:val="24"/>
              </w:rPr>
              <w:t>…</w:t>
            </w:r>
            <w:r w:rsidRPr="00E10419">
              <w:rPr>
                <w:rFonts w:cstheme="minorHAnsi"/>
                <w:b/>
                <w:bCs/>
                <w:sz w:val="24"/>
                <w:szCs w:val="24"/>
              </w:rPr>
              <w:t xml:space="preserve">, </w:t>
            </w:r>
          </w:p>
          <w:p w:rsidR="00120C7B" w:rsidRDefault="00120C7B" w:rsidP="006B07AC">
            <w:pPr>
              <w:ind w:left="11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C74219" w:rsidRDefault="00C74219" w:rsidP="00C74219">
            <w:pPr>
              <w:ind w:left="11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C74219" w:rsidRPr="00E10419" w:rsidRDefault="00C74219" w:rsidP="00C7421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120C7B">
            <w:pPr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0419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E10419">
              <w:rPr>
                <w:rFonts w:cstheme="minorHAnsi"/>
                <w:sz w:val="24"/>
                <w:szCs w:val="24"/>
              </w:rPr>
              <w:t>opracowanie</w:t>
            </w:r>
            <w:proofErr w:type="gramEnd"/>
            <w:r w:rsidRPr="00E10419">
              <w:rPr>
                <w:rFonts w:cstheme="minorHAnsi"/>
                <w:sz w:val="24"/>
                <w:szCs w:val="24"/>
              </w:rPr>
              <w:t xml:space="preserve"> regulaminu i ogłoszenie konkursu „ Na najładniej udekorowaną klasę”,</w:t>
            </w:r>
            <w:r w:rsidR="00C74219">
              <w:rPr>
                <w:rFonts w:cstheme="minorHAnsi"/>
                <w:sz w:val="24"/>
                <w:szCs w:val="24"/>
              </w:rPr>
              <w:t xml:space="preserve"> przygotowanie i rozstrzygnięcie konkursu;</w:t>
            </w:r>
          </w:p>
          <w:p w:rsidR="00120C7B" w:rsidRPr="00E10419" w:rsidRDefault="00120C7B" w:rsidP="00120C7B">
            <w:pPr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gramStart"/>
            <w:r w:rsidRPr="00E10419">
              <w:rPr>
                <w:rFonts w:cstheme="minorHAnsi"/>
                <w:sz w:val="24"/>
                <w:szCs w:val="24"/>
              </w:rPr>
              <w:t>gazetki</w:t>
            </w:r>
            <w:proofErr w:type="gramEnd"/>
            <w:r w:rsidRPr="00E10419">
              <w:rPr>
                <w:rFonts w:cstheme="minorHAnsi"/>
                <w:sz w:val="24"/>
                <w:szCs w:val="24"/>
              </w:rPr>
              <w:t xml:space="preserve"> ścienne o tematyce świątecznej w każdej sali, </w:t>
            </w:r>
          </w:p>
          <w:p w:rsidR="00120C7B" w:rsidRPr="00E10419" w:rsidRDefault="00120C7B" w:rsidP="00120C7B">
            <w:pPr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gramStart"/>
            <w:r w:rsidRPr="00E10419">
              <w:rPr>
                <w:rFonts w:cstheme="minorHAnsi"/>
                <w:sz w:val="24"/>
                <w:szCs w:val="24"/>
              </w:rPr>
              <w:t>dekoracja</w:t>
            </w:r>
            <w:proofErr w:type="gramEnd"/>
            <w:r w:rsidRPr="00E10419">
              <w:rPr>
                <w:rFonts w:cstheme="minorHAnsi"/>
                <w:sz w:val="24"/>
                <w:szCs w:val="24"/>
              </w:rPr>
              <w:t xml:space="preserve"> świąteczna szkoły,</w:t>
            </w:r>
          </w:p>
          <w:p w:rsidR="00120C7B" w:rsidRDefault="00120C7B" w:rsidP="00120C7B">
            <w:pPr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0419">
              <w:rPr>
                <w:rFonts w:cstheme="minorHAnsi"/>
                <w:sz w:val="24"/>
                <w:szCs w:val="24"/>
              </w:rPr>
              <w:t xml:space="preserve">Poczta „Mikołajkowa” – przekazywanie </w:t>
            </w:r>
            <w:r w:rsidR="00C74219">
              <w:rPr>
                <w:rFonts w:cstheme="minorHAnsi"/>
                <w:sz w:val="24"/>
                <w:szCs w:val="24"/>
              </w:rPr>
              <w:t>kartek świątecznych</w:t>
            </w:r>
            <w:r w:rsidRPr="00E10419">
              <w:rPr>
                <w:rFonts w:cstheme="minorHAnsi"/>
                <w:sz w:val="24"/>
                <w:szCs w:val="24"/>
              </w:rPr>
              <w:t xml:space="preserve"> za pośrednictwem Św. Mikołaja,</w:t>
            </w:r>
          </w:p>
          <w:p w:rsidR="00C74219" w:rsidRDefault="00C74219" w:rsidP="00C7421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C74219" w:rsidRDefault="00C74219" w:rsidP="00C7421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C74219" w:rsidRDefault="00C74219" w:rsidP="00C7421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C74219" w:rsidRDefault="00C74219" w:rsidP="00C7421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C74219" w:rsidRPr="00E10419" w:rsidRDefault="00C74219" w:rsidP="00C7421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ind w:left="360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120C7B">
            <w:pPr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0419">
              <w:rPr>
                <w:rFonts w:cstheme="minorHAnsi"/>
                <w:sz w:val="24"/>
                <w:szCs w:val="24"/>
              </w:rPr>
              <w:t xml:space="preserve">Wspólne kolędowanie, koncert kolęd, każda klasa przygotowuje jedną kolędę wcześniej przez siebie wylosowaną, </w:t>
            </w:r>
          </w:p>
        </w:tc>
      </w:tr>
      <w:tr w:rsidR="00120C7B" w:rsidRPr="00E10419" w:rsidTr="00844A01">
        <w:trPr>
          <w:cantSplit/>
        </w:trPr>
        <w:tc>
          <w:tcPr>
            <w:tcW w:w="1571" w:type="dxa"/>
          </w:tcPr>
          <w:p w:rsidR="00120C7B" w:rsidRPr="00E10419" w:rsidRDefault="00120C7B" w:rsidP="006B07AC">
            <w:pPr>
              <w:pStyle w:val="Nagwek2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  <w:p w:rsidR="00120C7B" w:rsidRPr="00E10419" w:rsidRDefault="00724448" w:rsidP="006B07AC">
            <w:pPr>
              <w:pStyle w:val="Nagwek2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lang w:val="en-US"/>
              </w:rPr>
              <w:t>STYCZEŃ</w:t>
            </w:r>
          </w:p>
        </w:tc>
        <w:tc>
          <w:tcPr>
            <w:tcW w:w="2569" w:type="dxa"/>
          </w:tcPr>
          <w:p w:rsidR="00120C7B" w:rsidRPr="00E10419" w:rsidRDefault="00120C7B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E20215" w:rsidP="006B07AC">
            <w:pPr>
              <w:pStyle w:val="Nagwek2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1</w:t>
            </w:r>
            <w:r w:rsidR="00120C7B" w:rsidRPr="00E10419">
              <w:rPr>
                <w:rFonts w:asciiTheme="minorHAnsi" w:hAnsiTheme="minorHAnsi" w:cstheme="minorHAnsi"/>
                <w:b/>
                <w:bCs/>
                <w:sz w:val="24"/>
              </w:rPr>
              <w:t>. Dzień bez pytania</w:t>
            </w:r>
          </w:p>
          <w:p w:rsidR="00120C7B" w:rsidRPr="00E10419" w:rsidRDefault="00120C7B" w:rsidP="006B07AC">
            <w:pPr>
              <w:ind w:left="29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ind w:left="29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E20215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120C7B" w:rsidRPr="00E10419">
              <w:rPr>
                <w:rFonts w:cstheme="minorHAnsi"/>
                <w:b/>
                <w:bCs/>
                <w:sz w:val="24"/>
                <w:szCs w:val="24"/>
              </w:rPr>
              <w:t>. Podsumowanie</w:t>
            </w:r>
          </w:p>
          <w:p w:rsidR="00120C7B" w:rsidRPr="00E10419" w:rsidRDefault="00120C7B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10419">
              <w:rPr>
                <w:rFonts w:cstheme="minorHAnsi"/>
                <w:b/>
                <w:bCs/>
                <w:sz w:val="24"/>
                <w:szCs w:val="24"/>
              </w:rPr>
              <w:t xml:space="preserve">I półrocza </w:t>
            </w:r>
          </w:p>
          <w:p w:rsidR="00120C7B" w:rsidRPr="00E10419" w:rsidRDefault="00120C7B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227568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120C7B" w:rsidRPr="00E10419">
              <w:rPr>
                <w:rFonts w:cstheme="minorHAnsi"/>
                <w:b/>
                <w:bCs/>
                <w:sz w:val="24"/>
                <w:szCs w:val="24"/>
              </w:rPr>
              <w:t>. Ferie zimowe</w:t>
            </w:r>
          </w:p>
          <w:p w:rsidR="00120C7B" w:rsidRPr="00E10419" w:rsidRDefault="00120C7B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</w:tcPr>
          <w:p w:rsidR="00120C7B" w:rsidRPr="00E10419" w:rsidRDefault="00120C7B" w:rsidP="006B07AC">
            <w:pPr>
              <w:rPr>
                <w:rFonts w:cstheme="minorHAnsi"/>
                <w:sz w:val="24"/>
                <w:szCs w:val="24"/>
              </w:rPr>
            </w:pPr>
          </w:p>
          <w:p w:rsidR="00120C7B" w:rsidRPr="009C7412" w:rsidRDefault="00120C7B" w:rsidP="009C741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C7412">
              <w:rPr>
                <w:rFonts w:cstheme="minorHAnsi"/>
                <w:sz w:val="24"/>
                <w:szCs w:val="24"/>
              </w:rPr>
              <w:t xml:space="preserve">Wylosowany wcześniej dzień w miesiącu, dniem bez pytania, </w:t>
            </w:r>
            <w:r w:rsidRPr="009C7412">
              <w:rPr>
                <w:rFonts w:cstheme="minorHAnsi"/>
                <w:b/>
                <w:bCs/>
                <w:sz w:val="24"/>
                <w:szCs w:val="24"/>
              </w:rPr>
              <w:t xml:space="preserve">dla uczniów z </w:t>
            </w:r>
            <w:r w:rsidR="00DD0421">
              <w:rPr>
                <w:rFonts w:cstheme="minorHAnsi"/>
                <w:b/>
                <w:bCs/>
                <w:sz w:val="24"/>
                <w:szCs w:val="24"/>
              </w:rPr>
              <w:t>…</w:t>
            </w:r>
          </w:p>
          <w:p w:rsidR="00120C7B" w:rsidRDefault="00120C7B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E20215" w:rsidRPr="00E10419" w:rsidRDefault="00E20215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9C7412" w:rsidRDefault="00120C7B" w:rsidP="009C7412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7412">
              <w:rPr>
                <w:rFonts w:cstheme="minorHAnsi"/>
                <w:sz w:val="24"/>
                <w:szCs w:val="24"/>
              </w:rPr>
              <w:t>Po I semestrze:</w:t>
            </w:r>
          </w:p>
          <w:p w:rsidR="00120C7B" w:rsidRPr="00E10419" w:rsidRDefault="00120C7B" w:rsidP="006B07AC">
            <w:pPr>
              <w:ind w:left="1010"/>
              <w:rPr>
                <w:rFonts w:cstheme="minorHAnsi"/>
                <w:sz w:val="24"/>
                <w:szCs w:val="24"/>
              </w:rPr>
            </w:pPr>
            <w:r w:rsidRPr="00E10419">
              <w:rPr>
                <w:rFonts w:cstheme="minorHAnsi"/>
                <w:sz w:val="24"/>
                <w:szCs w:val="24"/>
              </w:rPr>
              <w:t xml:space="preserve">-podsumowanie </w:t>
            </w:r>
            <w:r w:rsidR="00E20215">
              <w:rPr>
                <w:rFonts w:cstheme="minorHAnsi"/>
                <w:sz w:val="24"/>
                <w:szCs w:val="24"/>
              </w:rPr>
              <w:t>wyników nauczania, frekwencji poszczególnych klas</w:t>
            </w:r>
          </w:p>
          <w:p w:rsidR="00120C7B" w:rsidRPr="00E10419" w:rsidRDefault="00120C7B" w:rsidP="006B07AC">
            <w:pPr>
              <w:ind w:left="1010"/>
              <w:rPr>
                <w:rFonts w:cstheme="minorHAnsi"/>
                <w:sz w:val="24"/>
                <w:szCs w:val="24"/>
              </w:rPr>
            </w:pPr>
            <w:r w:rsidRPr="00E10419">
              <w:rPr>
                <w:rFonts w:cstheme="minorHAnsi"/>
                <w:sz w:val="24"/>
                <w:szCs w:val="24"/>
              </w:rPr>
              <w:t>-w</w:t>
            </w:r>
            <w:r w:rsidR="00E20215">
              <w:rPr>
                <w:rFonts w:cstheme="minorHAnsi"/>
                <w:sz w:val="24"/>
                <w:szCs w:val="24"/>
              </w:rPr>
              <w:t>ręczenie nagród i dyplomów za konkursy i akcje np. „czytelnik semestru”</w:t>
            </w:r>
          </w:p>
          <w:p w:rsidR="00120C7B" w:rsidRPr="00E10419" w:rsidRDefault="00120C7B" w:rsidP="006B07AC">
            <w:pPr>
              <w:ind w:left="1010"/>
              <w:rPr>
                <w:rFonts w:cstheme="minorHAnsi"/>
                <w:sz w:val="24"/>
                <w:szCs w:val="24"/>
              </w:rPr>
            </w:pPr>
            <w:r w:rsidRPr="00E10419">
              <w:rPr>
                <w:rFonts w:cstheme="minorHAnsi"/>
                <w:sz w:val="24"/>
                <w:szCs w:val="24"/>
              </w:rPr>
              <w:t>-sporządzenie listy najlepszych uczniów w szkole,</w:t>
            </w:r>
          </w:p>
          <w:p w:rsidR="00120C7B" w:rsidRDefault="00120C7B" w:rsidP="006B07AC">
            <w:pPr>
              <w:ind w:left="1010"/>
              <w:rPr>
                <w:rFonts w:cstheme="minorHAnsi"/>
                <w:sz w:val="24"/>
                <w:szCs w:val="24"/>
              </w:rPr>
            </w:pPr>
            <w:r w:rsidRPr="00E10419">
              <w:rPr>
                <w:rFonts w:cstheme="minorHAnsi"/>
                <w:sz w:val="24"/>
                <w:szCs w:val="24"/>
              </w:rPr>
              <w:t>-prezentacja wyników nauczania na tablicy informacyjnej, najlepsze wyniki w nauce wśród klas I</w:t>
            </w:r>
            <w:proofErr w:type="gramStart"/>
            <w:r w:rsidRPr="00E10419">
              <w:rPr>
                <w:rFonts w:cstheme="minorHAnsi"/>
                <w:sz w:val="24"/>
                <w:szCs w:val="24"/>
              </w:rPr>
              <w:t>,II</w:t>
            </w:r>
            <w:proofErr w:type="gramEnd"/>
            <w:r w:rsidRPr="00E10419">
              <w:rPr>
                <w:rFonts w:cstheme="minorHAnsi"/>
                <w:sz w:val="24"/>
                <w:szCs w:val="24"/>
              </w:rPr>
              <w:t xml:space="preserve"> i III,</w:t>
            </w:r>
          </w:p>
          <w:p w:rsidR="00B70F31" w:rsidRDefault="00B70F31" w:rsidP="006B07AC">
            <w:pPr>
              <w:ind w:left="1010"/>
              <w:rPr>
                <w:rFonts w:cstheme="minorHAnsi"/>
                <w:sz w:val="24"/>
                <w:szCs w:val="24"/>
              </w:rPr>
            </w:pPr>
          </w:p>
          <w:p w:rsidR="00B70F31" w:rsidRDefault="00B70F31" w:rsidP="006B07AC">
            <w:pPr>
              <w:ind w:left="1010"/>
              <w:rPr>
                <w:rFonts w:cstheme="minorHAnsi"/>
                <w:sz w:val="24"/>
                <w:szCs w:val="24"/>
              </w:rPr>
            </w:pPr>
          </w:p>
          <w:p w:rsidR="00B70F31" w:rsidRPr="00E10419" w:rsidRDefault="00B70F31" w:rsidP="006B07AC">
            <w:pPr>
              <w:ind w:left="1010"/>
              <w:rPr>
                <w:rFonts w:cstheme="minorHAnsi"/>
                <w:sz w:val="24"/>
                <w:szCs w:val="24"/>
              </w:rPr>
            </w:pPr>
          </w:p>
          <w:p w:rsidR="00120C7B" w:rsidRPr="009C7412" w:rsidRDefault="00120C7B" w:rsidP="009C7412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9C7412">
              <w:rPr>
                <w:rFonts w:cstheme="minorHAnsi"/>
                <w:sz w:val="24"/>
                <w:szCs w:val="24"/>
              </w:rPr>
              <w:t>każda</w:t>
            </w:r>
            <w:proofErr w:type="gramEnd"/>
            <w:r w:rsidRPr="009C7412">
              <w:rPr>
                <w:rFonts w:cstheme="minorHAnsi"/>
                <w:sz w:val="24"/>
                <w:szCs w:val="24"/>
              </w:rPr>
              <w:t xml:space="preserve"> klasa omawia zasady bezpieczeństwa na feriach na godzinach wychowawczych i sporządza </w:t>
            </w:r>
            <w:r w:rsidR="00DD0421">
              <w:rPr>
                <w:rFonts w:cstheme="minorHAnsi"/>
                <w:b/>
                <w:bCs/>
                <w:sz w:val="24"/>
                <w:szCs w:val="24"/>
              </w:rPr>
              <w:t>Plakat</w:t>
            </w:r>
            <w:r w:rsidRPr="009C7412">
              <w:rPr>
                <w:rFonts w:cstheme="minorHAnsi"/>
                <w:b/>
                <w:bCs/>
                <w:sz w:val="24"/>
                <w:szCs w:val="24"/>
              </w:rPr>
              <w:t xml:space="preserve"> z zasadami bezpiecznych ferii” - za najciekawszy NAGODA.</w:t>
            </w:r>
          </w:p>
          <w:p w:rsidR="00120C7B" w:rsidRPr="00E10419" w:rsidRDefault="00120C7B" w:rsidP="006B07A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20C7B" w:rsidRPr="00E10419" w:rsidTr="00844A01">
        <w:trPr>
          <w:cantSplit/>
        </w:trPr>
        <w:tc>
          <w:tcPr>
            <w:tcW w:w="1571" w:type="dxa"/>
          </w:tcPr>
          <w:p w:rsidR="00120C7B" w:rsidRPr="00E10419" w:rsidRDefault="00120C7B" w:rsidP="006B07AC">
            <w:pPr>
              <w:pStyle w:val="Nagwek8"/>
              <w:rPr>
                <w:rFonts w:asciiTheme="minorHAnsi" w:hAnsiTheme="minorHAnsi" w:cstheme="minorHAnsi"/>
                <w:sz w:val="24"/>
              </w:rPr>
            </w:pPr>
          </w:p>
          <w:p w:rsidR="00120C7B" w:rsidRPr="00B30D85" w:rsidRDefault="00B30D85" w:rsidP="00B30D85">
            <w:pPr>
              <w:pStyle w:val="Nagwek8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LUTY</w:t>
            </w:r>
          </w:p>
        </w:tc>
        <w:tc>
          <w:tcPr>
            <w:tcW w:w="2569" w:type="dxa"/>
          </w:tcPr>
          <w:p w:rsidR="00120C7B" w:rsidRPr="00E10419" w:rsidRDefault="00120C7B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10419">
              <w:rPr>
                <w:rFonts w:cstheme="minorHAnsi"/>
                <w:b/>
                <w:bCs/>
                <w:sz w:val="24"/>
                <w:szCs w:val="24"/>
              </w:rPr>
              <w:t>1. Ogólnoszkolna ankieta-dotycząca charakteru dyskoteki karnawałowej</w:t>
            </w:r>
          </w:p>
          <w:p w:rsidR="00120C7B" w:rsidRPr="00E10419" w:rsidRDefault="00120C7B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DB7481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120C7B" w:rsidRPr="00E10419">
              <w:rPr>
                <w:rFonts w:cstheme="minorHAnsi"/>
                <w:b/>
                <w:bCs/>
                <w:sz w:val="24"/>
                <w:szCs w:val="24"/>
              </w:rPr>
              <w:t>. Tematyczna Dyskoteka Karnawałowa</w:t>
            </w:r>
          </w:p>
          <w:p w:rsidR="00120C7B" w:rsidRPr="00E10419" w:rsidRDefault="00120C7B" w:rsidP="006B07AC">
            <w:pPr>
              <w:ind w:left="47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ind w:left="47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ind w:left="47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ind w:left="47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ind w:left="47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DB7481" w:rsidP="00DB74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. Poczta Walentynkowa</w:t>
            </w:r>
          </w:p>
          <w:p w:rsidR="00120C7B" w:rsidRPr="00E10419" w:rsidRDefault="00120C7B" w:rsidP="006B07AC">
            <w:pPr>
              <w:ind w:left="47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ind w:left="47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ind w:left="470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ind w:left="470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ind w:left="470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DB7481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="00DD0421">
              <w:rPr>
                <w:rFonts w:cstheme="minorHAnsi"/>
                <w:b/>
                <w:bCs/>
                <w:sz w:val="24"/>
                <w:szCs w:val="24"/>
              </w:rPr>
              <w:t>. 14.02.18</w:t>
            </w:r>
            <w:r w:rsidR="00120C7B" w:rsidRPr="00E10419">
              <w:rPr>
                <w:rFonts w:cstheme="minorHAnsi"/>
                <w:b/>
                <w:bCs/>
                <w:sz w:val="24"/>
                <w:szCs w:val="24"/>
              </w:rPr>
              <w:t xml:space="preserve"> - </w:t>
            </w:r>
            <w:proofErr w:type="gramStart"/>
            <w:r w:rsidR="00120C7B" w:rsidRPr="00E10419">
              <w:rPr>
                <w:rFonts w:cstheme="minorHAnsi"/>
                <w:b/>
                <w:bCs/>
                <w:sz w:val="24"/>
                <w:szCs w:val="24"/>
              </w:rPr>
              <w:t>dzień</w:t>
            </w:r>
            <w:proofErr w:type="gramEnd"/>
            <w:r w:rsidR="00120C7B" w:rsidRPr="00E10419">
              <w:rPr>
                <w:rFonts w:cstheme="minorHAnsi"/>
                <w:b/>
                <w:bCs/>
                <w:sz w:val="24"/>
                <w:szCs w:val="24"/>
              </w:rPr>
              <w:t xml:space="preserve"> bez pytania</w:t>
            </w:r>
          </w:p>
          <w:p w:rsidR="00120C7B" w:rsidRPr="00E10419" w:rsidRDefault="00120C7B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DB74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40" w:type="dxa"/>
          </w:tcPr>
          <w:p w:rsidR="00120C7B" w:rsidRPr="00E10419" w:rsidRDefault="00120C7B" w:rsidP="006B07AC">
            <w:pPr>
              <w:rPr>
                <w:rFonts w:cstheme="minorHAnsi"/>
                <w:sz w:val="24"/>
                <w:szCs w:val="24"/>
              </w:rPr>
            </w:pPr>
          </w:p>
          <w:p w:rsidR="00120C7B" w:rsidRPr="009C7412" w:rsidRDefault="00120C7B" w:rsidP="009C7412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7412">
              <w:rPr>
                <w:rFonts w:cstheme="minorHAnsi"/>
                <w:sz w:val="24"/>
                <w:szCs w:val="24"/>
              </w:rPr>
              <w:t xml:space="preserve">Wszystkie klasy wybiorą, spośród zaproponowanych przez S.U. </w:t>
            </w:r>
            <w:proofErr w:type="gramStart"/>
            <w:r w:rsidRPr="009C7412">
              <w:rPr>
                <w:rFonts w:cstheme="minorHAnsi"/>
                <w:sz w:val="24"/>
                <w:szCs w:val="24"/>
              </w:rPr>
              <w:t>propozycji</w:t>
            </w:r>
            <w:proofErr w:type="gramEnd"/>
            <w:r w:rsidRPr="009C7412">
              <w:rPr>
                <w:rFonts w:cstheme="minorHAnsi"/>
                <w:sz w:val="24"/>
                <w:szCs w:val="24"/>
              </w:rPr>
              <w:t xml:space="preserve"> temat dyskoteki karnawałowej,</w:t>
            </w:r>
          </w:p>
          <w:p w:rsidR="00120C7B" w:rsidRPr="00E10419" w:rsidRDefault="00120C7B" w:rsidP="006B07AC">
            <w:pPr>
              <w:rPr>
                <w:rFonts w:cstheme="minorHAnsi"/>
                <w:sz w:val="24"/>
                <w:szCs w:val="24"/>
              </w:rPr>
            </w:pPr>
          </w:p>
          <w:p w:rsidR="00120C7B" w:rsidRDefault="00120C7B" w:rsidP="006B07AC">
            <w:pPr>
              <w:rPr>
                <w:rFonts w:cstheme="minorHAnsi"/>
                <w:sz w:val="24"/>
                <w:szCs w:val="24"/>
              </w:rPr>
            </w:pPr>
          </w:p>
          <w:p w:rsidR="00120C7B" w:rsidRDefault="00120C7B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724448" w:rsidRDefault="00724448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724448" w:rsidRPr="00E10419" w:rsidRDefault="00724448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9C7412" w:rsidRDefault="00120C7B" w:rsidP="009C7412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gramStart"/>
            <w:r w:rsidRPr="009C7412">
              <w:rPr>
                <w:rFonts w:cstheme="minorHAnsi"/>
                <w:sz w:val="24"/>
                <w:szCs w:val="24"/>
              </w:rPr>
              <w:t>organizacja</w:t>
            </w:r>
            <w:proofErr w:type="gramEnd"/>
            <w:r w:rsidRPr="009C7412">
              <w:rPr>
                <w:rFonts w:cstheme="minorHAnsi"/>
                <w:sz w:val="24"/>
                <w:szCs w:val="24"/>
              </w:rPr>
              <w:t xml:space="preserve"> dyskoteki zgodnie z regulaminem: </w:t>
            </w:r>
          </w:p>
          <w:p w:rsidR="00120C7B" w:rsidRPr="00E10419" w:rsidRDefault="00120C7B" w:rsidP="006B07AC">
            <w:pPr>
              <w:ind w:left="1010"/>
              <w:rPr>
                <w:rFonts w:cstheme="minorHAnsi"/>
                <w:sz w:val="24"/>
                <w:szCs w:val="24"/>
              </w:rPr>
            </w:pPr>
            <w:r w:rsidRPr="00E10419">
              <w:rPr>
                <w:rFonts w:cstheme="minorHAnsi"/>
                <w:sz w:val="24"/>
                <w:szCs w:val="24"/>
              </w:rPr>
              <w:t>-opieka nad sprzętem grającym,</w:t>
            </w:r>
          </w:p>
          <w:p w:rsidR="00120C7B" w:rsidRPr="00E10419" w:rsidRDefault="00120C7B" w:rsidP="006B07AC">
            <w:pPr>
              <w:ind w:left="1010"/>
              <w:rPr>
                <w:rFonts w:cstheme="minorHAnsi"/>
                <w:sz w:val="24"/>
                <w:szCs w:val="24"/>
              </w:rPr>
            </w:pPr>
            <w:r w:rsidRPr="00E10419">
              <w:rPr>
                <w:rFonts w:cstheme="minorHAnsi"/>
                <w:sz w:val="24"/>
                <w:szCs w:val="24"/>
              </w:rPr>
              <w:t>-dyżury przy wejściu do szkoły,</w:t>
            </w:r>
          </w:p>
          <w:p w:rsidR="00120C7B" w:rsidRPr="00E10419" w:rsidRDefault="00120C7B" w:rsidP="006B07AC">
            <w:pPr>
              <w:ind w:left="1010"/>
              <w:rPr>
                <w:rFonts w:cstheme="minorHAnsi"/>
                <w:sz w:val="24"/>
                <w:szCs w:val="24"/>
              </w:rPr>
            </w:pPr>
            <w:r w:rsidRPr="00E10419">
              <w:rPr>
                <w:rFonts w:cstheme="minorHAnsi"/>
                <w:sz w:val="24"/>
                <w:szCs w:val="24"/>
              </w:rPr>
              <w:t>-konkurs „Na najlepszego tancerza, tancerki”</w:t>
            </w:r>
          </w:p>
          <w:p w:rsidR="00120C7B" w:rsidRPr="00E10419" w:rsidRDefault="00120C7B" w:rsidP="006B07AC">
            <w:pPr>
              <w:ind w:left="1010"/>
              <w:rPr>
                <w:rFonts w:cstheme="minorHAnsi"/>
                <w:sz w:val="24"/>
                <w:szCs w:val="24"/>
              </w:rPr>
            </w:pPr>
            <w:r w:rsidRPr="00E10419">
              <w:rPr>
                <w:rFonts w:cstheme="minorHAnsi"/>
                <w:sz w:val="24"/>
                <w:szCs w:val="24"/>
              </w:rPr>
              <w:t>-konkurs „Na najciekawszy ubiór”.</w:t>
            </w:r>
          </w:p>
          <w:p w:rsidR="00120C7B" w:rsidRDefault="00120C7B" w:rsidP="006B07AC">
            <w:pPr>
              <w:ind w:left="360"/>
              <w:rPr>
                <w:rFonts w:cstheme="minorHAnsi"/>
                <w:sz w:val="24"/>
                <w:szCs w:val="24"/>
              </w:rPr>
            </w:pPr>
          </w:p>
          <w:p w:rsidR="00DB7481" w:rsidRDefault="00DB7481" w:rsidP="006B07AC">
            <w:pPr>
              <w:ind w:left="360"/>
              <w:rPr>
                <w:rFonts w:cstheme="minorHAnsi"/>
                <w:sz w:val="24"/>
                <w:szCs w:val="24"/>
              </w:rPr>
            </w:pPr>
          </w:p>
          <w:p w:rsidR="00DB7481" w:rsidRPr="00E10419" w:rsidRDefault="00DB7481" w:rsidP="006B07AC">
            <w:pPr>
              <w:ind w:left="360"/>
              <w:rPr>
                <w:rFonts w:cstheme="minorHAnsi"/>
                <w:sz w:val="24"/>
                <w:szCs w:val="24"/>
              </w:rPr>
            </w:pPr>
          </w:p>
          <w:p w:rsidR="00120C7B" w:rsidRPr="009C7412" w:rsidRDefault="00120C7B" w:rsidP="009C741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7412">
              <w:rPr>
                <w:rFonts w:cstheme="minorHAnsi"/>
                <w:sz w:val="24"/>
                <w:szCs w:val="24"/>
              </w:rPr>
              <w:t>Walentynki:</w:t>
            </w:r>
          </w:p>
          <w:p w:rsidR="00DB7481" w:rsidRPr="00DB7481" w:rsidRDefault="00DB7481" w:rsidP="00DB74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ind w:left="1010"/>
              <w:rPr>
                <w:rFonts w:cstheme="minorHAnsi"/>
                <w:sz w:val="24"/>
                <w:szCs w:val="24"/>
              </w:rPr>
            </w:pPr>
            <w:r w:rsidRPr="00E10419">
              <w:rPr>
                <w:rFonts w:cstheme="minorHAnsi"/>
                <w:sz w:val="24"/>
                <w:szCs w:val="24"/>
              </w:rPr>
              <w:t>-przygotowanie skrzynki na kartki walentynkowe,</w:t>
            </w:r>
          </w:p>
          <w:p w:rsidR="00120C7B" w:rsidRPr="00E10419" w:rsidRDefault="00120C7B" w:rsidP="006B07AC">
            <w:pPr>
              <w:ind w:left="1010"/>
              <w:rPr>
                <w:rFonts w:cstheme="minorHAnsi"/>
                <w:sz w:val="24"/>
                <w:szCs w:val="24"/>
              </w:rPr>
            </w:pPr>
            <w:r w:rsidRPr="00E10419">
              <w:rPr>
                <w:rFonts w:cstheme="minorHAnsi"/>
                <w:sz w:val="24"/>
                <w:szCs w:val="24"/>
              </w:rPr>
              <w:t>-plakaty popularyzujące ŚWIĘTO ZAKOCHANYCH,</w:t>
            </w:r>
          </w:p>
          <w:p w:rsidR="00120C7B" w:rsidRPr="00E10419" w:rsidRDefault="00120C7B" w:rsidP="006B07AC">
            <w:pPr>
              <w:ind w:left="1010"/>
              <w:rPr>
                <w:rFonts w:cstheme="minorHAnsi"/>
                <w:sz w:val="24"/>
                <w:szCs w:val="24"/>
              </w:rPr>
            </w:pPr>
            <w:r w:rsidRPr="00E10419">
              <w:rPr>
                <w:rFonts w:cstheme="minorHAnsi"/>
                <w:sz w:val="24"/>
                <w:szCs w:val="24"/>
              </w:rPr>
              <w:t>-doręczanie korespondencji walentynkowej przez „szkolnych listonoszy”</w:t>
            </w:r>
          </w:p>
          <w:p w:rsidR="00120C7B" w:rsidRPr="00E10419" w:rsidRDefault="00120C7B" w:rsidP="006B07AC">
            <w:pPr>
              <w:ind w:left="1010"/>
              <w:rPr>
                <w:rFonts w:cstheme="minorHAnsi"/>
                <w:sz w:val="24"/>
                <w:szCs w:val="24"/>
              </w:rPr>
            </w:pPr>
          </w:p>
          <w:p w:rsidR="00120C7B" w:rsidRPr="009C7412" w:rsidRDefault="00120C7B" w:rsidP="009C7412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7412">
              <w:rPr>
                <w:rFonts w:cstheme="minorHAnsi"/>
                <w:sz w:val="24"/>
                <w:szCs w:val="24"/>
              </w:rPr>
              <w:t>Dzień Zakochanych dniem na czerwono, osoby ubrane na czerwono zwolnione z pytania</w:t>
            </w:r>
          </w:p>
          <w:p w:rsidR="00120C7B" w:rsidRPr="00E10419" w:rsidRDefault="00120C7B" w:rsidP="006B07AC">
            <w:pPr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ind w:left="110"/>
              <w:rPr>
                <w:rFonts w:cstheme="minorHAnsi"/>
                <w:sz w:val="24"/>
                <w:szCs w:val="24"/>
              </w:rPr>
            </w:pPr>
          </w:p>
        </w:tc>
      </w:tr>
      <w:tr w:rsidR="00120C7B" w:rsidRPr="00E10419" w:rsidTr="00844A01">
        <w:trPr>
          <w:cantSplit/>
        </w:trPr>
        <w:tc>
          <w:tcPr>
            <w:tcW w:w="1571" w:type="dxa"/>
          </w:tcPr>
          <w:p w:rsidR="00120C7B" w:rsidRPr="00E10419" w:rsidRDefault="00120C7B" w:rsidP="006B07A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6A4180" w:rsidP="006B07AC">
            <w:pPr>
              <w:pStyle w:val="Nagwek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MARZEC</w:t>
            </w:r>
          </w:p>
          <w:p w:rsidR="00120C7B" w:rsidRPr="00E10419" w:rsidRDefault="00120C7B" w:rsidP="006B07A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pStyle w:val="Nagwek8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69" w:type="dxa"/>
          </w:tcPr>
          <w:p w:rsidR="00120C7B" w:rsidRPr="00E10419" w:rsidRDefault="00120C7B" w:rsidP="006B07AC">
            <w:pPr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10419">
              <w:rPr>
                <w:rFonts w:cstheme="minorHAnsi"/>
                <w:b/>
                <w:bCs/>
                <w:sz w:val="24"/>
                <w:szCs w:val="24"/>
              </w:rPr>
              <w:t xml:space="preserve">1. Święto Kobiet </w:t>
            </w:r>
          </w:p>
          <w:p w:rsidR="00120C7B" w:rsidRPr="00E10419" w:rsidRDefault="00120C7B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Default="00120C7B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9C7412" w:rsidRPr="00E10419" w:rsidRDefault="009C7412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 Dzień Wiosny</w:t>
            </w:r>
          </w:p>
          <w:p w:rsidR="00120C7B" w:rsidRPr="00E10419" w:rsidRDefault="00120C7B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9C7412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120C7B" w:rsidRPr="00E10419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="00120C7B" w:rsidRPr="00E10419">
              <w:rPr>
                <w:rFonts w:cstheme="minorHAnsi"/>
                <w:sz w:val="24"/>
                <w:szCs w:val="24"/>
              </w:rPr>
              <w:t xml:space="preserve"> </w:t>
            </w:r>
            <w:r w:rsidR="00120C7B" w:rsidRPr="00E10419">
              <w:rPr>
                <w:rFonts w:cstheme="minorHAnsi"/>
                <w:b/>
                <w:bCs/>
                <w:sz w:val="24"/>
                <w:szCs w:val="24"/>
              </w:rPr>
              <w:t>Dzień bez pytania</w:t>
            </w:r>
          </w:p>
          <w:p w:rsidR="00120C7B" w:rsidRPr="00E10419" w:rsidRDefault="00120C7B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9C7412" w:rsidRDefault="00120C7B" w:rsidP="009C741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</w:tcPr>
          <w:p w:rsidR="00120C7B" w:rsidRPr="00E10419" w:rsidRDefault="00120C7B" w:rsidP="006B07AC">
            <w:pPr>
              <w:rPr>
                <w:rFonts w:cstheme="minorHAnsi"/>
                <w:sz w:val="24"/>
                <w:szCs w:val="24"/>
              </w:rPr>
            </w:pPr>
          </w:p>
          <w:p w:rsidR="00120C7B" w:rsidRPr="009C7412" w:rsidRDefault="00120C7B" w:rsidP="009C7412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gramStart"/>
            <w:r w:rsidRPr="009C7412">
              <w:rPr>
                <w:rFonts w:cstheme="minorHAnsi"/>
                <w:sz w:val="24"/>
                <w:szCs w:val="24"/>
              </w:rPr>
              <w:t>okolicznościowa</w:t>
            </w:r>
            <w:proofErr w:type="gramEnd"/>
            <w:r w:rsidRPr="009C7412">
              <w:rPr>
                <w:rFonts w:cstheme="minorHAnsi"/>
                <w:sz w:val="24"/>
                <w:szCs w:val="24"/>
              </w:rPr>
              <w:t xml:space="preserve"> gazetka ścienna z najserdeczniejszymi życzeniami pomyślności,</w:t>
            </w:r>
          </w:p>
          <w:p w:rsidR="006A4180" w:rsidRPr="009C7412" w:rsidRDefault="006A4180" w:rsidP="009C7412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gramStart"/>
            <w:r w:rsidRPr="009C7412">
              <w:rPr>
                <w:rFonts w:cstheme="minorHAnsi"/>
                <w:sz w:val="24"/>
                <w:szCs w:val="24"/>
              </w:rPr>
              <w:t>przygotowanie</w:t>
            </w:r>
            <w:proofErr w:type="gramEnd"/>
            <w:r w:rsidRPr="009C7412">
              <w:rPr>
                <w:rFonts w:cstheme="minorHAnsi"/>
                <w:sz w:val="24"/>
                <w:szCs w:val="24"/>
              </w:rPr>
              <w:t xml:space="preserve"> życzeń przez chłopców</w:t>
            </w:r>
          </w:p>
          <w:p w:rsidR="00120C7B" w:rsidRDefault="00120C7B" w:rsidP="009C7412">
            <w:pPr>
              <w:rPr>
                <w:rFonts w:cstheme="minorHAnsi"/>
                <w:sz w:val="24"/>
                <w:szCs w:val="24"/>
              </w:rPr>
            </w:pPr>
          </w:p>
          <w:p w:rsidR="009C7412" w:rsidRDefault="009C7412" w:rsidP="009C7412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akcja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„przebieranie- niepytanie”</w:t>
            </w:r>
          </w:p>
          <w:p w:rsidR="009C7412" w:rsidRDefault="009C7412" w:rsidP="009C7412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wiosenny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pokaz mody i fryzur</w:t>
            </w:r>
            <w:r w:rsidR="00020093">
              <w:rPr>
                <w:rFonts w:cstheme="minorHAnsi"/>
                <w:sz w:val="24"/>
                <w:szCs w:val="24"/>
              </w:rPr>
              <w:t>,</w:t>
            </w:r>
          </w:p>
          <w:p w:rsidR="00020093" w:rsidRPr="009C7412" w:rsidRDefault="00020093" w:rsidP="00020093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k</w:t>
            </w:r>
            <w:r w:rsidRPr="00020093">
              <w:rPr>
                <w:rFonts w:cstheme="minorHAnsi"/>
                <w:sz w:val="24"/>
                <w:szCs w:val="24"/>
              </w:rPr>
              <w:t>onkurs</w:t>
            </w:r>
            <w:proofErr w:type="gramEnd"/>
            <w:r w:rsidRPr="00020093">
              <w:rPr>
                <w:rFonts w:cstheme="minorHAnsi"/>
                <w:sz w:val="24"/>
                <w:szCs w:val="24"/>
              </w:rPr>
              <w:t xml:space="preserve"> na – „Najciekawsza piosenka o naszej szkole”</w:t>
            </w:r>
          </w:p>
          <w:p w:rsidR="00120C7B" w:rsidRPr="00E10419" w:rsidRDefault="00120C7B" w:rsidP="009C7412">
            <w:pPr>
              <w:rPr>
                <w:rFonts w:cstheme="minorHAnsi"/>
                <w:sz w:val="24"/>
                <w:szCs w:val="24"/>
              </w:rPr>
            </w:pPr>
          </w:p>
          <w:p w:rsidR="00120C7B" w:rsidRPr="000A4906" w:rsidRDefault="00120C7B" w:rsidP="000A4906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A4906">
              <w:rPr>
                <w:rFonts w:cstheme="minorHAnsi"/>
                <w:sz w:val="24"/>
                <w:szCs w:val="24"/>
              </w:rPr>
              <w:t xml:space="preserve">Wylosowany wcześniej dzień w miesiącu, dniem bez pytania, </w:t>
            </w:r>
            <w:r w:rsidRPr="000A4906">
              <w:rPr>
                <w:rFonts w:cstheme="minorHAnsi"/>
                <w:b/>
                <w:bCs/>
                <w:sz w:val="24"/>
                <w:szCs w:val="24"/>
              </w:rPr>
              <w:t xml:space="preserve">dla uczniów przebranych za </w:t>
            </w:r>
            <w:r w:rsidR="00DD0421">
              <w:rPr>
                <w:rFonts w:cstheme="minorHAnsi"/>
                <w:b/>
                <w:bCs/>
                <w:sz w:val="24"/>
                <w:szCs w:val="24"/>
              </w:rPr>
              <w:t>…</w:t>
            </w:r>
          </w:p>
          <w:p w:rsidR="00120C7B" w:rsidRPr="00E10419" w:rsidRDefault="00120C7B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Default="00120C7B" w:rsidP="006B07AC">
            <w:pPr>
              <w:rPr>
                <w:rFonts w:cstheme="minorHAnsi"/>
                <w:sz w:val="24"/>
                <w:szCs w:val="24"/>
              </w:rPr>
            </w:pPr>
          </w:p>
          <w:p w:rsidR="009C7412" w:rsidRDefault="009C7412" w:rsidP="006B07AC">
            <w:pPr>
              <w:rPr>
                <w:rFonts w:cstheme="minorHAnsi"/>
                <w:sz w:val="24"/>
                <w:szCs w:val="24"/>
              </w:rPr>
            </w:pPr>
          </w:p>
          <w:p w:rsidR="009C7412" w:rsidRDefault="009C7412" w:rsidP="006B07AC">
            <w:pPr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9C741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20C7B" w:rsidRPr="00E10419" w:rsidTr="00844A01">
        <w:trPr>
          <w:cantSplit/>
        </w:trPr>
        <w:tc>
          <w:tcPr>
            <w:tcW w:w="1571" w:type="dxa"/>
          </w:tcPr>
          <w:p w:rsidR="00120C7B" w:rsidRPr="00E10419" w:rsidRDefault="00120C7B" w:rsidP="006B07AC">
            <w:pPr>
              <w:pStyle w:val="Nagwek8"/>
              <w:rPr>
                <w:rFonts w:asciiTheme="minorHAnsi" w:hAnsiTheme="minorHAnsi" w:cstheme="minorHAnsi"/>
                <w:sz w:val="24"/>
              </w:rPr>
            </w:pPr>
          </w:p>
          <w:p w:rsidR="00120C7B" w:rsidRPr="00E10419" w:rsidRDefault="009C7412" w:rsidP="006B07A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KWIECIEŃ</w:t>
            </w:r>
          </w:p>
          <w:p w:rsidR="00120C7B" w:rsidRPr="00E10419" w:rsidRDefault="00120C7B" w:rsidP="006B07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9" w:type="dxa"/>
          </w:tcPr>
          <w:p w:rsidR="00120C7B" w:rsidRPr="00E10419" w:rsidRDefault="00120C7B" w:rsidP="006B07AC">
            <w:pPr>
              <w:ind w:left="11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ind w:left="110"/>
              <w:rPr>
                <w:rFonts w:cstheme="minorHAnsi"/>
                <w:b/>
                <w:bCs/>
                <w:sz w:val="24"/>
                <w:szCs w:val="24"/>
              </w:rPr>
            </w:pPr>
            <w:r w:rsidRPr="00E10419">
              <w:rPr>
                <w:rFonts w:cstheme="minorHAnsi"/>
                <w:b/>
                <w:bCs/>
                <w:sz w:val="24"/>
                <w:szCs w:val="24"/>
              </w:rPr>
              <w:t>1. Dzień bez pytania</w:t>
            </w:r>
          </w:p>
          <w:p w:rsidR="00120C7B" w:rsidRPr="00E10419" w:rsidRDefault="00120C7B" w:rsidP="006B07AC">
            <w:pPr>
              <w:ind w:left="11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ind w:left="11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Default="00120C7B" w:rsidP="00020093">
            <w:pPr>
              <w:ind w:left="110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E10419">
              <w:rPr>
                <w:rFonts w:cstheme="minorHAnsi"/>
                <w:b/>
                <w:bCs/>
                <w:sz w:val="24"/>
                <w:szCs w:val="24"/>
              </w:rPr>
              <w:t xml:space="preserve">2. </w:t>
            </w:r>
            <w:r w:rsidR="009C7412" w:rsidRPr="00E10419">
              <w:rPr>
                <w:rFonts w:cstheme="minorHAnsi"/>
                <w:b/>
                <w:bCs/>
                <w:sz w:val="24"/>
                <w:szCs w:val="24"/>
              </w:rPr>
              <w:t xml:space="preserve">. </w:t>
            </w:r>
            <w:proofErr w:type="spellStart"/>
            <w:proofErr w:type="gramEnd"/>
            <w:r w:rsidR="009C7412" w:rsidRPr="00E10419">
              <w:rPr>
                <w:rFonts w:cstheme="minorHAnsi"/>
                <w:b/>
                <w:bCs/>
                <w:sz w:val="24"/>
                <w:szCs w:val="24"/>
              </w:rPr>
              <w:t>Międzyklasowy</w:t>
            </w:r>
            <w:proofErr w:type="spellEnd"/>
            <w:r w:rsidR="009C7412" w:rsidRPr="00E10419">
              <w:rPr>
                <w:rFonts w:cstheme="minorHAnsi"/>
                <w:b/>
                <w:bCs/>
                <w:sz w:val="24"/>
                <w:szCs w:val="24"/>
              </w:rPr>
              <w:t xml:space="preserve"> konkurs na „Najładniejszą pisankę”</w:t>
            </w:r>
          </w:p>
          <w:p w:rsidR="00020093" w:rsidRPr="00E10419" w:rsidRDefault="00020093" w:rsidP="00020093">
            <w:pPr>
              <w:ind w:left="11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tabs>
                <w:tab w:val="num" w:pos="110"/>
              </w:tabs>
              <w:ind w:left="11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020093" w:rsidP="006B07AC">
            <w:pPr>
              <w:ind w:left="11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120C7B" w:rsidRPr="00E10419">
              <w:rPr>
                <w:rFonts w:cstheme="minorHAnsi"/>
                <w:b/>
                <w:bCs/>
                <w:sz w:val="24"/>
                <w:szCs w:val="24"/>
              </w:rPr>
              <w:t xml:space="preserve">. Dekoracje świąteczne </w:t>
            </w:r>
          </w:p>
          <w:p w:rsidR="00120C7B" w:rsidRPr="00E10419" w:rsidRDefault="00120C7B" w:rsidP="006B07AC">
            <w:pPr>
              <w:pStyle w:val="Tekstpodstawowywcity3"/>
              <w:tabs>
                <w:tab w:val="num" w:pos="110"/>
              </w:tabs>
              <w:ind w:left="110"/>
              <w:rPr>
                <w:rFonts w:asciiTheme="minorHAnsi" w:hAnsiTheme="minorHAnsi" w:cstheme="minorHAnsi"/>
                <w:b/>
                <w:bCs/>
              </w:rPr>
            </w:pPr>
          </w:p>
          <w:p w:rsidR="00120C7B" w:rsidRPr="00E10419" w:rsidRDefault="00120C7B" w:rsidP="006B07AC">
            <w:pPr>
              <w:pStyle w:val="Tekstpodstawowywcity3"/>
              <w:tabs>
                <w:tab w:val="num" w:pos="110"/>
              </w:tabs>
              <w:ind w:left="110"/>
              <w:rPr>
                <w:rFonts w:asciiTheme="minorHAnsi" w:hAnsiTheme="minorHAnsi" w:cstheme="minorHAnsi"/>
                <w:b/>
                <w:bCs/>
              </w:rPr>
            </w:pPr>
          </w:p>
          <w:p w:rsidR="00120C7B" w:rsidRDefault="00120C7B" w:rsidP="006B07AC">
            <w:pPr>
              <w:pStyle w:val="Tekstpodstawowywcity3"/>
              <w:tabs>
                <w:tab w:val="num" w:pos="110"/>
              </w:tabs>
              <w:ind w:left="110"/>
              <w:rPr>
                <w:rFonts w:asciiTheme="minorHAnsi" w:hAnsiTheme="minorHAnsi" w:cstheme="minorHAnsi"/>
                <w:b/>
                <w:bCs/>
              </w:rPr>
            </w:pPr>
          </w:p>
          <w:p w:rsidR="00020093" w:rsidRPr="00E10419" w:rsidRDefault="00020093" w:rsidP="006B07AC">
            <w:pPr>
              <w:pStyle w:val="Tekstpodstawowywcity3"/>
              <w:tabs>
                <w:tab w:val="num" w:pos="110"/>
              </w:tabs>
              <w:ind w:left="110"/>
              <w:rPr>
                <w:rFonts w:asciiTheme="minorHAnsi" w:hAnsiTheme="minorHAnsi" w:cstheme="minorHAnsi"/>
                <w:b/>
                <w:bCs/>
              </w:rPr>
            </w:pPr>
          </w:p>
          <w:p w:rsidR="00120C7B" w:rsidRPr="00E10419" w:rsidRDefault="00020093" w:rsidP="006B07AC">
            <w:pPr>
              <w:pStyle w:val="Tekstpodstawowywcity3"/>
              <w:ind w:left="11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  <w:r w:rsidR="00120C7B" w:rsidRPr="00E10419">
              <w:rPr>
                <w:rFonts w:asciiTheme="minorHAnsi" w:hAnsiTheme="minorHAnsi" w:cstheme="minorHAnsi"/>
                <w:b/>
                <w:bCs/>
              </w:rPr>
              <w:t>. Świąteczne życzenia dla pracowników szkoły.</w:t>
            </w:r>
          </w:p>
          <w:p w:rsidR="00120C7B" w:rsidRPr="00E10419" w:rsidRDefault="00120C7B" w:rsidP="006B07AC">
            <w:pPr>
              <w:tabs>
                <w:tab w:val="num" w:pos="110"/>
              </w:tabs>
              <w:ind w:left="11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020093">
            <w:pPr>
              <w:pStyle w:val="Tekstpodstawowywcity3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  <w:p w:rsidR="00120C7B" w:rsidRPr="00E10419" w:rsidRDefault="00120C7B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020093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="00120C7B" w:rsidRPr="00E10419">
              <w:rPr>
                <w:rFonts w:cstheme="minorHAnsi"/>
                <w:b/>
                <w:bCs/>
                <w:sz w:val="24"/>
                <w:szCs w:val="24"/>
              </w:rPr>
              <w:t>. Dzień Ziemi</w:t>
            </w:r>
          </w:p>
          <w:p w:rsidR="00120C7B" w:rsidRPr="00E10419" w:rsidRDefault="00120C7B" w:rsidP="006B07AC">
            <w:pPr>
              <w:pStyle w:val="Tekstpodstawowywcity3"/>
              <w:rPr>
                <w:rFonts w:asciiTheme="minorHAnsi" w:hAnsiTheme="minorHAnsi" w:cstheme="minorHAnsi"/>
              </w:rPr>
            </w:pPr>
          </w:p>
        </w:tc>
        <w:tc>
          <w:tcPr>
            <w:tcW w:w="6840" w:type="dxa"/>
          </w:tcPr>
          <w:p w:rsidR="00120C7B" w:rsidRPr="00E10419" w:rsidRDefault="00120C7B" w:rsidP="006B07AC">
            <w:pPr>
              <w:rPr>
                <w:rFonts w:cstheme="minorHAnsi"/>
                <w:sz w:val="24"/>
                <w:szCs w:val="24"/>
              </w:rPr>
            </w:pPr>
          </w:p>
          <w:p w:rsidR="00120C7B" w:rsidRPr="00AD4828" w:rsidRDefault="00120C7B" w:rsidP="00AD482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D4828">
              <w:rPr>
                <w:rFonts w:cstheme="minorHAnsi"/>
                <w:sz w:val="24"/>
                <w:szCs w:val="24"/>
              </w:rPr>
              <w:t xml:space="preserve">Wylosowany wcześniej dzień tygodnia, dniem bez pytania, </w:t>
            </w:r>
            <w:r w:rsidRPr="00AD4828">
              <w:rPr>
                <w:rFonts w:cstheme="minorHAnsi"/>
                <w:b/>
                <w:bCs/>
                <w:sz w:val="24"/>
                <w:szCs w:val="24"/>
              </w:rPr>
              <w:t>dla uczniów ubranych na zielono,</w:t>
            </w:r>
          </w:p>
          <w:p w:rsidR="00120C7B" w:rsidRDefault="00120C7B" w:rsidP="006B07AC">
            <w:pPr>
              <w:ind w:left="36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020093" w:rsidRPr="00E10419" w:rsidRDefault="00020093" w:rsidP="006B07AC">
            <w:pPr>
              <w:ind w:left="36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AD4828" w:rsidRDefault="009C7412" w:rsidP="00AD482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gramStart"/>
            <w:r w:rsidRPr="00AD4828">
              <w:rPr>
                <w:rFonts w:cstheme="minorHAnsi"/>
                <w:sz w:val="24"/>
                <w:szCs w:val="24"/>
              </w:rPr>
              <w:t>każda</w:t>
            </w:r>
            <w:proofErr w:type="gramEnd"/>
            <w:r w:rsidRPr="00AD4828">
              <w:rPr>
                <w:rFonts w:cstheme="minorHAnsi"/>
                <w:sz w:val="24"/>
                <w:szCs w:val="24"/>
              </w:rPr>
              <w:t xml:space="preserve"> klasa wykon</w:t>
            </w:r>
            <w:r w:rsidR="00020093" w:rsidRPr="00AD4828">
              <w:rPr>
                <w:rFonts w:cstheme="minorHAnsi"/>
                <w:sz w:val="24"/>
                <w:szCs w:val="24"/>
              </w:rPr>
              <w:t xml:space="preserve">uje 2 pisanki, </w:t>
            </w:r>
          </w:p>
          <w:p w:rsidR="00020093" w:rsidRPr="00AD4828" w:rsidRDefault="00020093" w:rsidP="00AD482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gramStart"/>
            <w:r w:rsidRPr="00AD4828">
              <w:rPr>
                <w:rFonts w:cstheme="minorHAnsi"/>
                <w:sz w:val="24"/>
                <w:szCs w:val="24"/>
              </w:rPr>
              <w:t>rozstrzygnięcie</w:t>
            </w:r>
            <w:proofErr w:type="gramEnd"/>
            <w:r w:rsidRPr="00AD4828">
              <w:rPr>
                <w:rFonts w:cstheme="minorHAnsi"/>
                <w:sz w:val="24"/>
                <w:szCs w:val="24"/>
              </w:rPr>
              <w:t xml:space="preserve"> konkursu i wręczenie nagród</w:t>
            </w:r>
          </w:p>
          <w:p w:rsidR="00120C7B" w:rsidRPr="00E10419" w:rsidRDefault="00120C7B" w:rsidP="006B07AC">
            <w:pPr>
              <w:ind w:left="360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rPr>
                <w:rFonts w:cstheme="minorHAnsi"/>
                <w:sz w:val="24"/>
                <w:szCs w:val="24"/>
              </w:rPr>
            </w:pPr>
          </w:p>
          <w:p w:rsidR="00120C7B" w:rsidRDefault="00120C7B" w:rsidP="006B07AC">
            <w:pPr>
              <w:rPr>
                <w:rFonts w:cstheme="minorHAnsi"/>
                <w:sz w:val="24"/>
                <w:szCs w:val="24"/>
              </w:rPr>
            </w:pPr>
          </w:p>
          <w:p w:rsidR="00020093" w:rsidRPr="00E10419" w:rsidRDefault="00020093" w:rsidP="006B07AC">
            <w:pPr>
              <w:rPr>
                <w:rFonts w:cstheme="minorHAnsi"/>
                <w:sz w:val="24"/>
                <w:szCs w:val="24"/>
              </w:rPr>
            </w:pPr>
          </w:p>
          <w:p w:rsidR="00120C7B" w:rsidRPr="00AD4828" w:rsidRDefault="00120C7B" w:rsidP="00AD482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D4828">
              <w:rPr>
                <w:rFonts w:cstheme="minorHAnsi"/>
                <w:sz w:val="24"/>
                <w:szCs w:val="24"/>
              </w:rPr>
              <w:t>Dekoracje świąteczne:</w:t>
            </w:r>
          </w:p>
          <w:p w:rsidR="00120C7B" w:rsidRPr="00E10419" w:rsidRDefault="00120C7B" w:rsidP="006B07AC">
            <w:pPr>
              <w:ind w:left="1010"/>
              <w:rPr>
                <w:rFonts w:cstheme="minorHAnsi"/>
                <w:sz w:val="24"/>
                <w:szCs w:val="24"/>
              </w:rPr>
            </w:pPr>
            <w:r w:rsidRPr="00E10419">
              <w:rPr>
                <w:rFonts w:cstheme="minorHAnsi"/>
                <w:sz w:val="24"/>
                <w:szCs w:val="24"/>
              </w:rPr>
              <w:t>- gazetka ścienna o tematyce świątecznej,</w:t>
            </w:r>
          </w:p>
          <w:p w:rsidR="00120C7B" w:rsidRPr="00E10419" w:rsidRDefault="00120C7B" w:rsidP="006B07AC">
            <w:pPr>
              <w:ind w:left="1010"/>
              <w:rPr>
                <w:rFonts w:cstheme="minorHAnsi"/>
                <w:sz w:val="24"/>
                <w:szCs w:val="24"/>
              </w:rPr>
            </w:pPr>
            <w:r w:rsidRPr="00E10419">
              <w:rPr>
                <w:rFonts w:cstheme="minorHAnsi"/>
                <w:sz w:val="24"/>
                <w:szCs w:val="24"/>
              </w:rPr>
              <w:t>- dekoracja świąteczna szkoły,</w:t>
            </w:r>
          </w:p>
          <w:p w:rsidR="00120C7B" w:rsidRPr="00E10419" w:rsidRDefault="00120C7B" w:rsidP="006B07AC">
            <w:pPr>
              <w:ind w:left="1010"/>
              <w:rPr>
                <w:rFonts w:cstheme="minorHAnsi"/>
                <w:sz w:val="24"/>
                <w:szCs w:val="24"/>
              </w:rPr>
            </w:pPr>
          </w:p>
          <w:p w:rsidR="00120C7B" w:rsidRPr="00AD4828" w:rsidRDefault="00120C7B" w:rsidP="00AD4828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gramStart"/>
            <w:r w:rsidRPr="00AD4828">
              <w:rPr>
                <w:rFonts w:cstheme="minorHAnsi"/>
                <w:sz w:val="24"/>
                <w:szCs w:val="24"/>
              </w:rPr>
              <w:t>przygotowanie</w:t>
            </w:r>
            <w:proofErr w:type="gramEnd"/>
            <w:r w:rsidRPr="00AD4828">
              <w:rPr>
                <w:rFonts w:cstheme="minorHAnsi"/>
                <w:sz w:val="24"/>
                <w:szCs w:val="24"/>
              </w:rPr>
              <w:t xml:space="preserve"> świątecznych kartek i pisanek,</w:t>
            </w:r>
          </w:p>
          <w:p w:rsidR="00120C7B" w:rsidRPr="00E10419" w:rsidRDefault="00120C7B" w:rsidP="006B07AC">
            <w:pPr>
              <w:ind w:left="360"/>
              <w:rPr>
                <w:rFonts w:cstheme="minorHAnsi"/>
                <w:sz w:val="24"/>
                <w:szCs w:val="24"/>
              </w:rPr>
            </w:pPr>
            <w:r w:rsidRPr="00E10419">
              <w:rPr>
                <w:rFonts w:cstheme="minorHAnsi"/>
                <w:sz w:val="24"/>
                <w:szCs w:val="24"/>
              </w:rPr>
              <w:t>-składanie życzeń,</w:t>
            </w:r>
          </w:p>
          <w:p w:rsidR="00120C7B" w:rsidRDefault="00120C7B" w:rsidP="006B07AC">
            <w:pPr>
              <w:rPr>
                <w:rFonts w:cstheme="minorHAnsi"/>
                <w:sz w:val="24"/>
                <w:szCs w:val="24"/>
              </w:rPr>
            </w:pPr>
          </w:p>
          <w:p w:rsidR="00020093" w:rsidRDefault="00020093" w:rsidP="006B07AC">
            <w:pPr>
              <w:rPr>
                <w:rFonts w:cstheme="minorHAnsi"/>
                <w:sz w:val="24"/>
                <w:szCs w:val="24"/>
              </w:rPr>
            </w:pPr>
          </w:p>
          <w:p w:rsidR="00020093" w:rsidRDefault="00020093" w:rsidP="006B07AC">
            <w:pPr>
              <w:rPr>
                <w:rFonts w:cstheme="minorHAnsi"/>
                <w:sz w:val="24"/>
                <w:szCs w:val="24"/>
              </w:rPr>
            </w:pPr>
          </w:p>
          <w:p w:rsidR="00020093" w:rsidRPr="00E10419" w:rsidRDefault="00020093" w:rsidP="006B07AC">
            <w:pPr>
              <w:rPr>
                <w:rFonts w:cstheme="minorHAnsi"/>
                <w:sz w:val="24"/>
                <w:szCs w:val="24"/>
              </w:rPr>
            </w:pPr>
          </w:p>
          <w:p w:rsidR="00120C7B" w:rsidRPr="00AD4828" w:rsidRDefault="00120C7B" w:rsidP="00AD4828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AD4828">
              <w:rPr>
                <w:rFonts w:cstheme="minorHAnsi"/>
                <w:b/>
                <w:sz w:val="24"/>
                <w:szCs w:val="24"/>
              </w:rPr>
              <w:t>Międzyklasowy</w:t>
            </w:r>
            <w:proofErr w:type="spellEnd"/>
            <w:r w:rsidRPr="00AD4828">
              <w:rPr>
                <w:rFonts w:cstheme="minorHAnsi"/>
                <w:b/>
                <w:sz w:val="24"/>
                <w:szCs w:val="24"/>
              </w:rPr>
              <w:t xml:space="preserve"> konkurs plastyczny z wykorzystaniem różnych odpadów, produktów recyklingowych </w:t>
            </w:r>
            <w:r w:rsidRPr="00AD4828">
              <w:rPr>
                <w:rFonts w:cstheme="minorHAnsi"/>
                <w:sz w:val="24"/>
                <w:szCs w:val="24"/>
              </w:rPr>
              <w:t xml:space="preserve">(technika dowolna) na temat „My dla </w:t>
            </w:r>
            <w:proofErr w:type="spellStart"/>
            <w:r w:rsidRPr="00AD4828">
              <w:rPr>
                <w:rFonts w:cstheme="minorHAnsi"/>
                <w:sz w:val="24"/>
                <w:szCs w:val="24"/>
              </w:rPr>
              <w:t>Ziemii</w:t>
            </w:r>
            <w:proofErr w:type="spellEnd"/>
            <w:r w:rsidRPr="00AD4828">
              <w:rPr>
                <w:rFonts w:cstheme="minorHAnsi"/>
                <w:sz w:val="24"/>
                <w:szCs w:val="24"/>
              </w:rPr>
              <w:t xml:space="preserve">” w formie plakatu </w:t>
            </w:r>
            <w:proofErr w:type="gramStart"/>
            <w:r w:rsidRPr="00AD4828">
              <w:rPr>
                <w:rFonts w:cstheme="minorHAnsi"/>
                <w:sz w:val="24"/>
                <w:szCs w:val="24"/>
              </w:rPr>
              <w:t>A2,</w:t>
            </w:r>
            <w:r w:rsidR="00AD4828">
              <w:rPr>
                <w:rFonts w:cstheme="minorHAnsi"/>
                <w:sz w:val="24"/>
                <w:szCs w:val="24"/>
              </w:rPr>
              <w:t xml:space="preserve">        </w:t>
            </w:r>
            <w:r w:rsidRPr="00AD4828">
              <w:rPr>
                <w:rFonts w:cstheme="minorHAnsi"/>
                <w:sz w:val="24"/>
                <w:szCs w:val="24"/>
              </w:rPr>
              <w:t>(zawieszają</w:t>
            </w:r>
            <w:proofErr w:type="gramEnd"/>
            <w:r w:rsidRPr="00AD4828">
              <w:rPr>
                <w:rFonts w:cstheme="minorHAnsi"/>
                <w:sz w:val="24"/>
                <w:szCs w:val="24"/>
              </w:rPr>
              <w:t xml:space="preserve"> go na drzwiach swoich klas, od strony korytarza)</w:t>
            </w:r>
          </w:p>
          <w:p w:rsidR="00120C7B" w:rsidRPr="00E10419" w:rsidRDefault="00120C7B" w:rsidP="006B07AC">
            <w:pPr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20C7B" w:rsidRPr="00E10419" w:rsidTr="00844A01">
        <w:trPr>
          <w:cantSplit/>
        </w:trPr>
        <w:tc>
          <w:tcPr>
            <w:tcW w:w="1571" w:type="dxa"/>
          </w:tcPr>
          <w:p w:rsidR="00120C7B" w:rsidRPr="00E10419" w:rsidRDefault="00120C7B" w:rsidP="006B07A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20C7B" w:rsidRPr="00AD4828" w:rsidRDefault="00AD4828" w:rsidP="006B07A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J</w:t>
            </w:r>
          </w:p>
          <w:p w:rsidR="00120C7B" w:rsidRPr="00E10419" w:rsidRDefault="00120C7B" w:rsidP="006B07A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9" w:type="dxa"/>
          </w:tcPr>
          <w:p w:rsidR="00120C7B" w:rsidRPr="00E10419" w:rsidRDefault="00120C7B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10419">
              <w:rPr>
                <w:rFonts w:cstheme="minorHAnsi"/>
                <w:b/>
                <w:bCs/>
                <w:sz w:val="24"/>
                <w:szCs w:val="24"/>
              </w:rPr>
              <w:t>1. Dzień bez pytania</w:t>
            </w:r>
          </w:p>
          <w:p w:rsidR="00120C7B" w:rsidRPr="00E10419" w:rsidRDefault="00120C7B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10419">
              <w:rPr>
                <w:rFonts w:cstheme="minorHAnsi"/>
                <w:b/>
                <w:bCs/>
                <w:sz w:val="24"/>
                <w:szCs w:val="24"/>
              </w:rPr>
              <w:t>2. Rocznica uchwalenia Konstytucji 3 Maja</w:t>
            </w:r>
          </w:p>
          <w:p w:rsidR="00120C7B" w:rsidRPr="00E10419" w:rsidRDefault="00120C7B" w:rsidP="006B07AC">
            <w:pPr>
              <w:ind w:left="47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10419">
              <w:rPr>
                <w:rFonts w:cstheme="minorHAnsi"/>
                <w:b/>
                <w:bCs/>
                <w:sz w:val="24"/>
                <w:szCs w:val="24"/>
              </w:rPr>
              <w:t>3. Konkurs fotograficzny:</w:t>
            </w:r>
          </w:p>
          <w:p w:rsidR="00120C7B" w:rsidRPr="00E10419" w:rsidRDefault="00120C7B" w:rsidP="00AD482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E10419">
              <w:rPr>
                <w:rFonts w:cstheme="minorHAnsi"/>
                <w:b/>
                <w:bCs/>
                <w:sz w:val="24"/>
                <w:szCs w:val="24"/>
              </w:rPr>
              <w:t>„Ja i moje hobby”</w:t>
            </w:r>
          </w:p>
          <w:p w:rsidR="00120C7B" w:rsidRPr="00E10419" w:rsidRDefault="00120C7B" w:rsidP="006B07AC">
            <w:pPr>
              <w:ind w:left="47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Default="00AD4828" w:rsidP="00AD482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. Dzień matki</w:t>
            </w:r>
          </w:p>
          <w:p w:rsidR="00AD4828" w:rsidRPr="00E10419" w:rsidRDefault="00AD4828" w:rsidP="006B07AC">
            <w:pPr>
              <w:ind w:left="47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AD4828" w:rsidRPr="00E10419" w:rsidRDefault="00AD4828" w:rsidP="00AD4828">
            <w:pPr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AD4828" w:rsidP="006B07AC">
            <w:pPr>
              <w:ind w:left="360" w:hanging="36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="00120C7B" w:rsidRPr="00E10419">
              <w:rPr>
                <w:rFonts w:cstheme="minorHAnsi"/>
                <w:b/>
                <w:bCs/>
                <w:sz w:val="24"/>
                <w:szCs w:val="24"/>
              </w:rPr>
              <w:t>. Dzień bez pytania</w:t>
            </w:r>
          </w:p>
          <w:p w:rsidR="00120C7B" w:rsidRPr="00E10419" w:rsidRDefault="00120C7B" w:rsidP="006B07AC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40" w:type="dxa"/>
          </w:tcPr>
          <w:p w:rsidR="00120C7B" w:rsidRPr="00E10419" w:rsidRDefault="00120C7B" w:rsidP="006B07AC">
            <w:pPr>
              <w:ind w:left="110"/>
              <w:rPr>
                <w:rFonts w:cstheme="minorHAnsi"/>
                <w:sz w:val="24"/>
                <w:szCs w:val="24"/>
              </w:rPr>
            </w:pPr>
          </w:p>
          <w:p w:rsidR="00120C7B" w:rsidRPr="000A4906" w:rsidRDefault="00120C7B" w:rsidP="000A4906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A4906">
              <w:rPr>
                <w:rFonts w:cstheme="minorHAnsi"/>
                <w:sz w:val="24"/>
                <w:szCs w:val="24"/>
              </w:rPr>
              <w:t>Wylosowany wcześniej dzień tygodnia, dniem bez pytania, dla uczniów</w:t>
            </w:r>
            <w:r w:rsidR="00AD4828" w:rsidRPr="000A4906">
              <w:rPr>
                <w:rFonts w:cstheme="minorHAnsi"/>
                <w:sz w:val="24"/>
                <w:szCs w:val="24"/>
              </w:rPr>
              <w:t xml:space="preserve"> z kwiatem we włosach</w:t>
            </w:r>
          </w:p>
          <w:p w:rsidR="00AD4828" w:rsidRPr="00E10419" w:rsidRDefault="00AD4828" w:rsidP="00AD482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120C7B" w:rsidRDefault="00120C7B" w:rsidP="006B07AC">
            <w:pPr>
              <w:rPr>
                <w:rFonts w:cstheme="minorHAnsi"/>
                <w:sz w:val="24"/>
                <w:szCs w:val="24"/>
              </w:rPr>
            </w:pPr>
          </w:p>
          <w:p w:rsidR="00AD4828" w:rsidRPr="00E10419" w:rsidRDefault="00AD4828" w:rsidP="006B07AC">
            <w:pPr>
              <w:rPr>
                <w:rFonts w:cstheme="minorHAnsi"/>
                <w:sz w:val="24"/>
                <w:szCs w:val="24"/>
              </w:rPr>
            </w:pPr>
          </w:p>
          <w:p w:rsidR="00120C7B" w:rsidRPr="000A4906" w:rsidRDefault="00120C7B" w:rsidP="000A4906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gramStart"/>
            <w:r w:rsidRPr="000A4906">
              <w:rPr>
                <w:rFonts w:cstheme="minorHAnsi"/>
                <w:sz w:val="24"/>
                <w:szCs w:val="24"/>
              </w:rPr>
              <w:t>okolicznościowa</w:t>
            </w:r>
            <w:proofErr w:type="gramEnd"/>
            <w:r w:rsidRPr="000A4906">
              <w:rPr>
                <w:rFonts w:cstheme="minorHAnsi"/>
                <w:sz w:val="24"/>
                <w:szCs w:val="24"/>
              </w:rPr>
              <w:t xml:space="preserve"> gazetka ścienna,</w:t>
            </w:r>
          </w:p>
          <w:p w:rsidR="00120C7B" w:rsidRPr="00E10419" w:rsidRDefault="00120C7B" w:rsidP="006B07AC">
            <w:pPr>
              <w:ind w:left="708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ind w:left="708"/>
              <w:rPr>
                <w:rFonts w:cstheme="minorHAnsi"/>
                <w:sz w:val="24"/>
                <w:szCs w:val="24"/>
              </w:rPr>
            </w:pPr>
          </w:p>
          <w:p w:rsidR="00120C7B" w:rsidRPr="00AD4828" w:rsidRDefault="00120C7B" w:rsidP="00AD4828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24"/>
                <w:szCs w:val="24"/>
              </w:rPr>
            </w:pPr>
            <w:proofErr w:type="gramStart"/>
            <w:r w:rsidRPr="00AD4828">
              <w:rPr>
                <w:rFonts w:cstheme="minorHAnsi"/>
                <w:sz w:val="24"/>
                <w:szCs w:val="24"/>
              </w:rPr>
              <w:t>opracowanie</w:t>
            </w:r>
            <w:proofErr w:type="gramEnd"/>
            <w:r w:rsidRPr="00AD4828">
              <w:rPr>
                <w:rFonts w:cstheme="minorHAnsi"/>
                <w:sz w:val="24"/>
                <w:szCs w:val="24"/>
              </w:rPr>
              <w:t xml:space="preserve"> regulaminu,</w:t>
            </w:r>
          </w:p>
          <w:p w:rsidR="00120C7B" w:rsidRPr="00AD4828" w:rsidRDefault="00AD4828" w:rsidP="00AD4828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o</w:t>
            </w:r>
            <w:r w:rsidR="00120C7B" w:rsidRPr="00AD4828">
              <w:rPr>
                <w:rFonts w:cstheme="minorHAnsi"/>
                <w:sz w:val="24"/>
                <w:szCs w:val="24"/>
              </w:rPr>
              <w:t>głoszenie</w:t>
            </w:r>
            <w:proofErr w:type="gramEnd"/>
            <w:r w:rsidR="00120C7B" w:rsidRPr="00AD4828">
              <w:rPr>
                <w:rFonts w:cstheme="minorHAnsi"/>
                <w:sz w:val="24"/>
                <w:szCs w:val="24"/>
              </w:rPr>
              <w:t xml:space="preserve"> konkursu,</w:t>
            </w:r>
          </w:p>
          <w:p w:rsidR="00120C7B" w:rsidRPr="00AD4828" w:rsidRDefault="00120C7B" w:rsidP="00AD4828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24"/>
                <w:szCs w:val="24"/>
              </w:rPr>
            </w:pPr>
            <w:proofErr w:type="gramStart"/>
            <w:r w:rsidRPr="00AD4828">
              <w:rPr>
                <w:rFonts w:cstheme="minorHAnsi"/>
                <w:sz w:val="24"/>
                <w:szCs w:val="24"/>
              </w:rPr>
              <w:t>rozstrzygnięcie</w:t>
            </w:r>
            <w:proofErr w:type="gramEnd"/>
            <w:r w:rsidRPr="00AD4828">
              <w:rPr>
                <w:rFonts w:cstheme="minorHAnsi"/>
                <w:sz w:val="24"/>
                <w:szCs w:val="24"/>
              </w:rPr>
              <w:t xml:space="preserve"> konkursu i wręczenie nagród</w:t>
            </w:r>
          </w:p>
          <w:p w:rsidR="00120C7B" w:rsidRPr="00E10419" w:rsidRDefault="00120C7B" w:rsidP="006B07AC">
            <w:pPr>
              <w:ind w:left="708"/>
              <w:rPr>
                <w:rFonts w:cstheme="minorHAnsi"/>
                <w:sz w:val="24"/>
                <w:szCs w:val="24"/>
              </w:rPr>
            </w:pPr>
          </w:p>
          <w:p w:rsidR="00120C7B" w:rsidRPr="00AD4828" w:rsidRDefault="00AD4828" w:rsidP="00AD4828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akcent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na gazetce ściennej</w:t>
            </w:r>
          </w:p>
          <w:p w:rsidR="00120C7B" w:rsidRDefault="00120C7B" w:rsidP="006B07AC">
            <w:pPr>
              <w:rPr>
                <w:rFonts w:cstheme="minorHAnsi"/>
                <w:sz w:val="24"/>
                <w:szCs w:val="24"/>
              </w:rPr>
            </w:pPr>
          </w:p>
          <w:p w:rsidR="00AD4828" w:rsidRPr="00E10419" w:rsidRDefault="00AD4828" w:rsidP="006B07AC">
            <w:pPr>
              <w:rPr>
                <w:rFonts w:cstheme="minorHAnsi"/>
                <w:sz w:val="24"/>
                <w:szCs w:val="24"/>
              </w:rPr>
            </w:pPr>
          </w:p>
          <w:p w:rsidR="00120C7B" w:rsidRPr="000A4906" w:rsidRDefault="00120C7B" w:rsidP="000A4906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A4906">
              <w:rPr>
                <w:rFonts w:cstheme="minorHAnsi"/>
                <w:sz w:val="24"/>
                <w:szCs w:val="24"/>
              </w:rPr>
              <w:t xml:space="preserve">Wylosowany wcześniej dzień tygodnia, dniem bez pytania, </w:t>
            </w:r>
            <w:r w:rsidRPr="000A4906">
              <w:rPr>
                <w:rFonts w:cstheme="minorHAnsi"/>
                <w:b/>
                <w:bCs/>
                <w:sz w:val="24"/>
                <w:szCs w:val="24"/>
              </w:rPr>
              <w:t xml:space="preserve">dla uczniów ubranych </w:t>
            </w:r>
            <w:r w:rsidR="00DD0421">
              <w:rPr>
                <w:rFonts w:cstheme="minorHAnsi"/>
                <w:b/>
                <w:bCs/>
                <w:sz w:val="24"/>
                <w:szCs w:val="24"/>
              </w:rPr>
              <w:t>…</w:t>
            </w:r>
          </w:p>
          <w:p w:rsidR="00120C7B" w:rsidRPr="00E10419" w:rsidRDefault="00120C7B" w:rsidP="006B07A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20C7B" w:rsidRPr="00E10419" w:rsidTr="00844A01">
        <w:trPr>
          <w:cantSplit/>
        </w:trPr>
        <w:tc>
          <w:tcPr>
            <w:tcW w:w="1571" w:type="dxa"/>
          </w:tcPr>
          <w:p w:rsidR="00120C7B" w:rsidRPr="00E10419" w:rsidRDefault="00120C7B" w:rsidP="006B07A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AD4828" w:rsidP="006B07A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ZERWIEC</w:t>
            </w:r>
          </w:p>
        </w:tc>
        <w:tc>
          <w:tcPr>
            <w:tcW w:w="2569" w:type="dxa"/>
          </w:tcPr>
          <w:p w:rsidR="00120C7B" w:rsidRPr="00E10419" w:rsidRDefault="00120C7B" w:rsidP="006B07AC">
            <w:pPr>
              <w:pStyle w:val="Tekstpodstawowywcity3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  <w:p w:rsidR="00120C7B" w:rsidRPr="00E10419" w:rsidRDefault="00AD4828" w:rsidP="006B07AC">
            <w:pPr>
              <w:pStyle w:val="Tekstpodstawowywcity3"/>
              <w:ind w:left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. Świętujemy Dzień Dziecka</w:t>
            </w:r>
          </w:p>
          <w:p w:rsidR="00120C7B" w:rsidRPr="00E10419" w:rsidRDefault="00120C7B" w:rsidP="006B07AC">
            <w:pPr>
              <w:pStyle w:val="Tekstpodstawowywcity3"/>
              <w:rPr>
                <w:rFonts w:asciiTheme="minorHAnsi" w:hAnsiTheme="minorHAnsi" w:cstheme="minorHAnsi"/>
                <w:b/>
                <w:bCs/>
              </w:rPr>
            </w:pPr>
          </w:p>
          <w:p w:rsidR="00120C7B" w:rsidRPr="00E10419" w:rsidRDefault="00120C7B" w:rsidP="006B07AC">
            <w:pPr>
              <w:pStyle w:val="Tekstpodstawowywcity3"/>
              <w:rPr>
                <w:rFonts w:asciiTheme="minorHAnsi" w:hAnsiTheme="minorHAnsi" w:cstheme="minorHAnsi"/>
                <w:b/>
                <w:bCs/>
              </w:rPr>
            </w:pPr>
          </w:p>
          <w:p w:rsidR="00120C7B" w:rsidRPr="00E10419" w:rsidRDefault="00120C7B" w:rsidP="006B07AC">
            <w:pPr>
              <w:pStyle w:val="Tekstpodstawowywcity3"/>
              <w:rPr>
                <w:rFonts w:asciiTheme="minorHAnsi" w:hAnsiTheme="minorHAnsi" w:cstheme="minorHAnsi"/>
                <w:b/>
                <w:bCs/>
              </w:rPr>
            </w:pPr>
          </w:p>
          <w:p w:rsidR="00120C7B" w:rsidRPr="00E10419" w:rsidRDefault="00120C7B" w:rsidP="006B07AC">
            <w:pPr>
              <w:pStyle w:val="Tekstpodstawowywcity3"/>
              <w:rPr>
                <w:rFonts w:asciiTheme="minorHAnsi" w:hAnsiTheme="minorHAnsi" w:cstheme="minorHAnsi"/>
                <w:b/>
                <w:bCs/>
              </w:rPr>
            </w:pPr>
          </w:p>
          <w:p w:rsidR="00120C7B" w:rsidRPr="00E10419" w:rsidRDefault="00120C7B" w:rsidP="006B07AC">
            <w:pPr>
              <w:pStyle w:val="Tekstpodstawowywcity3"/>
              <w:rPr>
                <w:rFonts w:asciiTheme="minorHAnsi" w:hAnsiTheme="minorHAnsi" w:cstheme="minorHAnsi"/>
                <w:b/>
                <w:bCs/>
              </w:rPr>
            </w:pPr>
          </w:p>
          <w:p w:rsidR="00120C7B" w:rsidRPr="00E10419" w:rsidRDefault="00120C7B" w:rsidP="006B07AC">
            <w:pPr>
              <w:pStyle w:val="Tekstpodstawowywcity3"/>
              <w:rPr>
                <w:rFonts w:asciiTheme="minorHAnsi" w:hAnsiTheme="minorHAnsi" w:cstheme="minorHAnsi"/>
                <w:b/>
                <w:bCs/>
              </w:rPr>
            </w:pPr>
          </w:p>
          <w:p w:rsidR="00120C7B" w:rsidRPr="00E10419" w:rsidRDefault="00120C7B" w:rsidP="006B07AC">
            <w:pPr>
              <w:pStyle w:val="Tekstpodstawowywcity3"/>
              <w:rPr>
                <w:rFonts w:asciiTheme="minorHAnsi" w:hAnsiTheme="minorHAnsi" w:cstheme="minorHAnsi"/>
                <w:b/>
                <w:bCs/>
              </w:rPr>
            </w:pPr>
          </w:p>
          <w:p w:rsidR="00120C7B" w:rsidRPr="00E10419" w:rsidRDefault="00120C7B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10419">
              <w:rPr>
                <w:rFonts w:cstheme="minorHAnsi"/>
                <w:b/>
                <w:bCs/>
                <w:sz w:val="24"/>
                <w:szCs w:val="24"/>
              </w:rPr>
              <w:t>2. Dzień bez pytania</w:t>
            </w:r>
          </w:p>
          <w:p w:rsidR="00120C7B" w:rsidRPr="00E10419" w:rsidRDefault="00120C7B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ind w:left="36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ind w:left="36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10419">
              <w:rPr>
                <w:rFonts w:cstheme="minorHAnsi"/>
                <w:b/>
                <w:bCs/>
                <w:sz w:val="24"/>
                <w:szCs w:val="24"/>
              </w:rPr>
              <w:t xml:space="preserve">3. </w:t>
            </w:r>
            <w:r w:rsidR="00AD4828">
              <w:rPr>
                <w:rFonts w:cstheme="minorHAnsi"/>
                <w:b/>
                <w:bCs/>
                <w:sz w:val="24"/>
                <w:szCs w:val="24"/>
              </w:rPr>
              <w:t>Plebiscyt na Nauczyciela Roku</w:t>
            </w:r>
          </w:p>
          <w:p w:rsidR="00120C7B" w:rsidRPr="00E10419" w:rsidRDefault="00120C7B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ind w:left="47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A16C43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="00120C7B" w:rsidRPr="00E10419">
              <w:rPr>
                <w:rFonts w:cstheme="minorHAnsi"/>
                <w:b/>
                <w:bCs/>
                <w:sz w:val="24"/>
                <w:szCs w:val="24"/>
              </w:rPr>
              <w:t xml:space="preserve">. Podsumowanie pracy </w:t>
            </w:r>
          </w:p>
          <w:p w:rsidR="00120C7B" w:rsidRPr="00E10419" w:rsidRDefault="00120C7B" w:rsidP="006B07AC">
            <w:pPr>
              <w:ind w:left="360"/>
              <w:rPr>
                <w:rFonts w:cstheme="minorHAnsi"/>
                <w:b/>
                <w:bCs/>
                <w:sz w:val="24"/>
                <w:szCs w:val="24"/>
              </w:rPr>
            </w:pPr>
            <w:r w:rsidRPr="00E10419">
              <w:rPr>
                <w:rFonts w:cstheme="minorHAnsi"/>
                <w:b/>
                <w:bCs/>
                <w:sz w:val="24"/>
                <w:szCs w:val="24"/>
              </w:rPr>
              <w:t>Samorządu Uczniowskiego</w:t>
            </w:r>
          </w:p>
          <w:p w:rsidR="00120C7B" w:rsidRPr="00E10419" w:rsidRDefault="00120C7B" w:rsidP="006B07AC">
            <w:pPr>
              <w:ind w:left="36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ind w:left="36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Default="00A16C43" w:rsidP="006B07AC">
            <w:pPr>
              <w:ind w:left="110" w:hanging="11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="00120C7B" w:rsidRPr="00E10419">
              <w:rPr>
                <w:rFonts w:cstheme="minorHAnsi"/>
                <w:b/>
                <w:bCs/>
                <w:sz w:val="24"/>
                <w:szCs w:val="24"/>
              </w:rPr>
              <w:t>. Zakończenie roku szkolnego</w:t>
            </w:r>
          </w:p>
          <w:p w:rsidR="00A16C43" w:rsidRPr="00E10419" w:rsidRDefault="00A16C43" w:rsidP="006B07AC">
            <w:pPr>
              <w:ind w:left="110" w:hanging="11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A16C43" w:rsidP="00A16C4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6. </w:t>
            </w:r>
            <w:r w:rsidR="00120C7B" w:rsidRPr="00E10419">
              <w:rPr>
                <w:rFonts w:cstheme="minorHAnsi"/>
                <w:b/>
                <w:bCs/>
                <w:sz w:val="24"/>
                <w:szCs w:val="24"/>
              </w:rPr>
              <w:t>Wakacje tuż, tuż.</w:t>
            </w:r>
          </w:p>
        </w:tc>
        <w:tc>
          <w:tcPr>
            <w:tcW w:w="6840" w:type="dxa"/>
          </w:tcPr>
          <w:p w:rsidR="00120C7B" w:rsidRPr="00E10419" w:rsidRDefault="00120C7B" w:rsidP="006B07AC">
            <w:pPr>
              <w:pStyle w:val="Tekstpodstawowywcity3"/>
              <w:ind w:left="0"/>
              <w:rPr>
                <w:rFonts w:asciiTheme="minorHAnsi" w:hAnsiTheme="minorHAnsi" w:cstheme="minorHAnsi"/>
              </w:rPr>
            </w:pPr>
          </w:p>
          <w:p w:rsidR="00120C7B" w:rsidRPr="00E10419" w:rsidRDefault="00120C7B" w:rsidP="00120C7B">
            <w:pPr>
              <w:pStyle w:val="Tekstpodstawowywcity3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E10419">
              <w:rPr>
                <w:rFonts w:asciiTheme="minorHAnsi" w:hAnsiTheme="minorHAnsi" w:cstheme="minorHAnsi"/>
              </w:rPr>
              <w:t>Zawody sportowe,</w:t>
            </w:r>
          </w:p>
          <w:p w:rsidR="00120C7B" w:rsidRPr="00AD4828" w:rsidRDefault="00AD4828" w:rsidP="00AD4828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y i zabawy n</w:t>
            </w:r>
            <w:bookmarkStart w:id="0" w:name="_GoBack"/>
            <w:bookmarkEnd w:id="0"/>
            <w:r>
              <w:rPr>
                <w:rFonts w:cstheme="minorHAnsi"/>
                <w:sz w:val="24"/>
                <w:szCs w:val="24"/>
              </w:rPr>
              <w:t>a holu/ boisku</w:t>
            </w:r>
          </w:p>
          <w:p w:rsidR="00120C7B" w:rsidRDefault="00120C7B" w:rsidP="006B07AC">
            <w:pPr>
              <w:ind w:left="360" w:firstLine="650"/>
              <w:rPr>
                <w:rFonts w:cstheme="minorHAnsi"/>
                <w:sz w:val="24"/>
                <w:szCs w:val="24"/>
              </w:rPr>
            </w:pPr>
          </w:p>
          <w:p w:rsidR="00AD4828" w:rsidRDefault="00AD4828" w:rsidP="006B07AC">
            <w:pPr>
              <w:ind w:left="360" w:firstLine="650"/>
              <w:rPr>
                <w:rFonts w:cstheme="minorHAnsi"/>
                <w:sz w:val="24"/>
                <w:szCs w:val="24"/>
              </w:rPr>
            </w:pPr>
          </w:p>
          <w:p w:rsidR="00AD4828" w:rsidRPr="00E10419" w:rsidRDefault="00AD4828" w:rsidP="006B07AC">
            <w:pPr>
              <w:ind w:left="360" w:firstLine="650"/>
              <w:rPr>
                <w:rFonts w:cstheme="minorHAnsi"/>
                <w:sz w:val="24"/>
                <w:szCs w:val="24"/>
              </w:rPr>
            </w:pPr>
          </w:p>
          <w:p w:rsidR="00120C7B" w:rsidRPr="000A4906" w:rsidRDefault="00120C7B" w:rsidP="000A490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A4906">
              <w:rPr>
                <w:rFonts w:cstheme="minorHAnsi"/>
                <w:sz w:val="24"/>
                <w:szCs w:val="24"/>
              </w:rPr>
              <w:t>Wylosowany wcześniej dzień, dniem bez pytania, dla uczniów</w:t>
            </w:r>
            <w:r w:rsidR="00AD4828" w:rsidRPr="000A4906">
              <w:rPr>
                <w:rFonts w:cstheme="minorHAnsi"/>
                <w:sz w:val="24"/>
                <w:szCs w:val="24"/>
              </w:rPr>
              <w:t xml:space="preserve"> w kapeluszu</w:t>
            </w:r>
          </w:p>
          <w:p w:rsidR="00120C7B" w:rsidRPr="00E10419" w:rsidRDefault="00120C7B" w:rsidP="006B07AC">
            <w:pPr>
              <w:ind w:left="110"/>
              <w:rPr>
                <w:rFonts w:cstheme="minorHAnsi"/>
                <w:sz w:val="24"/>
                <w:szCs w:val="24"/>
              </w:rPr>
            </w:pPr>
          </w:p>
          <w:p w:rsidR="00120C7B" w:rsidRDefault="00120C7B" w:rsidP="006B07AC">
            <w:pPr>
              <w:ind w:left="708" w:hanging="708"/>
              <w:rPr>
                <w:rFonts w:cstheme="minorHAnsi"/>
                <w:sz w:val="24"/>
                <w:szCs w:val="24"/>
              </w:rPr>
            </w:pPr>
          </w:p>
          <w:p w:rsidR="00AD4828" w:rsidRPr="00E10419" w:rsidRDefault="00AD4828" w:rsidP="006B07AC">
            <w:pPr>
              <w:ind w:left="708" w:hanging="708"/>
              <w:rPr>
                <w:rFonts w:cstheme="minorHAnsi"/>
                <w:sz w:val="24"/>
                <w:szCs w:val="24"/>
              </w:rPr>
            </w:pPr>
          </w:p>
          <w:p w:rsidR="00120C7B" w:rsidRPr="000A4906" w:rsidRDefault="00AD4828" w:rsidP="000A4906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0A4906">
              <w:rPr>
                <w:rFonts w:cstheme="minorHAnsi"/>
                <w:sz w:val="24"/>
                <w:szCs w:val="24"/>
              </w:rPr>
              <w:t>Przedstawienie zasad głosowania,</w:t>
            </w:r>
          </w:p>
          <w:p w:rsidR="00AD4828" w:rsidRPr="000A4906" w:rsidRDefault="00AD4828" w:rsidP="000A4906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0A4906">
              <w:rPr>
                <w:rFonts w:cstheme="minorHAnsi"/>
                <w:sz w:val="24"/>
                <w:szCs w:val="24"/>
              </w:rPr>
              <w:t>Przeprowadzenie Plebiscytu oraz podsumowanie,</w:t>
            </w:r>
          </w:p>
          <w:p w:rsidR="00AD4828" w:rsidRPr="000A4906" w:rsidRDefault="00AD4828" w:rsidP="000A4906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0A4906">
              <w:rPr>
                <w:rFonts w:cstheme="minorHAnsi"/>
                <w:sz w:val="24"/>
                <w:szCs w:val="24"/>
              </w:rPr>
              <w:t>Zaprezentowanie wyników na akademii zakończenia roku szkolnego</w:t>
            </w:r>
          </w:p>
          <w:p w:rsidR="00120C7B" w:rsidRPr="00E10419" w:rsidRDefault="00120C7B" w:rsidP="006B07AC">
            <w:pPr>
              <w:ind w:left="708" w:hanging="708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ind w:left="708" w:hanging="708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ind w:left="708" w:hanging="708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120C7B">
            <w:pPr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gramStart"/>
            <w:r w:rsidRPr="00E10419">
              <w:rPr>
                <w:rFonts w:cstheme="minorHAnsi"/>
                <w:sz w:val="24"/>
                <w:szCs w:val="24"/>
              </w:rPr>
              <w:t>porządkowanie</w:t>
            </w:r>
            <w:proofErr w:type="gramEnd"/>
            <w:r w:rsidRPr="00E10419">
              <w:rPr>
                <w:rFonts w:cstheme="minorHAnsi"/>
                <w:sz w:val="24"/>
                <w:szCs w:val="24"/>
              </w:rPr>
              <w:t xml:space="preserve"> materiałów samorządu uczniowskiego </w:t>
            </w:r>
          </w:p>
          <w:p w:rsidR="00120C7B" w:rsidRPr="00E10419" w:rsidRDefault="00120C7B" w:rsidP="006B07AC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E10419">
              <w:rPr>
                <w:rFonts w:cstheme="minorHAnsi"/>
                <w:sz w:val="24"/>
                <w:szCs w:val="24"/>
              </w:rPr>
              <w:t>i</w:t>
            </w:r>
            <w:proofErr w:type="gramEnd"/>
            <w:r w:rsidRPr="00E10419">
              <w:rPr>
                <w:rFonts w:cstheme="minorHAnsi"/>
                <w:sz w:val="24"/>
                <w:szCs w:val="24"/>
              </w:rPr>
              <w:t xml:space="preserve"> opracowanie wniosków do pracy na następny rok,</w:t>
            </w:r>
          </w:p>
          <w:p w:rsidR="00120C7B" w:rsidRPr="00E10419" w:rsidRDefault="00120C7B" w:rsidP="006B07AC">
            <w:pPr>
              <w:rPr>
                <w:rFonts w:cstheme="minorHAnsi"/>
                <w:sz w:val="24"/>
                <w:szCs w:val="24"/>
              </w:rPr>
            </w:pPr>
          </w:p>
          <w:p w:rsidR="00120C7B" w:rsidRDefault="00120C7B" w:rsidP="006B07AC">
            <w:pPr>
              <w:rPr>
                <w:rFonts w:cstheme="minorHAnsi"/>
                <w:sz w:val="24"/>
                <w:szCs w:val="24"/>
              </w:rPr>
            </w:pPr>
          </w:p>
          <w:p w:rsidR="00A16C43" w:rsidRPr="00E10419" w:rsidRDefault="00A16C43" w:rsidP="006B07AC">
            <w:pPr>
              <w:rPr>
                <w:rFonts w:cstheme="minorHAnsi"/>
                <w:sz w:val="24"/>
                <w:szCs w:val="24"/>
              </w:rPr>
            </w:pPr>
          </w:p>
          <w:p w:rsidR="00120C7B" w:rsidRDefault="00120C7B" w:rsidP="00120C7B">
            <w:pPr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0419">
              <w:rPr>
                <w:rFonts w:cstheme="minorHAnsi"/>
                <w:sz w:val="24"/>
                <w:szCs w:val="24"/>
              </w:rPr>
              <w:t>Uroczysty apel na zakończenie roku szkolnego (przygotowanie i pomoc w jego prowadzeniu),</w:t>
            </w:r>
          </w:p>
          <w:p w:rsidR="00A16C43" w:rsidRDefault="00A16C43" w:rsidP="00A16C43">
            <w:pPr>
              <w:spacing w:after="0" w:line="240" w:lineRule="auto"/>
              <w:ind w:left="110"/>
              <w:rPr>
                <w:rFonts w:cstheme="minorHAnsi"/>
                <w:sz w:val="24"/>
                <w:szCs w:val="24"/>
              </w:rPr>
            </w:pPr>
          </w:p>
          <w:p w:rsidR="00A16C43" w:rsidRPr="00E10419" w:rsidRDefault="00A16C43" w:rsidP="00A16C43">
            <w:pPr>
              <w:spacing w:after="0" w:line="240" w:lineRule="auto"/>
              <w:ind w:left="110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120C7B">
            <w:pPr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gramStart"/>
            <w:r w:rsidRPr="00E10419">
              <w:rPr>
                <w:rFonts w:cstheme="minorHAnsi"/>
                <w:sz w:val="24"/>
                <w:szCs w:val="24"/>
              </w:rPr>
              <w:t>okolicznościowa</w:t>
            </w:r>
            <w:proofErr w:type="gramEnd"/>
            <w:r w:rsidRPr="00E10419">
              <w:rPr>
                <w:rFonts w:cstheme="minorHAnsi"/>
                <w:sz w:val="24"/>
                <w:szCs w:val="24"/>
              </w:rPr>
              <w:t xml:space="preserve"> gazetka ścienna.</w:t>
            </w:r>
          </w:p>
          <w:p w:rsidR="00120C7B" w:rsidRPr="00E10419" w:rsidRDefault="00120C7B" w:rsidP="006B07AC">
            <w:pPr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120C7B" w:rsidRPr="00A16C43" w:rsidRDefault="00120C7B" w:rsidP="00A16C43">
      <w:pPr>
        <w:jc w:val="both"/>
        <w:rPr>
          <w:sz w:val="24"/>
        </w:rPr>
      </w:pPr>
    </w:p>
    <w:sectPr w:rsidR="00120C7B" w:rsidRPr="00A16C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50D" w:rsidRDefault="00B4550D" w:rsidP="00E10419">
      <w:pPr>
        <w:spacing w:after="0" w:line="240" w:lineRule="auto"/>
      </w:pPr>
      <w:r>
        <w:separator/>
      </w:r>
    </w:p>
  </w:endnote>
  <w:endnote w:type="continuationSeparator" w:id="0">
    <w:p w:rsidR="00B4550D" w:rsidRDefault="00B4550D" w:rsidP="00E10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50D" w:rsidRDefault="00B4550D" w:rsidP="00E10419">
      <w:pPr>
        <w:spacing w:after="0" w:line="240" w:lineRule="auto"/>
      </w:pPr>
      <w:r>
        <w:separator/>
      </w:r>
    </w:p>
  </w:footnote>
  <w:footnote w:type="continuationSeparator" w:id="0">
    <w:p w:rsidR="00B4550D" w:rsidRDefault="00B4550D" w:rsidP="00E10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0EF7"/>
    <w:multiLevelType w:val="hybridMultilevel"/>
    <w:tmpl w:val="584E1466"/>
    <w:lvl w:ilvl="0" w:tplc="052249E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6073BB"/>
    <w:multiLevelType w:val="hybridMultilevel"/>
    <w:tmpl w:val="238E6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A05FC"/>
    <w:multiLevelType w:val="hybridMultilevel"/>
    <w:tmpl w:val="DBAC1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63DE4"/>
    <w:multiLevelType w:val="hybridMultilevel"/>
    <w:tmpl w:val="37C886DA"/>
    <w:lvl w:ilvl="0" w:tplc="052249E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974D7B"/>
    <w:multiLevelType w:val="hybridMultilevel"/>
    <w:tmpl w:val="66729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D2E5F"/>
    <w:multiLevelType w:val="hybridMultilevel"/>
    <w:tmpl w:val="792C2FC6"/>
    <w:lvl w:ilvl="0" w:tplc="052249E0">
      <w:start w:val="1"/>
      <w:numFmt w:val="bullet"/>
      <w:lvlText w:val=""/>
      <w:lvlJc w:val="left"/>
      <w:pPr>
        <w:tabs>
          <w:tab w:val="num" w:pos="470"/>
        </w:tabs>
        <w:ind w:left="11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B4389"/>
    <w:multiLevelType w:val="hybridMultilevel"/>
    <w:tmpl w:val="574A4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F19CF"/>
    <w:multiLevelType w:val="hybridMultilevel"/>
    <w:tmpl w:val="49C2155E"/>
    <w:lvl w:ilvl="0" w:tplc="052249E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337CE4"/>
    <w:multiLevelType w:val="hybridMultilevel"/>
    <w:tmpl w:val="F4004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27C92"/>
    <w:multiLevelType w:val="hybridMultilevel"/>
    <w:tmpl w:val="6170665A"/>
    <w:lvl w:ilvl="0" w:tplc="052249E0">
      <w:start w:val="1"/>
      <w:numFmt w:val="bullet"/>
      <w:lvlText w:val=""/>
      <w:lvlJc w:val="left"/>
      <w:pPr>
        <w:tabs>
          <w:tab w:val="num" w:pos="470"/>
        </w:tabs>
        <w:ind w:left="11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10">
    <w:nsid w:val="3B626663"/>
    <w:multiLevelType w:val="hybridMultilevel"/>
    <w:tmpl w:val="A7F62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A287E"/>
    <w:multiLevelType w:val="hybridMultilevel"/>
    <w:tmpl w:val="7A28C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6053DD"/>
    <w:multiLevelType w:val="hybridMultilevel"/>
    <w:tmpl w:val="146E38E0"/>
    <w:lvl w:ilvl="0" w:tplc="0415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3">
    <w:nsid w:val="477F0C16"/>
    <w:multiLevelType w:val="hybridMultilevel"/>
    <w:tmpl w:val="AE326282"/>
    <w:lvl w:ilvl="0" w:tplc="052249E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D33A0D4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7E2D4B"/>
    <w:multiLevelType w:val="hybridMultilevel"/>
    <w:tmpl w:val="474EFE54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>
    <w:nsid w:val="4D504ADF"/>
    <w:multiLevelType w:val="hybridMultilevel"/>
    <w:tmpl w:val="B9EE6688"/>
    <w:lvl w:ilvl="0" w:tplc="052249E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34234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FA82B5E"/>
    <w:multiLevelType w:val="hybridMultilevel"/>
    <w:tmpl w:val="D53A9684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>
    <w:nsid w:val="50447679"/>
    <w:multiLevelType w:val="hybridMultilevel"/>
    <w:tmpl w:val="BBB25214"/>
    <w:lvl w:ilvl="0" w:tplc="052249E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7A1577"/>
    <w:multiLevelType w:val="hybridMultilevel"/>
    <w:tmpl w:val="4DE0DF44"/>
    <w:lvl w:ilvl="0" w:tplc="052249E0">
      <w:start w:val="1"/>
      <w:numFmt w:val="bullet"/>
      <w:lvlText w:val=""/>
      <w:lvlJc w:val="left"/>
      <w:pPr>
        <w:tabs>
          <w:tab w:val="num" w:pos="470"/>
        </w:tabs>
        <w:ind w:left="11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19">
    <w:nsid w:val="54A05306"/>
    <w:multiLevelType w:val="hybridMultilevel"/>
    <w:tmpl w:val="AEF45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AC7B6E"/>
    <w:multiLevelType w:val="hybridMultilevel"/>
    <w:tmpl w:val="FB1A9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1877D7"/>
    <w:multiLevelType w:val="hybridMultilevel"/>
    <w:tmpl w:val="AA785770"/>
    <w:lvl w:ilvl="0" w:tplc="052249E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52249E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0A5114"/>
    <w:multiLevelType w:val="hybridMultilevel"/>
    <w:tmpl w:val="428A1916"/>
    <w:lvl w:ilvl="0" w:tplc="041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363174D"/>
    <w:multiLevelType w:val="hybridMultilevel"/>
    <w:tmpl w:val="5BB6CB6E"/>
    <w:lvl w:ilvl="0" w:tplc="052249E0">
      <w:start w:val="1"/>
      <w:numFmt w:val="bullet"/>
      <w:lvlText w:val=""/>
      <w:lvlJc w:val="left"/>
      <w:pPr>
        <w:tabs>
          <w:tab w:val="num" w:pos="470"/>
        </w:tabs>
        <w:ind w:left="11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24">
    <w:nsid w:val="64060ED7"/>
    <w:multiLevelType w:val="hybridMultilevel"/>
    <w:tmpl w:val="FD7E6876"/>
    <w:lvl w:ilvl="0" w:tplc="052249E0">
      <w:start w:val="1"/>
      <w:numFmt w:val="bullet"/>
      <w:lvlText w:val=""/>
      <w:lvlJc w:val="left"/>
      <w:pPr>
        <w:tabs>
          <w:tab w:val="num" w:pos="470"/>
        </w:tabs>
        <w:ind w:left="11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695446"/>
    <w:multiLevelType w:val="hybridMultilevel"/>
    <w:tmpl w:val="8E34E362"/>
    <w:lvl w:ilvl="0" w:tplc="052249E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F61FED"/>
    <w:multiLevelType w:val="hybridMultilevel"/>
    <w:tmpl w:val="15F26936"/>
    <w:lvl w:ilvl="0" w:tplc="052249E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6462FB"/>
    <w:multiLevelType w:val="hybridMultilevel"/>
    <w:tmpl w:val="20D8526A"/>
    <w:lvl w:ilvl="0" w:tplc="052249E0">
      <w:start w:val="1"/>
      <w:numFmt w:val="bullet"/>
      <w:lvlText w:val=""/>
      <w:lvlJc w:val="left"/>
      <w:pPr>
        <w:tabs>
          <w:tab w:val="num" w:pos="414"/>
        </w:tabs>
        <w:ind w:left="54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033AF0"/>
    <w:multiLevelType w:val="hybridMultilevel"/>
    <w:tmpl w:val="AAFAEBC2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>
    <w:nsid w:val="74925A38"/>
    <w:multiLevelType w:val="hybridMultilevel"/>
    <w:tmpl w:val="D49C0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804FB1"/>
    <w:multiLevelType w:val="hybridMultilevel"/>
    <w:tmpl w:val="0A8E4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942A07"/>
    <w:multiLevelType w:val="hybridMultilevel"/>
    <w:tmpl w:val="24367CE4"/>
    <w:lvl w:ilvl="0" w:tplc="052249E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C495896"/>
    <w:multiLevelType w:val="hybridMultilevel"/>
    <w:tmpl w:val="76784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1"/>
  </w:num>
  <w:num w:numId="6">
    <w:abstractNumId w:val="26"/>
  </w:num>
  <w:num w:numId="7">
    <w:abstractNumId w:val="25"/>
  </w:num>
  <w:num w:numId="8">
    <w:abstractNumId w:val="15"/>
  </w:num>
  <w:num w:numId="9">
    <w:abstractNumId w:val="7"/>
  </w:num>
  <w:num w:numId="10">
    <w:abstractNumId w:val="13"/>
  </w:num>
  <w:num w:numId="11">
    <w:abstractNumId w:val="17"/>
  </w:num>
  <w:num w:numId="12">
    <w:abstractNumId w:val="9"/>
  </w:num>
  <w:num w:numId="13">
    <w:abstractNumId w:val="18"/>
  </w:num>
  <w:num w:numId="14">
    <w:abstractNumId w:val="27"/>
  </w:num>
  <w:num w:numId="15">
    <w:abstractNumId w:val="0"/>
  </w:num>
  <w:num w:numId="16">
    <w:abstractNumId w:val="3"/>
  </w:num>
  <w:num w:numId="17">
    <w:abstractNumId w:val="31"/>
  </w:num>
  <w:num w:numId="18">
    <w:abstractNumId w:val="22"/>
  </w:num>
  <w:num w:numId="19">
    <w:abstractNumId w:val="2"/>
  </w:num>
  <w:num w:numId="20">
    <w:abstractNumId w:val="6"/>
  </w:num>
  <w:num w:numId="21">
    <w:abstractNumId w:val="29"/>
  </w:num>
  <w:num w:numId="22">
    <w:abstractNumId w:val="12"/>
  </w:num>
  <w:num w:numId="23">
    <w:abstractNumId w:val="14"/>
  </w:num>
  <w:num w:numId="24">
    <w:abstractNumId w:val="28"/>
  </w:num>
  <w:num w:numId="25">
    <w:abstractNumId w:val="16"/>
  </w:num>
  <w:num w:numId="26">
    <w:abstractNumId w:val="20"/>
  </w:num>
  <w:num w:numId="27">
    <w:abstractNumId w:val="8"/>
  </w:num>
  <w:num w:numId="28">
    <w:abstractNumId w:val="4"/>
  </w:num>
  <w:num w:numId="29">
    <w:abstractNumId w:val="30"/>
  </w:num>
  <w:num w:numId="30">
    <w:abstractNumId w:val="1"/>
  </w:num>
  <w:num w:numId="31">
    <w:abstractNumId w:val="10"/>
  </w:num>
  <w:num w:numId="32">
    <w:abstractNumId w:val="11"/>
  </w:num>
  <w:num w:numId="33">
    <w:abstractNumId w:val="24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173"/>
    <w:rsid w:val="00020093"/>
    <w:rsid w:val="0004342B"/>
    <w:rsid w:val="000A4906"/>
    <w:rsid w:val="00120C7B"/>
    <w:rsid w:val="00143219"/>
    <w:rsid w:val="00227568"/>
    <w:rsid w:val="00364DCC"/>
    <w:rsid w:val="005237D4"/>
    <w:rsid w:val="005649F9"/>
    <w:rsid w:val="005A13A4"/>
    <w:rsid w:val="0067647B"/>
    <w:rsid w:val="006A4180"/>
    <w:rsid w:val="00724448"/>
    <w:rsid w:val="007543D1"/>
    <w:rsid w:val="007A4307"/>
    <w:rsid w:val="007E774E"/>
    <w:rsid w:val="00821173"/>
    <w:rsid w:val="00844A01"/>
    <w:rsid w:val="008A6F36"/>
    <w:rsid w:val="00927BC4"/>
    <w:rsid w:val="009C7412"/>
    <w:rsid w:val="00A16C43"/>
    <w:rsid w:val="00A44FC7"/>
    <w:rsid w:val="00A57164"/>
    <w:rsid w:val="00AD4828"/>
    <w:rsid w:val="00B30D85"/>
    <w:rsid w:val="00B4550D"/>
    <w:rsid w:val="00B70F31"/>
    <w:rsid w:val="00BA0990"/>
    <w:rsid w:val="00C74219"/>
    <w:rsid w:val="00DB7481"/>
    <w:rsid w:val="00DD0421"/>
    <w:rsid w:val="00E10419"/>
    <w:rsid w:val="00E20215"/>
    <w:rsid w:val="00F4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20C7B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4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20C7B"/>
    <w:pPr>
      <w:keepNext/>
      <w:spacing w:after="0" w:line="240" w:lineRule="auto"/>
      <w:outlineLvl w:val="1"/>
    </w:pPr>
    <w:rPr>
      <w:rFonts w:ascii="Comic Sans MS" w:eastAsia="Times New Roman" w:hAnsi="Comic Sans MS" w:cs="Times New Roman"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20C7B"/>
    <w:pPr>
      <w:keepNext/>
      <w:spacing w:after="0" w:line="240" w:lineRule="auto"/>
      <w:ind w:left="2124"/>
      <w:jc w:val="both"/>
      <w:outlineLvl w:val="2"/>
    </w:pPr>
    <w:rPr>
      <w:rFonts w:ascii="Arial" w:eastAsia="Times New Roman" w:hAnsi="Arial" w:cs="Arial"/>
      <w:sz w:val="4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120C7B"/>
    <w:pPr>
      <w:keepNext/>
      <w:spacing w:after="0" w:line="240" w:lineRule="auto"/>
      <w:ind w:left="2124" w:firstLine="708"/>
      <w:jc w:val="both"/>
      <w:outlineLvl w:val="3"/>
    </w:pPr>
    <w:rPr>
      <w:rFonts w:ascii="Arial" w:eastAsia="Times New Roman" w:hAnsi="Arial" w:cs="Arial"/>
      <w:b/>
      <w:bCs/>
      <w:sz w:val="40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20C7B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20C7B"/>
    <w:pPr>
      <w:keepNext/>
      <w:spacing w:after="0" w:line="240" w:lineRule="auto"/>
      <w:outlineLvl w:val="5"/>
    </w:pPr>
    <w:rPr>
      <w:rFonts w:ascii="Arial" w:eastAsia="Times New Roman" w:hAnsi="Arial" w:cs="Arial"/>
      <w:b/>
      <w:bCs/>
      <w:sz w:val="36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20C7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FF"/>
      <w:sz w:val="40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20C7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20C7B"/>
    <w:pPr>
      <w:keepNext/>
      <w:spacing w:after="0" w:line="240" w:lineRule="auto"/>
      <w:jc w:val="center"/>
      <w:outlineLvl w:val="8"/>
    </w:pPr>
    <w:rPr>
      <w:rFonts w:ascii="Arial" w:eastAsia="Times New Roman" w:hAnsi="Arial" w:cs="Arial"/>
      <w:b/>
      <w:bCs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1173"/>
    <w:pPr>
      <w:ind w:left="720"/>
      <w:contextualSpacing/>
    </w:pPr>
  </w:style>
  <w:style w:type="table" w:styleId="Tabela-Siatka">
    <w:name w:val="Table Grid"/>
    <w:basedOn w:val="Standardowy"/>
    <w:uiPriority w:val="59"/>
    <w:rsid w:val="00927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120C7B"/>
    <w:rPr>
      <w:rFonts w:ascii="Arial" w:eastAsia="Times New Roman" w:hAnsi="Arial" w:cs="Arial"/>
      <w:b/>
      <w:bCs/>
      <w:sz w:val="4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20C7B"/>
    <w:rPr>
      <w:rFonts w:ascii="Comic Sans MS" w:eastAsia="Times New Roman" w:hAnsi="Comic Sans MS" w:cs="Times New Roman"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20C7B"/>
    <w:rPr>
      <w:rFonts w:ascii="Arial" w:eastAsia="Times New Roman" w:hAnsi="Arial" w:cs="Arial"/>
      <w:sz w:val="4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20C7B"/>
    <w:rPr>
      <w:rFonts w:ascii="Arial" w:eastAsia="Times New Roman" w:hAnsi="Arial" w:cs="Arial"/>
      <w:b/>
      <w:bCs/>
      <w:sz w:val="4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20C7B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20C7B"/>
    <w:rPr>
      <w:rFonts w:ascii="Arial" w:eastAsia="Times New Roman" w:hAnsi="Arial" w:cs="Arial"/>
      <w:b/>
      <w:bCs/>
      <w:sz w:val="36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120C7B"/>
    <w:rPr>
      <w:rFonts w:ascii="Times New Roman" w:eastAsia="Times New Roman" w:hAnsi="Times New Roman" w:cs="Times New Roman"/>
      <w:b/>
      <w:bCs/>
      <w:color w:val="0000FF"/>
      <w:sz w:val="40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20C7B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20C7B"/>
    <w:rPr>
      <w:rFonts w:ascii="Arial" w:eastAsia="Times New Roman" w:hAnsi="Arial" w:cs="Arial"/>
      <w:b/>
      <w:bCs/>
      <w:sz w:val="36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120C7B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0C7B"/>
    <w:rPr>
      <w:rFonts w:ascii="Arial" w:eastAsia="Times New Roman" w:hAnsi="Arial" w:cs="Arial"/>
      <w:b/>
      <w:bCs/>
      <w:sz w:val="36"/>
      <w:szCs w:val="24"/>
      <w:u w:val="single"/>
      <w:lang w:eastAsia="pl-PL"/>
    </w:rPr>
  </w:style>
  <w:style w:type="paragraph" w:styleId="Tekstpodstawowy2">
    <w:name w:val="Body Text 2"/>
    <w:basedOn w:val="Normalny"/>
    <w:link w:val="Tekstpodstawowy2Znak"/>
    <w:semiHidden/>
    <w:rsid w:val="00120C7B"/>
    <w:pPr>
      <w:spacing w:after="0" w:line="240" w:lineRule="auto"/>
      <w:jc w:val="center"/>
    </w:pPr>
    <w:rPr>
      <w:rFonts w:ascii="Arial" w:eastAsia="Times New Roman" w:hAnsi="Arial" w:cs="Arial"/>
      <w:b/>
      <w:bCs/>
      <w:sz w:val="5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20C7B"/>
    <w:rPr>
      <w:rFonts w:ascii="Arial" w:eastAsia="Times New Roman" w:hAnsi="Arial" w:cs="Arial"/>
      <w:b/>
      <w:bCs/>
      <w:sz w:val="56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20C7B"/>
    <w:pPr>
      <w:spacing w:after="0" w:line="240" w:lineRule="auto"/>
      <w:ind w:left="-66"/>
    </w:pPr>
    <w:rPr>
      <w:rFonts w:ascii="Comic Sans MS" w:eastAsia="Times New Roman" w:hAnsi="Comic Sans MS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20C7B"/>
    <w:rPr>
      <w:rFonts w:ascii="Comic Sans MS" w:eastAsia="Times New Roman" w:hAnsi="Comic Sans MS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120C7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20C7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120C7B"/>
    <w:pPr>
      <w:spacing w:after="0" w:line="240" w:lineRule="auto"/>
      <w:ind w:left="-167"/>
    </w:pPr>
    <w:rPr>
      <w:rFonts w:ascii="Comic Sans MS" w:eastAsia="Times New Roman" w:hAnsi="Comic Sans MS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20C7B"/>
    <w:rPr>
      <w:rFonts w:ascii="Comic Sans MS" w:eastAsia="Times New Roman" w:hAnsi="Comic Sans MS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120C7B"/>
    <w:pPr>
      <w:spacing w:after="0" w:line="240" w:lineRule="auto"/>
      <w:ind w:left="360"/>
    </w:pPr>
    <w:rPr>
      <w:rFonts w:ascii="Comic Sans MS" w:eastAsia="Times New Roman" w:hAnsi="Comic Sans MS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20C7B"/>
    <w:rPr>
      <w:rFonts w:ascii="Comic Sans MS" w:eastAsia="Times New Roman" w:hAnsi="Comic Sans MS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20C7B"/>
    <w:pPr>
      <w:spacing w:after="0" w:line="240" w:lineRule="auto"/>
      <w:jc w:val="center"/>
    </w:pPr>
    <w:rPr>
      <w:rFonts w:ascii="Arial" w:eastAsia="Times New Roman" w:hAnsi="Arial" w:cs="Arial"/>
      <w:b/>
      <w:bCs/>
      <w:sz w:val="48"/>
      <w:szCs w:val="17"/>
      <w:lang w:eastAsia="pl-PL"/>
    </w:rPr>
  </w:style>
  <w:style w:type="character" w:customStyle="1" w:styleId="TytuZnak">
    <w:name w:val="Tytuł Znak"/>
    <w:basedOn w:val="Domylnaczcionkaakapitu"/>
    <w:link w:val="Tytu"/>
    <w:rsid w:val="00120C7B"/>
    <w:rPr>
      <w:rFonts w:ascii="Arial" w:eastAsia="Times New Roman" w:hAnsi="Arial" w:cs="Arial"/>
      <w:b/>
      <w:bCs/>
      <w:sz w:val="48"/>
      <w:szCs w:val="17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20C7B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4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20C7B"/>
    <w:pPr>
      <w:keepNext/>
      <w:spacing w:after="0" w:line="240" w:lineRule="auto"/>
      <w:outlineLvl w:val="1"/>
    </w:pPr>
    <w:rPr>
      <w:rFonts w:ascii="Comic Sans MS" w:eastAsia="Times New Roman" w:hAnsi="Comic Sans MS" w:cs="Times New Roman"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20C7B"/>
    <w:pPr>
      <w:keepNext/>
      <w:spacing w:after="0" w:line="240" w:lineRule="auto"/>
      <w:ind w:left="2124"/>
      <w:jc w:val="both"/>
      <w:outlineLvl w:val="2"/>
    </w:pPr>
    <w:rPr>
      <w:rFonts w:ascii="Arial" w:eastAsia="Times New Roman" w:hAnsi="Arial" w:cs="Arial"/>
      <w:sz w:val="4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120C7B"/>
    <w:pPr>
      <w:keepNext/>
      <w:spacing w:after="0" w:line="240" w:lineRule="auto"/>
      <w:ind w:left="2124" w:firstLine="708"/>
      <w:jc w:val="both"/>
      <w:outlineLvl w:val="3"/>
    </w:pPr>
    <w:rPr>
      <w:rFonts w:ascii="Arial" w:eastAsia="Times New Roman" w:hAnsi="Arial" w:cs="Arial"/>
      <w:b/>
      <w:bCs/>
      <w:sz w:val="40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20C7B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20C7B"/>
    <w:pPr>
      <w:keepNext/>
      <w:spacing w:after="0" w:line="240" w:lineRule="auto"/>
      <w:outlineLvl w:val="5"/>
    </w:pPr>
    <w:rPr>
      <w:rFonts w:ascii="Arial" w:eastAsia="Times New Roman" w:hAnsi="Arial" w:cs="Arial"/>
      <w:b/>
      <w:bCs/>
      <w:sz w:val="36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20C7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FF"/>
      <w:sz w:val="40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20C7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20C7B"/>
    <w:pPr>
      <w:keepNext/>
      <w:spacing w:after="0" w:line="240" w:lineRule="auto"/>
      <w:jc w:val="center"/>
      <w:outlineLvl w:val="8"/>
    </w:pPr>
    <w:rPr>
      <w:rFonts w:ascii="Arial" w:eastAsia="Times New Roman" w:hAnsi="Arial" w:cs="Arial"/>
      <w:b/>
      <w:bCs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1173"/>
    <w:pPr>
      <w:ind w:left="720"/>
      <w:contextualSpacing/>
    </w:pPr>
  </w:style>
  <w:style w:type="table" w:styleId="Tabela-Siatka">
    <w:name w:val="Table Grid"/>
    <w:basedOn w:val="Standardowy"/>
    <w:uiPriority w:val="59"/>
    <w:rsid w:val="00927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120C7B"/>
    <w:rPr>
      <w:rFonts w:ascii="Arial" w:eastAsia="Times New Roman" w:hAnsi="Arial" w:cs="Arial"/>
      <w:b/>
      <w:bCs/>
      <w:sz w:val="4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20C7B"/>
    <w:rPr>
      <w:rFonts w:ascii="Comic Sans MS" w:eastAsia="Times New Roman" w:hAnsi="Comic Sans MS" w:cs="Times New Roman"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20C7B"/>
    <w:rPr>
      <w:rFonts w:ascii="Arial" w:eastAsia="Times New Roman" w:hAnsi="Arial" w:cs="Arial"/>
      <w:sz w:val="4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20C7B"/>
    <w:rPr>
      <w:rFonts w:ascii="Arial" w:eastAsia="Times New Roman" w:hAnsi="Arial" w:cs="Arial"/>
      <w:b/>
      <w:bCs/>
      <w:sz w:val="4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20C7B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20C7B"/>
    <w:rPr>
      <w:rFonts w:ascii="Arial" w:eastAsia="Times New Roman" w:hAnsi="Arial" w:cs="Arial"/>
      <w:b/>
      <w:bCs/>
      <w:sz w:val="36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120C7B"/>
    <w:rPr>
      <w:rFonts w:ascii="Times New Roman" w:eastAsia="Times New Roman" w:hAnsi="Times New Roman" w:cs="Times New Roman"/>
      <w:b/>
      <w:bCs/>
      <w:color w:val="0000FF"/>
      <w:sz w:val="40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20C7B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20C7B"/>
    <w:rPr>
      <w:rFonts w:ascii="Arial" w:eastAsia="Times New Roman" w:hAnsi="Arial" w:cs="Arial"/>
      <w:b/>
      <w:bCs/>
      <w:sz w:val="36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120C7B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0C7B"/>
    <w:rPr>
      <w:rFonts w:ascii="Arial" w:eastAsia="Times New Roman" w:hAnsi="Arial" w:cs="Arial"/>
      <w:b/>
      <w:bCs/>
      <w:sz w:val="36"/>
      <w:szCs w:val="24"/>
      <w:u w:val="single"/>
      <w:lang w:eastAsia="pl-PL"/>
    </w:rPr>
  </w:style>
  <w:style w:type="paragraph" w:styleId="Tekstpodstawowy2">
    <w:name w:val="Body Text 2"/>
    <w:basedOn w:val="Normalny"/>
    <w:link w:val="Tekstpodstawowy2Znak"/>
    <w:semiHidden/>
    <w:rsid w:val="00120C7B"/>
    <w:pPr>
      <w:spacing w:after="0" w:line="240" w:lineRule="auto"/>
      <w:jc w:val="center"/>
    </w:pPr>
    <w:rPr>
      <w:rFonts w:ascii="Arial" w:eastAsia="Times New Roman" w:hAnsi="Arial" w:cs="Arial"/>
      <w:b/>
      <w:bCs/>
      <w:sz w:val="5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20C7B"/>
    <w:rPr>
      <w:rFonts w:ascii="Arial" w:eastAsia="Times New Roman" w:hAnsi="Arial" w:cs="Arial"/>
      <w:b/>
      <w:bCs/>
      <w:sz w:val="56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20C7B"/>
    <w:pPr>
      <w:spacing w:after="0" w:line="240" w:lineRule="auto"/>
      <w:ind w:left="-66"/>
    </w:pPr>
    <w:rPr>
      <w:rFonts w:ascii="Comic Sans MS" w:eastAsia="Times New Roman" w:hAnsi="Comic Sans MS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20C7B"/>
    <w:rPr>
      <w:rFonts w:ascii="Comic Sans MS" w:eastAsia="Times New Roman" w:hAnsi="Comic Sans MS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120C7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20C7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120C7B"/>
    <w:pPr>
      <w:spacing w:after="0" w:line="240" w:lineRule="auto"/>
      <w:ind w:left="-167"/>
    </w:pPr>
    <w:rPr>
      <w:rFonts w:ascii="Comic Sans MS" w:eastAsia="Times New Roman" w:hAnsi="Comic Sans MS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20C7B"/>
    <w:rPr>
      <w:rFonts w:ascii="Comic Sans MS" w:eastAsia="Times New Roman" w:hAnsi="Comic Sans MS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120C7B"/>
    <w:pPr>
      <w:spacing w:after="0" w:line="240" w:lineRule="auto"/>
      <w:ind w:left="360"/>
    </w:pPr>
    <w:rPr>
      <w:rFonts w:ascii="Comic Sans MS" w:eastAsia="Times New Roman" w:hAnsi="Comic Sans MS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20C7B"/>
    <w:rPr>
      <w:rFonts w:ascii="Comic Sans MS" w:eastAsia="Times New Roman" w:hAnsi="Comic Sans MS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20C7B"/>
    <w:pPr>
      <w:spacing w:after="0" w:line="240" w:lineRule="auto"/>
      <w:jc w:val="center"/>
    </w:pPr>
    <w:rPr>
      <w:rFonts w:ascii="Arial" w:eastAsia="Times New Roman" w:hAnsi="Arial" w:cs="Arial"/>
      <w:b/>
      <w:bCs/>
      <w:sz w:val="48"/>
      <w:szCs w:val="17"/>
      <w:lang w:eastAsia="pl-PL"/>
    </w:rPr>
  </w:style>
  <w:style w:type="character" w:customStyle="1" w:styleId="TytuZnak">
    <w:name w:val="Tytuł Znak"/>
    <w:basedOn w:val="Domylnaczcionkaakapitu"/>
    <w:link w:val="Tytu"/>
    <w:rsid w:val="00120C7B"/>
    <w:rPr>
      <w:rFonts w:ascii="Arial" w:eastAsia="Times New Roman" w:hAnsi="Arial" w:cs="Arial"/>
      <w:b/>
      <w:bCs/>
      <w:sz w:val="48"/>
      <w:szCs w:val="17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6DDD0-5809-4A94-9F6D-ED6C2148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2</Pages>
  <Words>1214</Words>
  <Characters>728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</dc:creator>
  <cp:lastModifiedBy>Żaneta</cp:lastModifiedBy>
  <cp:revision>21</cp:revision>
  <cp:lastPrinted>2016-09-11T20:10:00Z</cp:lastPrinted>
  <dcterms:created xsi:type="dcterms:W3CDTF">2016-09-11T18:21:00Z</dcterms:created>
  <dcterms:modified xsi:type="dcterms:W3CDTF">2017-11-05T21:13:00Z</dcterms:modified>
</cp:coreProperties>
</file>